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6894E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C7E4583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33D73B5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</w:t>
      </w:r>
    </w:p>
    <w:p w14:paraId="678C944F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14:paraId="17228554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22619DD7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14:paraId="15F10F09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BDA7C26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7D99A44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2000217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5CE898" w14:textId="77777777" w:rsidR="00D93D5B" w:rsidRDefault="00D93D5B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85410EC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19F166" w14:textId="77777777" w:rsidR="00A453BD" w:rsidRDefault="00A453B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A4E8A5B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21E96A8" w14:textId="77777777" w:rsidR="00DE3424" w:rsidRDefault="00CE0077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динение граф-схем алгоритмов</w:t>
      </w:r>
    </w:p>
    <w:p w14:paraId="0A867D75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4879D7C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</w:t>
      </w:r>
      <w:r w:rsidR="00CE0077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14:paraId="41B18FCA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Математическая логика и теория алгоритмов»</w:t>
      </w:r>
    </w:p>
    <w:p w14:paraId="53E607E1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AC9383A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47EDBB7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1BFE2BC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96A054F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35A9EAF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6868A7F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27C0BB3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D9722B" w14:textId="77777777" w:rsidR="00DE3424" w:rsidRDefault="00DE3424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FFDD8E8" w14:textId="447A3646" w:rsidR="00DE3424" w:rsidRDefault="00DE3424" w:rsidP="00D93D5B">
      <w:pPr>
        <w:spacing w:after="0"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</w:t>
      </w:r>
      <w:r w:rsidR="007463BC">
        <w:rPr>
          <w:rFonts w:ascii="Times New Roman" w:hAnsi="Times New Roman"/>
          <w:sz w:val="28"/>
          <w:szCs w:val="28"/>
          <w:lang w:eastAsia="ru-RU"/>
        </w:rPr>
        <w:t>ппы ИВТб-11 ____________</w:t>
      </w:r>
      <w:r w:rsidR="00170B92">
        <w:rPr>
          <w:rFonts w:ascii="Times New Roman" w:hAnsi="Times New Roman"/>
          <w:sz w:val="28"/>
          <w:szCs w:val="28"/>
          <w:lang w:eastAsia="ru-RU"/>
        </w:rPr>
        <w:t>Коротаев Р.С</w:t>
      </w:r>
      <w:r>
        <w:rPr>
          <w:rFonts w:ascii="Times New Roman" w:hAnsi="Times New Roman"/>
          <w:sz w:val="28"/>
          <w:szCs w:val="28"/>
          <w:lang w:eastAsia="ru-RU"/>
        </w:rPr>
        <w:t xml:space="preserve">.                                                     </w:t>
      </w:r>
    </w:p>
    <w:p w14:paraId="1876FB73" w14:textId="77777777" w:rsidR="00DE3424" w:rsidRDefault="00DE3424">
      <w:pPr>
        <w:spacing w:after="0"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14:paraId="279922FA" w14:textId="77777777" w:rsidR="00DE3424" w:rsidRDefault="00DE3424">
      <w:pPr>
        <w:spacing w:after="0"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 __________________________Скворцов А.</w:t>
      </w:r>
      <w:r w:rsidR="007F1B29" w:rsidRPr="007F1B2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.</w:t>
      </w:r>
    </w:p>
    <w:p w14:paraId="38DF8D23" w14:textId="77777777" w:rsidR="00DE3424" w:rsidRDefault="00DE3424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3365A05" w14:textId="77777777" w:rsidR="00DE3424" w:rsidRDefault="00DE3424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072857A6" w14:textId="77777777" w:rsidR="00DE3424" w:rsidRDefault="00DE3424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1B72916" w14:textId="77777777" w:rsidR="00DE3424" w:rsidRDefault="00DE3424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14:paraId="5AB00A28" w14:textId="77777777" w:rsidR="00DE3424" w:rsidRDefault="00DE3424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2E828037" w14:textId="77777777" w:rsidR="00DE3424" w:rsidRDefault="00DE3424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5F7D9618" w14:textId="77777777" w:rsidR="00DE3424" w:rsidRDefault="00DE3424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6FF407EF" w14:textId="77777777" w:rsidR="00DE3424" w:rsidRDefault="00DE3424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7FE14745" w14:textId="77777777" w:rsidR="00DE3424" w:rsidRDefault="007463BC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 2020</w:t>
      </w:r>
    </w:p>
    <w:p w14:paraId="00780E31" w14:textId="77777777" w:rsidR="00DE3424" w:rsidRPr="00D046AE" w:rsidRDefault="00DE3424" w:rsidP="00015152">
      <w:pPr>
        <w:pStyle w:val="1"/>
        <w:spacing w:line="360" w:lineRule="auto"/>
        <w:ind w:left="0" w:firstLine="851"/>
        <w:rPr>
          <w:rFonts w:ascii="Times New Roman" w:hAnsi="Times New Roman"/>
          <w:color w:val="auto"/>
        </w:rPr>
      </w:pPr>
      <w:r w:rsidRPr="00D046AE">
        <w:rPr>
          <w:rFonts w:ascii="Times New Roman" w:hAnsi="Times New Roman"/>
          <w:color w:val="auto"/>
        </w:rPr>
        <w:lastRenderedPageBreak/>
        <w:t>Цель лабораторной работы</w:t>
      </w:r>
    </w:p>
    <w:p w14:paraId="18C5257A" w14:textId="77777777" w:rsidR="00DE3424" w:rsidRDefault="00DE3424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E3B6B39" w14:textId="77777777" w:rsidR="00DE3424" w:rsidRDefault="00281A02">
      <w:pPr>
        <w:tabs>
          <w:tab w:val="left" w:pos="340"/>
        </w:tabs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Получить навыки построения </w:t>
      </w:r>
      <w:r w:rsidR="00CE0077">
        <w:rPr>
          <w:rFonts w:ascii="Times New Roman" w:hAnsi="Times New Roman"/>
          <w:sz w:val="28"/>
          <w:szCs w:val="24"/>
          <w:lang w:eastAsia="ru-RU"/>
        </w:rPr>
        <w:t>объединённых графических схем алгоритмов.</w:t>
      </w:r>
    </w:p>
    <w:p w14:paraId="288D4E00" w14:textId="77777777" w:rsidR="00DE3424" w:rsidRDefault="00DE342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F62187" w14:textId="77777777" w:rsidR="00DE3424" w:rsidRPr="00015152" w:rsidRDefault="00DE3424" w:rsidP="00015152">
      <w:pPr>
        <w:pStyle w:val="1"/>
        <w:rPr>
          <w:rFonts w:ascii="Times New Roman" w:hAnsi="Times New Roman"/>
          <w:color w:val="auto"/>
        </w:rPr>
      </w:pPr>
      <w:r w:rsidRPr="00015152">
        <w:rPr>
          <w:rFonts w:ascii="Times New Roman" w:hAnsi="Times New Roman"/>
          <w:color w:val="auto"/>
        </w:rPr>
        <w:t>Задание на лабораторную работу</w:t>
      </w:r>
    </w:p>
    <w:p w14:paraId="3071157B" w14:textId="77777777" w:rsidR="00DE3424" w:rsidRDefault="00DE3424">
      <w:pPr>
        <w:rPr>
          <w:rFonts w:ascii="Times New Roman" w:hAnsi="Times New Roman"/>
        </w:rPr>
      </w:pPr>
    </w:p>
    <w:p w14:paraId="7D51D690" w14:textId="77777777" w:rsidR="00A55712" w:rsidRDefault="00DE3424" w:rsidP="00281A02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281A02">
        <w:rPr>
          <w:rFonts w:ascii="Times New Roman" w:hAnsi="Times New Roman"/>
          <w:sz w:val="28"/>
          <w:szCs w:val="28"/>
        </w:rPr>
        <w:tab/>
        <w:t xml:space="preserve">Построить графическую схему </w:t>
      </w:r>
      <w:r w:rsidR="00CE0077">
        <w:rPr>
          <w:rFonts w:ascii="Times New Roman" w:hAnsi="Times New Roman"/>
          <w:sz w:val="28"/>
          <w:szCs w:val="28"/>
        </w:rPr>
        <w:t>для каждого из заданных</w:t>
      </w:r>
      <w:r w:rsidR="00281A02">
        <w:rPr>
          <w:rFonts w:ascii="Times New Roman" w:hAnsi="Times New Roman"/>
          <w:sz w:val="28"/>
          <w:szCs w:val="28"/>
        </w:rPr>
        <w:t xml:space="preserve"> алгоритма.</w:t>
      </w:r>
    </w:p>
    <w:p w14:paraId="47A14C12" w14:textId="77777777" w:rsidR="00C74D8F" w:rsidRDefault="00C74D8F" w:rsidP="00C74D8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281A02">
        <w:rPr>
          <w:rFonts w:ascii="Times New Roman" w:hAnsi="Times New Roman"/>
          <w:sz w:val="28"/>
          <w:szCs w:val="28"/>
        </w:rPr>
        <w:tab/>
        <w:t>По граф-схем</w:t>
      </w:r>
      <w:r w:rsidR="00CE0077">
        <w:rPr>
          <w:rFonts w:ascii="Times New Roman" w:hAnsi="Times New Roman"/>
          <w:sz w:val="28"/>
          <w:szCs w:val="28"/>
        </w:rPr>
        <w:t>ам</w:t>
      </w:r>
      <w:r w:rsidR="00281A02">
        <w:rPr>
          <w:rFonts w:ascii="Times New Roman" w:hAnsi="Times New Roman"/>
          <w:sz w:val="28"/>
          <w:szCs w:val="28"/>
        </w:rPr>
        <w:t xml:space="preserve"> построить матричн</w:t>
      </w:r>
      <w:r w:rsidR="00CE0077">
        <w:rPr>
          <w:rFonts w:ascii="Times New Roman" w:hAnsi="Times New Roman"/>
          <w:sz w:val="28"/>
          <w:szCs w:val="28"/>
        </w:rPr>
        <w:t>ые</w:t>
      </w:r>
      <w:r w:rsidR="00281A02">
        <w:rPr>
          <w:rFonts w:ascii="Times New Roman" w:hAnsi="Times New Roman"/>
          <w:sz w:val="28"/>
          <w:szCs w:val="28"/>
        </w:rPr>
        <w:t xml:space="preserve"> схем</w:t>
      </w:r>
      <w:r w:rsidR="00CE0077">
        <w:rPr>
          <w:rFonts w:ascii="Times New Roman" w:hAnsi="Times New Roman"/>
          <w:sz w:val="28"/>
          <w:szCs w:val="28"/>
        </w:rPr>
        <w:t>ы</w:t>
      </w:r>
      <w:r w:rsidR="00281A02">
        <w:rPr>
          <w:rFonts w:ascii="Times New Roman" w:hAnsi="Times New Roman"/>
          <w:sz w:val="28"/>
          <w:szCs w:val="28"/>
        </w:rPr>
        <w:t>.</w:t>
      </w:r>
    </w:p>
    <w:p w14:paraId="11F02ED3" w14:textId="77777777" w:rsidR="00C74D8F" w:rsidRDefault="00C74D8F" w:rsidP="00C74D8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55712">
        <w:rPr>
          <w:rFonts w:ascii="Times New Roman" w:hAnsi="Times New Roman"/>
          <w:sz w:val="28"/>
          <w:szCs w:val="28"/>
        </w:rPr>
        <w:t xml:space="preserve">3 </w:t>
      </w:r>
      <w:r w:rsidR="00CE0077">
        <w:rPr>
          <w:rFonts w:ascii="Times New Roman" w:hAnsi="Times New Roman"/>
          <w:sz w:val="28"/>
          <w:szCs w:val="28"/>
        </w:rPr>
        <w:tab/>
        <w:t>В соответствии с принципом соседнего кодирования ввести дополнительные условные вершины.</w:t>
      </w:r>
    </w:p>
    <w:p w14:paraId="464117CA" w14:textId="77777777" w:rsidR="00E925C4" w:rsidRDefault="00DE3424" w:rsidP="00E925C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74D8F">
        <w:rPr>
          <w:rFonts w:ascii="Times New Roman" w:hAnsi="Times New Roman"/>
          <w:sz w:val="28"/>
          <w:szCs w:val="28"/>
        </w:rPr>
        <w:t>4</w:t>
      </w:r>
      <w:r w:rsidR="00281A02">
        <w:rPr>
          <w:rFonts w:ascii="Times New Roman" w:hAnsi="Times New Roman"/>
          <w:sz w:val="28"/>
          <w:szCs w:val="28"/>
        </w:rPr>
        <w:tab/>
      </w:r>
      <w:r w:rsidR="00CE0077">
        <w:rPr>
          <w:rFonts w:ascii="Times New Roman" w:hAnsi="Times New Roman"/>
          <w:sz w:val="28"/>
          <w:szCs w:val="28"/>
        </w:rPr>
        <w:t>Построить набор определяющих функций.</w:t>
      </w:r>
    </w:p>
    <w:p w14:paraId="4A3A70A1" w14:textId="77777777" w:rsidR="00CE0077" w:rsidRDefault="00CE0077" w:rsidP="00E925C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>
        <w:rPr>
          <w:rFonts w:ascii="Times New Roman" w:hAnsi="Times New Roman"/>
          <w:sz w:val="28"/>
          <w:szCs w:val="28"/>
        </w:rPr>
        <w:tab/>
        <w:t>На основе матричных схем и набора определяющих функций построить объединённую матричную схему.</w:t>
      </w:r>
    </w:p>
    <w:p w14:paraId="3EFFBEEF" w14:textId="77777777" w:rsidR="00CE0077" w:rsidRPr="00E925C4" w:rsidRDefault="00CE0077" w:rsidP="00E925C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ab/>
        <w:t>Преобразовать матричную схему алгоритма в эквивалентную графическую схему. В ходе преобразования выполнить минимизацию длины логической схемы.</w:t>
      </w:r>
    </w:p>
    <w:p w14:paraId="744CA69F" w14:textId="77777777" w:rsidR="00E925C4" w:rsidRPr="00C74D8F" w:rsidRDefault="00E925C4" w:rsidP="00E925C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BA10CC3" w14:textId="77777777" w:rsidR="00281A02" w:rsidRPr="00015152" w:rsidRDefault="008E0A78" w:rsidP="00015152">
      <w:pPr>
        <w:pStyle w:val="1"/>
        <w:rPr>
          <w:rFonts w:ascii="Times New Roman" w:hAnsi="Times New Roman"/>
          <w:color w:val="auto"/>
        </w:rPr>
      </w:pPr>
      <w:r w:rsidRPr="00015152">
        <w:rPr>
          <w:rFonts w:ascii="Times New Roman" w:hAnsi="Times New Roman"/>
          <w:color w:val="auto"/>
        </w:rPr>
        <w:t>Исходные данные</w:t>
      </w:r>
    </w:p>
    <w:p w14:paraId="2C735701" w14:textId="77777777" w:rsidR="00997471" w:rsidRPr="008E0A78" w:rsidRDefault="008E0A78" w:rsidP="008E0A7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вый</w:t>
      </w:r>
      <w:r w:rsidRPr="008E0A7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лгоритм</w:t>
      </w:r>
      <w:r w:rsidRPr="008E0A78">
        <w:rPr>
          <w:rFonts w:ascii="Times New Roman" w:hAnsi="Times New Roman"/>
          <w:sz w:val="28"/>
          <w:szCs w:val="28"/>
          <w:lang w:val="en-US"/>
        </w:rPr>
        <w:t>:</w:t>
      </w:r>
    </w:p>
    <w:p w14:paraId="5FDD83C0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A0 to P5</w:t>
      </w:r>
    </w:p>
    <w:p w14:paraId="5014340A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5 to A3 (if true) or to P2 (if false)</w:t>
      </w:r>
    </w:p>
    <w:p w14:paraId="321D54ED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A3 to P2</w:t>
      </w:r>
    </w:p>
    <w:p w14:paraId="2A4FD427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2 to P5 (if true) or to A2 (if false)</w:t>
      </w:r>
    </w:p>
    <w:p w14:paraId="538A9DA8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A2 to P6</w:t>
      </w:r>
    </w:p>
    <w:p w14:paraId="07CF066F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6 to A1 (if true) or to A1 (if false)</w:t>
      </w:r>
    </w:p>
    <w:p w14:paraId="2C367FFB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A1 to P3</w:t>
      </w:r>
    </w:p>
    <w:p w14:paraId="41D887BE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3 to P5 (if true) or to P4 (if false)</w:t>
      </w:r>
    </w:p>
    <w:p w14:paraId="2ADC4969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4 to P1 (if true) or to Ak (if false)</w:t>
      </w:r>
    </w:p>
    <w:p w14:paraId="5FF8FC43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1 to A4 (if true) or to P6 (if false)</w:t>
      </w:r>
    </w:p>
    <w:p w14:paraId="6DF27C3D" w14:textId="77777777" w:rsid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lastRenderedPageBreak/>
        <w:t>from A4 to Ak</w:t>
      </w:r>
    </w:p>
    <w:p w14:paraId="0A953191" w14:textId="77777777" w:rsidR="008E0A78" w:rsidRPr="00403E39" w:rsidRDefault="008E0A78" w:rsidP="00880B1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торой</w:t>
      </w:r>
      <w:r w:rsidRPr="00403E3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лгоритм</w:t>
      </w:r>
      <w:r w:rsidRPr="00403E39">
        <w:rPr>
          <w:rFonts w:ascii="Times New Roman" w:hAnsi="Times New Roman"/>
          <w:sz w:val="28"/>
          <w:szCs w:val="28"/>
          <w:lang w:val="en-US"/>
        </w:rPr>
        <w:t>:</w:t>
      </w:r>
    </w:p>
    <w:p w14:paraId="189B2F77" w14:textId="77777777" w:rsidR="008E0A78" w:rsidRPr="00403E39" w:rsidRDefault="008E0A78" w:rsidP="008E0A78">
      <w:pPr>
        <w:spacing w:after="0"/>
        <w:ind w:left="851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478AD05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A0 to A2</w:t>
      </w:r>
    </w:p>
    <w:p w14:paraId="7492428C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A2 to P2</w:t>
      </w:r>
    </w:p>
    <w:p w14:paraId="2A0FFBBB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2 to P1 (if true) or to P5 (if false)</w:t>
      </w:r>
    </w:p>
    <w:p w14:paraId="42390CF9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1 to A3 (if true) or to P5 (if false)</w:t>
      </w:r>
    </w:p>
    <w:p w14:paraId="21B396B5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5 to P6 (if true) or to A3 (if false)</w:t>
      </w:r>
    </w:p>
    <w:p w14:paraId="01A966F7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A3 to P4</w:t>
      </w:r>
    </w:p>
    <w:p w14:paraId="5ADFB09A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4 to P3 (if true) or to P6 (if false)</w:t>
      </w:r>
    </w:p>
    <w:p w14:paraId="5286D77E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6 to A1 (if true) or to P3 (if false)</w:t>
      </w:r>
    </w:p>
    <w:p w14:paraId="1A05D005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A1 to P3</w:t>
      </w:r>
    </w:p>
    <w:p w14:paraId="6C0A2216" w14:textId="77777777" w:rsidR="00880B1A" w:rsidRPr="00880B1A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3 to A4 (if true) or to A1 (if false)</w:t>
      </w:r>
    </w:p>
    <w:p w14:paraId="5BCA90C3" w14:textId="77777777" w:rsidR="008E0A78" w:rsidRDefault="00880B1A" w:rsidP="00880B1A">
      <w:pPr>
        <w:spacing w:after="0"/>
        <w:ind w:left="851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A4 to Ak</w:t>
      </w:r>
    </w:p>
    <w:p w14:paraId="052082E7" w14:textId="77777777" w:rsidR="008E0A78" w:rsidRPr="00403E39" w:rsidRDefault="008E0A78" w:rsidP="008E0A78">
      <w:pPr>
        <w:spacing w:after="0"/>
        <w:ind w:left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ретий</w:t>
      </w:r>
      <w:r w:rsidRPr="00403E3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лгоритм</w:t>
      </w:r>
      <w:r w:rsidRPr="00403E39">
        <w:rPr>
          <w:rFonts w:ascii="Times New Roman" w:hAnsi="Times New Roman"/>
          <w:sz w:val="28"/>
          <w:szCs w:val="28"/>
          <w:lang w:val="en-US"/>
        </w:rPr>
        <w:t>:</w:t>
      </w:r>
    </w:p>
    <w:p w14:paraId="4B4A8746" w14:textId="77777777" w:rsidR="008E0A78" w:rsidRDefault="008E0A78" w:rsidP="008E0A78">
      <w:pPr>
        <w:spacing w:after="0"/>
        <w:ind w:left="851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5345A7B" w14:textId="77777777" w:rsidR="00880B1A" w:rsidRPr="00880B1A" w:rsidRDefault="00880B1A" w:rsidP="001734E7">
      <w:pPr>
        <w:spacing w:after="0"/>
        <w:ind w:left="143" w:firstLine="708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A0 to P6</w:t>
      </w:r>
    </w:p>
    <w:p w14:paraId="447FD030" w14:textId="77777777" w:rsidR="00880B1A" w:rsidRPr="00880B1A" w:rsidRDefault="00880B1A" w:rsidP="001734E7">
      <w:pPr>
        <w:spacing w:after="0"/>
        <w:ind w:left="143" w:firstLine="708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6 to P6 (if true) or to P5 (if false)</w:t>
      </w:r>
    </w:p>
    <w:p w14:paraId="7662A16B" w14:textId="77777777" w:rsidR="00880B1A" w:rsidRPr="00880B1A" w:rsidRDefault="00880B1A" w:rsidP="001734E7">
      <w:pPr>
        <w:spacing w:after="0"/>
        <w:ind w:left="143" w:firstLine="708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5 to P2 (if true) or to A3 (if false)</w:t>
      </w:r>
    </w:p>
    <w:p w14:paraId="40D779DC" w14:textId="77777777" w:rsidR="00880B1A" w:rsidRPr="00880B1A" w:rsidRDefault="00880B1A" w:rsidP="001734E7">
      <w:pPr>
        <w:spacing w:after="0"/>
        <w:ind w:left="143" w:firstLine="708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A3 to P1</w:t>
      </w:r>
    </w:p>
    <w:p w14:paraId="256ACDA8" w14:textId="77777777" w:rsidR="00880B1A" w:rsidRPr="00880B1A" w:rsidRDefault="00880B1A" w:rsidP="001734E7">
      <w:pPr>
        <w:spacing w:after="0"/>
        <w:ind w:left="143" w:firstLine="708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1 to A3 (if true) or to P4 (if false)</w:t>
      </w:r>
    </w:p>
    <w:p w14:paraId="0D606C9E" w14:textId="77777777" w:rsidR="00880B1A" w:rsidRPr="00880B1A" w:rsidRDefault="00880B1A" w:rsidP="001734E7">
      <w:pPr>
        <w:spacing w:after="0"/>
        <w:ind w:left="143" w:firstLine="708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4 to A2 (if true) or to P2 (if false)</w:t>
      </w:r>
    </w:p>
    <w:p w14:paraId="4733A0EC" w14:textId="3159A939" w:rsidR="00880B1A" w:rsidRPr="00880B1A" w:rsidRDefault="00880B1A" w:rsidP="001734E7">
      <w:pPr>
        <w:spacing w:after="0"/>
        <w:ind w:left="143" w:firstLine="708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2 to P5 (if true) or to A1 (if false)</w:t>
      </w:r>
    </w:p>
    <w:p w14:paraId="22B14811" w14:textId="77777777" w:rsidR="00880B1A" w:rsidRPr="00880B1A" w:rsidRDefault="00880B1A" w:rsidP="001734E7">
      <w:pPr>
        <w:spacing w:after="0"/>
        <w:ind w:left="143" w:firstLine="708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A1 to P3</w:t>
      </w:r>
    </w:p>
    <w:p w14:paraId="06266ED9" w14:textId="77777777" w:rsidR="00880B1A" w:rsidRPr="00880B1A" w:rsidRDefault="00880B1A" w:rsidP="001734E7">
      <w:pPr>
        <w:spacing w:after="0"/>
        <w:ind w:left="143" w:firstLine="708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P3 to A2 (if true) or to A0 (if false)</w:t>
      </w:r>
    </w:p>
    <w:p w14:paraId="0B7736EE" w14:textId="77777777" w:rsidR="00880B1A" w:rsidRPr="00880B1A" w:rsidRDefault="00880B1A" w:rsidP="001734E7">
      <w:pPr>
        <w:spacing w:after="0"/>
        <w:ind w:left="143" w:firstLine="708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A2 to A4</w:t>
      </w:r>
    </w:p>
    <w:p w14:paraId="7782EF7F" w14:textId="77777777" w:rsidR="00FA373A" w:rsidRPr="008E0A78" w:rsidRDefault="00880B1A" w:rsidP="001734E7">
      <w:pPr>
        <w:spacing w:after="0"/>
        <w:ind w:left="143" w:firstLine="708"/>
        <w:rPr>
          <w:rFonts w:ascii="Times New Roman" w:hAnsi="Times New Roman"/>
          <w:sz w:val="28"/>
          <w:szCs w:val="28"/>
          <w:lang w:val="en-US"/>
        </w:rPr>
      </w:pPr>
      <w:r w:rsidRPr="00880B1A">
        <w:rPr>
          <w:rFonts w:ascii="Times New Roman" w:hAnsi="Times New Roman"/>
          <w:sz w:val="28"/>
          <w:szCs w:val="28"/>
          <w:lang w:val="en-US"/>
        </w:rPr>
        <w:t>from A4 to Ak</w:t>
      </w:r>
    </w:p>
    <w:p w14:paraId="752ACD53" w14:textId="77777777" w:rsidR="00880B1A" w:rsidRPr="00A95CCC" w:rsidRDefault="00880B1A" w:rsidP="00FA37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613E277" w14:textId="77777777" w:rsidR="00880B1A" w:rsidRPr="00A95CCC" w:rsidRDefault="00880B1A" w:rsidP="00FA37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3E3A5B4" w14:textId="77777777" w:rsidR="00880B1A" w:rsidRPr="00A95CCC" w:rsidRDefault="00880B1A" w:rsidP="00FA37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F58C642" w14:textId="77777777" w:rsidR="00880B1A" w:rsidRPr="00A95CCC" w:rsidRDefault="00880B1A" w:rsidP="00FA37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BBA799D" w14:textId="77777777" w:rsidR="00880B1A" w:rsidRPr="00A95CCC" w:rsidRDefault="00880B1A" w:rsidP="00FA37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BD85940" w14:textId="77777777" w:rsidR="00880B1A" w:rsidRPr="00A95CCC" w:rsidRDefault="00880B1A" w:rsidP="00FA37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5E49E3A" w14:textId="77777777" w:rsidR="00880B1A" w:rsidRPr="00A95CCC" w:rsidRDefault="00880B1A" w:rsidP="00FA37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E96F6D4" w14:textId="77777777" w:rsidR="00880B1A" w:rsidRPr="00A95CCC" w:rsidRDefault="00880B1A" w:rsidP="00FA37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088021A" w14:textId="77777777" w:rsidR="00880B1A" w:rsidRPr="00A95CCC" w:rsidRDefault="00880B1A" w:rsidP="00FA37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CC5662E" w14:textId="77777777" w:rsidR="00880B1A" w:rsidRPr="00A95CCC" w:rsidRDefault="00880B1A" w:rsidP="00FA37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BEDB82B" w14:textId="77777777" w:rsidR="00880B1A" w:rsidRPr="00A95CCC" w:rsidRDefault="00880B1A" w:rsidP="00FA37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9BF3212" w14:textId="77777777" w:rsidR="00880B1A" w:rsidRPr="00A95CCC" w:rsidRDefault="00880B1A" w:rsidP="00FA37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6F0BE78" w14:textId="77777777" w:rsidR="00880B1A" w:rsidRPr="00A95CCC" w:rsidRDefault="00880B1A" w:rsidP="00FA37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CC7EAF2" w14:textId="77777777" w:rsidR="00880B1A" w:rsidRPr="00A95CCC" w:rsidRDefault="00880B1A" w:rsidP="00FA37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C8D0839" w14:textId="77777777" w:rsidR="00880B1A" w:rsidRPr="00A95CCC" w:rsidRDefault="00880B1A" w:rsidP="00FA373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9816965" w14:textId="77777777" w:rsidR="00053D8C" w:rsidRDefault="00FA373A" w:rsidP="00880B1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ческ</w:t>
      </w:r>
      <w:r w:rsidR="00053D8C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схем</w:t>
      </w:r>
      <w:r w:rsidR="00053D8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лгорит</w:t>
      </w:r>
      <w:r w:rsidR="00053D8C">
        <w:rPr>
          <w:rFonts w:ascii="Times New Roman" w:hAnsi="Times New Roman"/>
          <w:sz w:val="28"/>
          <w:szCs w:val="28"/>
        </w:rPr>
        <w:t>мов</w:t>
      </w:r>
      <w:r>
        <w:rPr>
          <w:rFonts w:ascii="Times New Roman" w:hAnsi="Times New Roman"/>
          <w:sz w:val="28"/>
          <w:szCs w:val="28"/>
        </w:rPr>
        <w:t>:</w:t>
      </w:r>
    </w:p>
    <w:p w14:paraId="64B516BD" w14:textId="6CA41E27" w:rsidR="007C7733" w:rsidRDefault="00743B2F" w:rsidP="007C773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C28D22" wp14:editId="7F8A030E">
            <wp:extent cx="3914775" cy="761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42B4" w14:textId="77777777" w:rsidR="00FA373A" w:rsidRPr="00FA373A" w:rsidRDefault="00053D8C" w:rsidP="00053D8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ервый алгоритм</w:t>
      </w:r>
    </w:p>
    <w:p w14:paraId="46A9B866" w14:textId="07CFC313" w:rsidR="00053D8C" w:rsidRDefault="00743B2F" w:rsidP="007C7733">
      <w:pPr>
        <w:spacing w:after="0"/>
        <w:ind w:left="70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AD23EC" wp14:editId="7D56D900">
            <wp:extent cx="3895725" cy="6105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060E" w14:textId="77777777" w:rsidR="007C7733" w:rsidRDefault="007C7733" w:rsidP="007C7733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3394198" w14:textId="77777777" w:rsidR="00053D8C" w:rsidRDefault="00053D8C" w:rsidP="007C7733">
      <w:pPr>
        <w:spacing w:after="0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второй алгоритм</w:t>
      </w:r>
    </w:p>
    <w:p w14:paraId="36963D76" w14:textId="5F8C4863" w:rsidR="00053D8C" w:rsidRDefault="00743B2F" w:rsidP="007C7733">
      <w:pPr>
        <w:spacing w:after="0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847F504" wp14:editId="1A162B6A">
            <wp:extent cx="4457700" cy="731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09828" w14:textId="77777777" w:rsidR="00053D8C" w:rsidRPr="00053D8C" w:rsidRDefault="00053D8C" w:rsidP="00FA373A">
      <w:pPr>
        <w:spacing w:after="0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третий алгоритм</w:t>
      </w:r>
    </w:p>
    <w:p w14:paraId="439A0A87" w14:textId="77777777" w:rsidR="00FA373A" w:rsidRPr="00403E39" w:rsidRDefault="00FA373A" w:rsidP="000C0084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0792A846" w14:textId="77777777" w:rsidR="00053D8C" w:rsidRPr="00403E39" w:rsidRDefault="00053D8C" w:rsidP="000C0084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204E46FF" w14:textId="77777777" w:rsidR="00053D8C" w:rsidRPr="00403E39" w:rsidRDefault="00053D8C" w:rsidP="000C0084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760655A3" w14:textId="77777777" w:rsidR="00053D8C" w:rsidRPr="00403E39" w:rsidRDefault="00053D8C" w:rsidP="000C0084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6C104679" w14:textId="77777777" w:rsidR="00053D8C" w:rsidRPr="00403E39" w:rsidRDefault="00053D8C" w:rsidP="000C0084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476C7E54" w14:textId="77777777" w:rsidR="00053D8C" w:rsidRPr="00403E39" w:rsidRDefault="00053D8C" w:rsidP="000C0084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2837256C" w14:textId="77777777" w:rsidR="007C7733" w:rsidRDefault="007C7733" w:rsidP="00CD4B32">
      <w:pPr>
        <w:spacing w:after="0"/>
        <w:ind w:left="708"/>
        <w:jc w:val="center"/>
        <w:rPr>
          <w:rFonts w:ascii="Times New Roman" w:hAnsi="Times New Roman"/>
          <w:sz w:val="28"/>
          <w:szCs w:val="28"/>
        </w:rPr>
      </w:pPr>
    </w:p>
    <w:p w14:paraId="66A36FF5" w14:textId="77777777" w:rsidR="00CD4B32" w:rsidRDefault="00FA373A" w:rsidP="00CD4B32">
      <w:pPr>
        <w:spacing w:after="0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ричн</w:t>
      </w:r>
      <w:r w:rsidR="00053D8C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схем</w:t>
      </w:r>
      <w:r w:rsidR="00053D8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лгоритм</w:t>
      </w:r>
      <w:r w:rsidR="00053D8C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14:paraId="270AEE09" w14:textId="77777777" w:rsidR="00FA373A" w:rsidRDefault="00FA373A" w:rsidP="00FA373A">
      <w:pPr>
        <w:spacing w:after="0"/>
        <w:ind w:left="708"/>
        <w:jc w:val="center"/>
        <w:rPr>
          <w:rFonts w:ascii="Times New Roman" w:hAnsi="Times New Roman"/>
          <w:sz w:val="28"/>
          <w:szCs w:val="28"/>
        </w:rPr>
      </w:pPr>
    </w:p>
    <w:p w14:paraId="695A958D" w14:textId="77777777" w:rsidR="00FA373A" w:rsidRDefault="00053D8C" w:rsidP="00053D8C">
      <w:pPr>
        <w:spacing w:after="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алгоритм</w:t>
      </w:r>
      <w:r w:rsidR="00623006">
        <w:rPr>
          <w:rFonts w:ascii="Times New Roman" w:hAnsi="Times New Roman"/>
          <w:sz w:val="28"/>
          <w:szCs w:val="28"/>
        </w:rPr>
        <w:t>:</w:t>
      </w:r>
    </w:p>
    <w:p w14:paraId="53282A99" w14:textId="77777777" w:rsidR="002E6948" w:rsidRDefault="002E6948" w:rsidP="00053D8C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873"/>
        <w:gridCol w:w="1076"/>
        <w:gridCol w:w="1156"/>
        <w:gridCol w:w="1232"/>
        <w:gridCol w:w="1310"/>
        <w:gridCol w:w="1262"/>
      </w:tblGrid>
      <w:tr w:rsidR="00862FB5" w:rsidRPr="00A8793B" w14:paraId="39E80F6B" w14:textId="77777777" w:rsidTr="00862FB5">
        <w:tc>
          <w:tcPr>
            <w:tcW w:w="1128" w:type="dxa"/>
            <w:shd w:val="clear" w:color="auto" w:fill="auto"/>
          </w:tcPr>
          <w:p w14:paraId="46F70A65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3" w:type="dxa"/>
            <w:shd w:val="clear" w:color="auto" w:fill="auto"/>
          </w:tcPr>
          <w:p w14:paraId="0E56A43A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182" w:type="dxa"/>
            <w:shd w:val="clear" w:color="auto" w:fill="auto"/>
          </w:tcPr>
          <w:p w14:paraId="2CE70F40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247" w:type="dxa"/>
            <w:shd w:val="clear" w:color="auto" w:fill="auto"/>
          </w:tcPr>
          <w:p w14:paraId="3740DD59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302" w:type="dxa"/>
            <w:shd w:val="clear" w:color="auto" w:fill="auto"/>
          </w:tcPr>
          <w:p w14:paraId="4E7863AB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’</w:t>
            </w:r>
          </w:p>
        </w:tc>
        <w:tc>
          <w:tcPr>
            <w:tcW w:w="1358" w:type="dxa"/>
            <w:shd w:val="clear" w:color="auto" w:fill="auto"/>
          </w:tcPr>
          <w:p w14:paraId="7B9463C5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k</w:t>
            </w:r>
          </w:p>
        </w:tc>
        <w:tc>
          <w:tcPr>
            <w:tcW w:w="1055" w:type="dxa"/>
          </w:tcPr>
          <w:p w14:paraId="06C475CE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4</w:t>
            </w:r>
          </w:p>
        </w:tc>
      </w:tr>
      <w:tr w:rsidR="00862FB5" w:rsidRPr="00A8793B" w14:paraId="79C89007" w14:textId="77777777" w:rsidTr="00862FB5">
        <w:tc>
          <w:tcPr>
            <w:tcW w:w="1128" w:type="dxa"/>
            <w:shd w:val="clear" w:color="auto" w:fill="auto"/>
          </w:tcPr>
          <w:p w14:paraId="16A43C76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873" w:type="dxa"/>
            <w:shd w:val="clear" w:color="auto" w:fill="auto"/>
          </w:tcPr>
          <w:p w14:paraId="35B0445F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82" w:type="dxa"/>
            <w:shd w:val="clear" w:color="auto" w:fill="auto"/>
          </w:tcPr>
          <w:p w14:paraId="463BD19E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14:paraId="7FE583D2" w14:textId="77777777" w:rsidR="00862FB5" w:rsidRPr="007C7733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</w:p>
        </w:tc>
        <w:tc>
          <w:tcPr>
            <w:tcW w:w="1302" w:type="dxa"/>
            <w:shd w:val="clear" w:color="auto" w:fill="auto"/>
          </w:tcPr>
          <w:p w14:paraId="22FEFEEF" w14:textId="77777777" w:rsidR="00862FB5" w:rsidRPr="007C7733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</w:p>
        </w:tc>
        <w:tc>
          <w:tcPr>
            <w:tcW w:w="1358" w:type="dxa"/>
            <w:shd w:val="clear" w:color="auto" w:fill="auto"/>
          </w:tcPr>
          <w:p w14:paraId="2B86E32D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</w:tcPr>
          <w:p w14:paraId="70C612B5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2FB5" w:rsidRPr="00A8793B" w14:paraId="0F3C9FF1" w14:textId="77777777" w:rsidTr="00862FB5">
        <w:tc>
          <w:tcPr>
            <w:tcW w:w="1128" w:type="dxa"/>
            <w:shd w:val="clear" w:color="auto" w:fill="auto"/>
          </w:tcPr>
          <w:p w14:paraId="1E4A5A80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873" w:type="dxa"/>
            <w:shd w:val="clear" w:color="auto" w:fill="auto"/>
          </w:tcPr>
          <w:p w14:paraId="257EA104" w14:textId="77777777" w:rsidR="00862FB5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93B">
              <w:rPr>
                <w:rFonts w:ascii="Times New Roman" w:hAnsi="Times New Roman"/>
                <w:sz w:val="28"/>
                <w:szCs w:val="28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3P4</w:t>
            </w:r>
            <w:r w:rsidRPr="00A8793B">
              <w:rPr>
                <w:rFonts w:ascii="Times New Roman" w:hAnsi="Times New Roman"/>
                <w:sz w:val="28"/>
                <w:szCs w:val="28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1P6</w:t>
            </w:r>
            <w:r w:rsidRPr="00A8793B">
              <w:rPr>
                <w:rFonts w:ascii="Times New Roman" w:hAnsi="Times New Roman"/>
                <w:sz w:val="28"/>
                <w:szCs w:val="28"/>
              </w:rPr>
              <w:t>˅</w:t>
            </w:r>
          </w:p>
          <w:p w14:paraId="05F3D8FE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3P4</w:t>
            </w:r>
            <w:r w:rsidRPr="00A8793B">
              <w:rPr>
                <w:rFonts w:ascii="Times New Roman" w:hAnsi="Times New Roman"/>
                <w:sz w:val="28"/>
                <w:szCs w:val="28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1</w:t>
            </w:r>
            <w:r w:rsidRPr="00A8793B">
              <w:rPr>
                <w:rFonts w:ascii="Times New Roman" w:hAnsi="Times New Roman"/>
                <w:sz w:val="28"/>
                <w:szCs w:val="28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</w:p>
        </w:tc>
        <w:tc>
          <w:tcPr>
            <w:tcW w:w="1182" w:type="dxa"/>
            <w:shd w:val="clear" w:color="auto" w:fill="auto"/>
          </w:tcPr>
          <w:p w14:paraId="76D84723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shd w:val="clear" w:color="auto" w:fill="auto"/>
          </w:tcPr>
          <w:p w14:paraId="622DF2C3" w14:textId="77777777" w:rsidR="00862FB5" w:rsidRPr="00862FB5" w:rsidRDefault="00862FB5" w:rsidP="00862F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3P5</w:t>
            </w:r>
          </w:p>
        </w:tc>
        <w:tc>
          <w:tcPr>
            <w:tcW w:w="1302" w:type="dxa"/>
            <w:shd w:val="clear" w:color="auto" w:fill="auto"/>
          </w:tcPr>
          <w:p w14:paraId="17C71628" w14:textId="77777777" w:rsidR="00862FB5" w:rsidRPr="00A8793B" w:rsidRDefault="00862FB5" w:rsidP="007C773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3</w:t>
            </w:r>
            <w:r w:rsidRPr="00A8793B">
              <w:rPr>
                <w:rFonts w:ascii="Times New Roman" w:hAnsi="Times New Roman"/>
                <w:sz w:val="28"/>
                <w:szCs w:val="28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</w:p>
        </w:tc>
        <w:tc>
          <w:tcPr>
            <w:tcW w:w="1358" w:type="dxa"/>
            <w:shd w:val="clear" w:color="auto" w:fill="auto"/>
          </w:tcPr>
          <w:p w14:paraId="4BA9C4E9" w14:textId="77777777" w:rsidR="00862FB5" w:rsidRPr="00A8793B" w:rsidRDefault="00862FB5" w:rsidP="007C773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3</w:t>
            </w:r>
            <w:r w:rsidRPr="00A8793B">
              <w:rPr>
                <w:rFonts w:ascii="Times New Roman" w:hAnsi="Times New Roman"/>
                <w:sz w:val="28"/>
                <w:szCs w:val="28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4</w:t>
            </w:r>
          </w:p>
        </w:tc>
        <w:tc>
          <w:tcPr>
            <w:tcW w:w="1055" w:type="dxa"/>
          </w:tcPr>
          <w:p w14:paraId="4AF40A51" w14:textId="77777777" w:rsidR="00862FB5" w:rsidRPr="00A8793B" w:rsidRDefault="00862FB5" w:rsidP="007C77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793B">
              <w:rPr>
                <w:rFonts w:ascii="Times New Roman" w:hAnsi="Times New Roman"/>
                <w:sz w:val="28"/>
                <w:szCs w:val="28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3P4P1</w:t>
            </w:r>
          </w:p>
        </w:tc>
      </w:tr>
      <w:tr w:rsidR="00862FB5" w:rsidRPr="00A8793B" w14:paraId="1F74625F" w14:textId="77777777" w:rsidTr="00862FB5">
        <w:tc>
          <w:tcPr>
            <w:tcW w:w="1128" w:type="dxa"/>
            <w:shd w:val="clear" w:color="auto" w:fill="auto"/>
          </w:tcPr>
          <w:p w14:paraId="23D0A437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873" w:type="dxa"/>
            <w:shd w:val="clear" w:color="auto" w:fill="auto"/>
          </w:tcPr>
          <w:p w14:paraId="16388649" w14:textId="77777777" w:rsidR="00862FB5" w:rsidRPr="00A8793B" w:rsidRDefault="00862FB5" w:rsidP="00862F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  <w:r w:rsidRPr="00A8793B">
              <w:rPr>
                <w:rFonts w:ascii="Times New Roman" w:hAnsi="Times New Roman"/>
                <w:sz w:val="28"/>
                <w:szCs w:val="28"/>
              </w:rPr>
              <w:t>˅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</w:p>
        </w:tc>
        <w:tc>
          <w:tcPr>
            <w:tcW w:w="1182" w:type="dxa"/>
            <w:shd w:val="clear" w:color="auto" w:fill="auto"/>
          </w:tcPr>
          <w:p w14:paraId="118449C2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14:paraId="1B0E4389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</w:tcPr>
          <w:p w14:paraId="0D41B11F" w14:textId="77777777" w:rsidR="00862FB5" w:rsidRPr="00A8793B" w:rsidRDefault="00862FB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58" w:type="dxa"/>
            <w:shd w:val="clear" w:color="auto" w:fill="auto"/>
          </w:tcPr>
          <w:p w14:paraId="2C349747" w14:textId="77777777" w:rsidR="00862FB5" w:rsidRPr="00A8793B" w:rsidRDefault="00862FB5" w:rsidP="007C773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55" w:type="dxa"/>
          </w:tcPr>
          <w:p w14:paraId="789C4E4A" w14:textId="77777777" w:rsidR="00862FB5" w:rsidRPr="00A8793B" w:rsidRDefault="00862FB5" w:rsidP="007C773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62FB5" w:rsidRPr="00A8793B" w14:paraId="2B808E9B" w14:textId="77777777" w:rsidTr="00862FB5">
        <w:tc>
          <w:tcPr>
            <w:tcW w:w="1128" w:type="dxa"/>
            <w:shd w:val="clear" w:color="auto" w:fill="auto"/>
          </w:tcPr>
          <w:p w14:paraId="4EEEA928" w14:textId="77777777" w:rsidR="00862FB5" w:rsidRPr="00A8793B" w:rsidRDefault="00862FB5" w:rsidP="007C77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873" w:type="dxa"/>
            <w:shd w:val="clear" w:color="auto" w:fill="auto"/>
          </w:tcPr>
          <w:p w14:paraId="34DC4AC9" w14:textId="77777777" w:rsidR="00862FB5" w:rsidRPr="00A8793B" w:rsidRDefault="00862FB5" w:rsidP="007C77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14:paraId="022DC00A" w14:textId="77777777" w:rsidR="00862FB5" w:rsidRPr="00A8793B" w:rsidRDefault="00862FB5" w:rsidP="007C773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1247" w:type="dxa"/>
            <w:shd w:val="clear" w:color="auto" w:fill="auto"/>
          </w:tcPr>
          <w:p w14:paraId="302CE9E5" w14:textId="77777777" w:rsidR="00862FB5" w:rsidRPr="00A8793B" w:rsidRDefault="00862FB5" w:rsidP="00862F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2P5</w:t>
            </w:r>
          </w:p>
        </w:tc>
        <w:tc>
          <w:tcPr>
            <w:tcW w:w="1302" w:type="dxa"/>
            <w:shd w:val="clear" w:color="auto" w:fill="auto"/>
          </w:tcPr>
          <w:p w14:paraId="4615BAC1" w14:textId="77777777" w:rsidR="00862FB5" w:rsidRPr="00A8793B" w:rsidRDefault="00862FB5" w:rsidP="00862FB5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2</w:t>
            </w:r>
            <w:r w:rsidRPr="00A8793B">
              <w:rPr>
                <w:rFonts w:ascii="Times New Roman" w:hAnsi="Times New Roman"/>
                <w:sz w:val="28"/>
                <w:szCs w:val="28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</w:p>
        </w:tc>
        <w:tc>
          <w:tcPr>
            <w:tcW w:w="1358" w:type="dxa"/>
            <w:shd w:val="clear" w:color="auto" w:fill="auto"/>
          </w:tcPr>
          <w:p w14:paraId="4AAA504F" w14:textId="77777777" w:rsidR="00862FB5" w:rsidRPr="00A8793B" w:rsidRDefault="00862FB5" w:rsidP="007C773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55" w:type="dxa"/>
          </w:tcPr>
          <w:p w14:paraId="02D7CA82" w14:textId="77777777" w:rsidR="00862FB5" w:rsidRPr="00A8793B" w:rsidRDefault="00862FB5" w:rsidP="007C773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62FB5" w:rsidRPr="00A8793B" w14:paraId="54E39330" w14:textId="77777777" w:rsidTr="00862FB5">
        <w:tc>
          <w:tcPr>
            <w:tcW w:w="1128" w:type="dxa"/>
            <w:shd w:val="clear" w:color="auto" w:fill="auto"/>
          </w:tcPr>
          <w:p w14:paraId="7DEB9EAF" w14:textId="77777777" w:rsidR="00862FB5" w:rsidRPr="00A8793B" w:rsidRDefault="00862FB5" w:rsidP="007C77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’</w:t>
            </w:r>
          </w:p>
        </w:tc>
        <w:tc>
          <w:tcPr>
            <w:tcW w:w="1873" w:type="dxa"/>
            <w:shd w:val="clear" w:color="auto" w:fill="auto"/>
          </w:tcPr>
          <w:p w14:paraId="53339044" w14:textId="77777777" w:rsidR="00862FB5" w:rsidRPr="00A8793B" w:rsidRDefault="00862FB5" w:rsidP="007C77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14:paraId="7C3261BB" w14:textId="77777777" w:rsidR="00862FB5" w:rsidRPr="00A8793B" w:rsidRDefault="00862FB5" w:rsidP="00862F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8793B">
              <w:rPr>
                <w:rFonts w:ascii="Times New Roman" w:hAnsi="Times New Roman"/>
                <w:sz w:val="28"/>
                <w:szCs w:val="28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1247" w:type="dxa"/>
            <w:shd w:val="clear" w:color="auto" w:fill="auto"/>
          </w:tcPr>
          <w:p w14:paraId="33DC4BC1" w14:textId="77777777" w:rsidR="00862FB5" w:rsidRPr="00A8793B" w:rsidRDefault="00862FB5" w:rsidP="00862F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2P5</w:t>
            </w:r>
          </w:p>
        </w:tc>
        <w:tc>
          <w:tcPr>
            <w:tcW w:w="1302" w:type="dxa"/>
            <w:shd w:val="clear" w:color="auto" w:fill="auto"/>
          </w:tcPr>
          <w:p w14:paraId="2552F8AB" w14:textId="77777777" w:rsidR="00862FB5" w:rsidRPr="00A8793B" w:rsidRDefault="00862FB5" w:rsidP="00862FB5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2</w:t>
            </w:r>
            <w:r w:rsidRPr="00A8793B">
              <w:rPr>
                <w:rFonts w:ascii="Times New Roman" w:hAnsi="Times New Roman"/>
                <w:sz w:val="28"/>
                <w:szCs w:val="28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</w:p>
        </w:tc>
        <w:tc>
          <w:tcPr>
            <w:tcW w:w="1358" w:type="dxa"/>
            <w:shd w:val="clear" w:color="auto" w:fill="auto"/>
          </w:tcPr>
          <w:p w14:paraId="7B1A6B85" w14:textId="77777777" w:rsidR="00862FB5" w:rsidRPr="00A8793B" w:rsidRDefault="00862FB5" w:rsidP="007C773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55" w:type="dxa"/>
          </w:tcPr>
          <w:p w14:paraId="3F9BBE62" w14:textId="77777777" w:rsidR="00862FB5" w:rsidRPr="00A8793B" w:rsidRDefault="00862FB5" w:rsidP="007C773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62FB5" w:rsidRPr="00A8793B" w14:paraId="24E984A9" w14:textId="77777777" w:rsidTr="00862FB5">
        <w:tc>
          <w:tcPr>
            <w:tcW w:w="1128" w:type="dxa"/>
            <w:shd w:val="clear" w:color="auto" w:fill="auto"/>
          </w:tcPr>
          <w:p w14:paraId="39926D42" w14:textId="77777777" w:rsidR="00862FB5" w:rsidRPr="00A8793B" w:rsidRDefault="00862FB5" w:rsidP="007C77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873" w:type="dxa"/>
            <w:shd w:val="clear" w:color="auto" w:fill="auto"/>
          </w:tcPr>
          <w:p w14:paraId="41764821" w14:textId="77777777" w:rsidR="00862FB5" w:rsidRPr="00A8793B" w:rsidRDefault="00862FB5" w:rsidP="007C77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</w:tcPr>
          <w:p w14:paraId="71B9FAF1" w14:textId="77777777" w:rsidR="00862FB5" w:rsidRPr="00A8793B" w:rsidRDefault="00862FB5" w:rsidP="007C77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14:paraId="06DCF168" w14:textId="77777777" w:rsidR="00862FB5" w:rsidRDefault="00862FB5" w:rsidP="007C77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02" w:type="dxa"/>
            <w:shd w:val="clear" w:color="auto" w:fill="auto"/>
          </w:tcPr>
          <w:p w14:paraId="6525CE03" w14:textId="77777777" w:rsidR="00862FB5" w:rsidRDefault="00862FB5" w:rsidP="007C773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58" w:type="dxa"/>
            <w:shd w:val="clear" w:color="auto" w:fill="auto"/>
          </w:tcPr>
          <w:p w14:paraId="765D41DF" w14:textId="77777777" w:rsidR="00862FB5" w:rsidRPr="00A8793B" w:rsidRDefault="00862FB5" w:rsidP="007C773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55" w:type="dxa"/>
          </w:tcPr>
          <w:p w14:paraId="72B500B8" w14:textId="77777777" w:rsidR="00862FB5" w:rsidRDefault="00862FB5" w:rsidP="007C773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D931DF0" w14:textId="77777777" w:rsidR="00053D8C" w:rsidRDefault="00053D8C" w:rsidP="00053D8C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7FF05228" w14:textId="77777777" w:rsidR="00623006" w:rsidRDefault="00623006" w:rsidP="00053D8C">
      <w:pPr>
        <w:spacing w:after="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алгоритм:</w:t>
      </w:r>
    </w:p>
    <w:p w14:paraId="418CBDCB" w14:textId="77777777" w:rsidR="002E6948" w:rsidRDefault="002E6948" w:rsidP="00053D8C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tbl>
      <w:tblPr>
        <w:tblW w:w="920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2485"/>
        <w:gridCol w:w="571"/>
        <w:gridCol w:w="1805"/>
        <w:gridCol w:w="571"/>
        <w:gridCol w:w="2217"/>
        <w:gridCol w:w="987"/>
      </w:tblGrid>
      <w:tr w:rsidR="00F9323A" w:rsidRPr="00A8793B" w14:paraId="64644119" w14:textId="77777777" w:rsidTr="00695311">
        <w:trPr>
          <w:trHeight w:val="274"/>
        </w:trPr>
        <w:tc>
          <w:tcPr>
            <w:tcW w:w="590" w:type="dxa"/>
            <w:shd w:val="clear" w:color="auto" w:fill="auto"/>
          </w:tcPr>
          <w:p w14:paraId="4F59F8ED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14:paraId="49AF7051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590" w:type="dxa"/>
            <w:shd w:val="clear" w:color="auto" w:fill="auto"/>
          </w:tcPr>
          <w:p w14:paraId="6A74B38E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2626" w:type="dxa"/>
            <w:shd w:val="clear" w:color="auto" w:fill="auto"/>
          </w:tcPr>
          <w:p w14:paraId="1A195084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590" w:type="dxa"/>
            <w:shd w:val="clear" w:color="auto" w:fill="auto"/>
          </w:tcPr>
          <w:p w14:paraId="58328A14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k</w:t>
            </w:r>
          </w:p>
        </w:tc>
        <w:tc>
          <w:tcPr>
            <w:tcW w:w="2292" w:type="dxa"/>
          </w:tcPr>
          <w:p w14:paraId="25E80EF6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020" w:type="dxa"/>
          </w:tcPr>
          <w:p w14:paraId="5292CA35" w14:textId="77777777" w:rsidR="00F9323A" w:rsidRPr="00F9323A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`</w:t>
            </w:r>
          </w:p>
        </w:tc>
      </w:tr>
      <w:tr w:rsidR="00F9323A" w:rsidRPr="00A8793B" w14:paraId="15530C8B" w14:textId="77777777" w:rsidTr="00695311">
        <w:trPr>
          <w:trHeight w:val="266"/>
        </w:trPr>
        <w:tc>
          <w:tcPr>
            <w:tcW w:w="590" w:type="dxa"/>
            <w:shd w:val="clear" w:color="auto" w:fill="auto"/>
          </w:tcPr>
          <w:p w14:paraId="752240DC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499" w:type="dxa"/>
            <w:shd w:val="clear" w:color="auto" w:fill="auto"/>
          </w:tcPr>
          <w:p w14:paraId="3E1F1D86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4ABC8335" w14:textId="77777777" w:rsidR="00F9323A" w:rsidRPr="00862FB5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3D0266D0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202F1C3F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14:paraId="4A5B58D4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14:paraId="2D6BA2D8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323A" w:rsidRPr="00A8793B" w14:paraId="132EF940" w14:textId="77777777" w:rsidTr="00695311">
        <w:trPr>
          <w:trHeight w:val="274"/>
        </w:trPr>
        <w:tc>
          <w:tcPr>
            <w:tcW w:w="590" w:type="dxa"/>
            <w:shd w:val="clear" w:color="auto" w:fill="auto"/>
          </w:tcPr>
          <w:p w14:paraId="2E14DC55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499" w:type="dxa"/>
            <w:shd w:val="clear" w:color="auto" w:fill="auto"/>
          </w:tcPr>
          <w:p w14:paraId="71556651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93B">
              <w:rPr>
                <w:rFonts w:ascii="Times New Roman" w:hAnsi="Times New Roman"/>
                <w:sz w:val="28"/>
                <w:szCs w:val="28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90" w:type="dxa"/>
            <w:shd w:val="clear" w:color="auto" w:fill="auto"/>
          </w:tcPr>
          <w:p w14:paraId="74432F87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6" w:type="dxa"/>
            <w:shd w:val="clear" w:color="auto" w:fill="auto"/>
          </w:tcPr>
          <w:p w14:paraId="508342DB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56A8AC4A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92" w:type="dxa"/>
          </w:tcPr>
          <w:p w14:paraId="1FE67FD5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1020" w:type="dxa"/>
          </w:tcPr>
          <w:p w14:paraId="68C2C5E6" w14:textId="77777777" w:rsidR="00F9323A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9323A" w:rsidRPr="008427F6" w14:paraId="0EE91024" w14:textId="77777777" w:rsidTr="00695311">
        <w:trPr>
          <w:trHeight w:val="274"/>
        </w:trPr>
        <w:tc>
          <w:tcPr>
            <w:tcW w:w="590" w:type="dxa"/>
            <w:shd w:val="clear" w:color="auto" w:fill="auto"/>
          </w:tcPr>
          <w:p w14:paraId="0C1CC6EC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499" w:type="dxa"/>
            <w:shd w:val="clear" w:color="auto" w:fill="auto"/>
          </w:tcPr>
          <w:p w14:paraId="470807D4" w14:textId="05379906" w:rsidR="00F9323A" w:rsidRPr="008427F6" w:rsidRDefault="000C016E" w:rsidP="008427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</w:t>
            </w:r>
            <w:r w:rsidR="00F9323A">
              <w:rPr>
                <w:rFonts w:ascii="Times New Roman" w:hAnsi="Times New Roman"/>
                <w:sz w:val="28"/>
                <w:szCs w:val="28"/>
                <w:lang w:val="en-US"/>
              </w:rPr>
              <w:t>P5P6</w:t>
            </w:r>
            <w:r w:rsidR="00F9323A" w:rsidRPr="008427F6">
              <w:rPr>
                <w:rFonts w:ascii="Times New Roman" w:hAnsi="Times New Roman"/>
                <w:sz w:val="28"/>
                <w:szCs w:val="28"/>
                <w:lang w:val="en-US"/>
              </w:rPr>
              <w:t>˅</w:t>
            </w:r>
          </w:p>
          <w:p w14:paraId="1A211D6B" w14:textId="40F633C0" w:rsidR="00F9323A" w:rsidRPr="00A8793B" w:rsidRDefault="000C016E" w:rsidP="008427F6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</w:t>
            </w:r>
            <w:r w:rsidR="00F9323A"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  <w:r w:rsidR="00F9323A"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F9323A"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  <w:r w:rsidR="00F9323A"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F9323A">
              <w:rPr>
                <w:rFonts w:ascii="Times New Roman" w:hAnsi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90" w:type="dxa"/>
            <w:shd w:val="clear" w:color="auto" w:fill="auto"/>
          </w:tcPr>
          <w:p w14:paraId="03725DB4" w14:textId="77777777" w:rsidR="00F9323A" w:rsidRPr="008427F6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26" w:type="dxa"/>
            <w:shd w:val="clear" w:color="auto" w:fill="auto"/>
          </w:tcPr>
          <w:p w14:paraId="55816EF9" w14:textId="77777777" w:rsidR="00F9323A" w:rsidRPr="008427F6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2P1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˅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</w:p>
        </w:tc>
        <w:tc>
          <w:tcPr>
            <w:tcW w:w="590" w:type="dxa"/>
            <w:shd w:val="clear" w:color="auto" w:fill="auto"/>
          </w:tcPr>
          <w:p w14:paraId="618B2337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92" w:type="dxa"/>
          </w:tcPr>
          <w:p w14:paraId="31D2F03D" w14:textId="77777777" w:rsidR="00F9323A" w:rsidRPr="008427F6" w:rsidRDefault="00F9323A" w:rsidP="008427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P5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P3</w:t>
            </w:r>
          </w:p>
          <w:p w14:paraId="04572649" w14:textId="77777777" w:rsidR="00F9323A" w:rsidRPr="00A8793B" w:rsidRDefault="00F9323A" w:rsidP="008427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</w:tcPr>
          <w:p w14:paraId="1E6474FF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2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1</w:t>
            </w:r>
          </w:p>
        </w:tc>
      </w:tr>
      <w:tr w:rsidR="00F9323A" w:rsidRPr="00A8793B" w14:paraId="6F665934" w14:textId="77777777" w:rsidTr="00695311">
        <w:trPr>
          <w:trHeight w:val="274"/>
        </w:trPr>
        <w:tc>
          <w:tcPr>
            <w:tcW w:w="590" w:type="dxa"/>
            <w:shd w:val="clear" w:color="auto" w:fill="auto"/>
          </w:tcPr>
          <w:p w14:paraId="1E1CDCB8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499" w:type="dxa"/>
            <w:shd w:val="clear" w:color="auto" w:fill="auto"/>
          </w:tcPr>
          <w:p w14:paraId="544C35B1" w14:textId="6504A29F" w:rsidR="00F9323A" w:rsidRPr="00A8793B" w:rsidRDefault="002047AD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4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3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˅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4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3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˅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4P6</w:t>
            </w:r>
          </w:p>
        </w:tc>
        <w:tc>
          <w:tcPr>
            <w:tcW w:w="590" w:type="dxa"/>
            <w:shd w:val="clear" w:color="auto" w:fill="auto"/>
          </w:tcPr>
          <w:p w14:paraId="0AB49FA5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26" w:type="dxa"/>
            <w:shd w:val="clear" w:color="auto" w:fill="auto"/>
          </w:tcPr>
          <w:p w14:paraId="4E5D3656" w14:textId="6B8EEC1A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68FA6053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</w:tcPr>
          <w:p w14:paraId="684E3D3F" w14:textId="77777777" w:rsidR="00F9323A" w:rsidRPr="00F9323A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4P3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˅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4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P3</w:t>
            </w:r>
          </w:p>
        </w:tc>
        <w:tc>
          <w:tcPr>
            <w:tcW w:w="1020" w:type="dxa"/>
          </w:tcPr>
          <w:p w14:paraId="1C9085B6" w14:textId="77777777" w:rsidR="00F9323A" w:rsidRPr="00A8793B" w:rsidRDefault="00F9323A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6EF" w:rsidRPr="00A8793B" w14:paraId="2CFFB8C0" w14:textId="77777777" w:rsidTr="00695311">
        <w:trPr>
          <w:trHeight w:val="632"/>
        </w:trPr>
        <w:tc>
          <w:tcPr>
            <w:tcW w:w="590" w:type="dxa"/>
            <w:shd w:val="clear" w:color="auto" w:fill="auto"/>
          </w:tcPr>
          <w:p w14:paraId="447901AC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499" w:type="dxa"/>
            <w:shd w:val="clear" w:color="auto" w:fill="auto"/>
          </w:tcPr>
          <w:p w14:paraId="7141FEF8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</w:tcPr>
          <w:p w14:paraId="0BDF67FC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26" w:type="dxa"/>
            <w:shd w:val="clear" w:color="auto" w:fill="auto"/>
          </w:tcPr>
          <w:p w14:paraId="14A4D3A4" w14:textId="77777777" w:rsidR="006736EF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14:paraId="1257EAAF" w14:textId="77777777" w:rsidR="006736EF" w:rsidRPr="006736EF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92" w:type="dxa"/>
          </w:tcPr>
          <w:p w14:paraId="51D30694" w14:textId="77777777" w:rsidR="006736EF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</w:tcPr>
          <w:p w14:paraId="27B02ECA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164B" w:rsidRPr="00A8793B" w14:paraId="413EB374" w14:textId="77777777" w:rsidTr="00695311">
        <w:trPr>
          <w:trHeight w:val="632"/>
        </w:trPr>
        <w:tc>
          <w:tcPr>
            <w:tcW w:w="590" w:type="dxa"/>
            <w:shd w:val="clear" w:color="auto" w:fill="auto"/>
          </w:tcPr>
          <w:p w14:paraId="2A20D686" w14:textId="002F6CF1" w:rsidR="0064164B" w:rsidRDefault="0064164B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`</w:t>
            </w:r>
          </w:p>
        </w:tc>
        <w:tc>
          <w:tcPr>
            <w:tcW w:w="1499" w:type="dxa"/>
            <w:shd w:val="clear" w:color="auto" w:fill="auto"/>
          </w:tcPr>
          <w:p w14:paraId="4A8D627A" w14:textId="77777777" w:rsidR="0064164B" w:rsidRDefault="0064164B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5P6v</w:t>
            </w:r>
          </w:p>
          <w:p w14:paraId="48D28E8C" w14:textId="59847BC7" w:rsidR="0064164B" w:rsidRPr="0064164B" w:rsidRDefault="0064164B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90" w:type="dxa"/>
            <w:shd w:val="clear" w:color="auto" w:fill="auto"/>
          </w:tcPr>
          <w:p w14:paraId="50B36FB8" w14:textId="77777777" w:rsidR="0064164B" w:rsidRPr="00A8793B" w:rsidRDefault="0064164B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26" w:type="dxa"/>
            <w:shd w:val="clear" w:color="auto" w:fill="auto"/>
          </w:tcPr>
          <w:p w14:paraId="0ED1BE0A" w14:textId="7B67E84F" w:rsidR="0064164B" w:rsidRDefault="0064164B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</w:p>
        </w:tc>
        <w:tc>
          <w:tcPr>
            <w:tcW w:w="590" w:type="dxa"/>
            <w:shd w:val="clear" w:color="auto" w:fill="auto"/>
          </w:tcPr>
          <w:p w14:paraId="1F743118" w14:textId="77777777" w:rsidR="0064164B" w:rsidRDefault="0064164B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92" w:type="dxa"/>
          </w:tcPr>
          <w:p w14:paraId="478C26AE" w14:textId="011708BF" w:rsidR="0064164B" w:rsidRDefault="0064164B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P3</w:t>
            </w:r>
          </w:p>
        </w:tc>
        <w:tc>
          <w:tcPr>
            <w:tcW w:w="1020" w:type="dxa"/>
          </w:tcPr>
          <w:p w14:paraId="66B4CD8E" w14:textId="77777777" w:rsidR="0064164B" w:rsidRPr="00A8793B" w:rsidRDefault="0064164B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5F6E85" w14:textId="77777777" w:rsidR="00623006" w:rsidRDefault="00623006" w:rsidP="00053D8C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0D1FDD2E" w14:textId="77777777" w:rsidR="00D50084" w:rsidRDefault="002E6948" w:rsidP="00403E39">
      <w:pPr>
        <w:spacing w:after="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алгоритм:</w:t>
      </w:r>
    </w:p>
    <w:p w14:paraId="1A74E0AA" w14:textId="77777777" w:rsidR="00245C4A" w:rsidRDefault="00245C4A" w:rsidP="00245C4A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tbl>
      <w:tblPr>
        <w:tblW w:w="914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1262"/>
        <w:gridCol w:w="1577"/>
        <w:gridCol w:w="966"/>
        <w:gridCol w:w="1124"/>
        <w:gridCol w:w="818"/>
        <w:gridCol w:w="1467"/>
        <w:gridCol w:w="650"/>
        <w:gridCol w:w="676"/>
      </w:tblGrid>
      <w:tr w:rsidR="007532DA" w:rsidRPr="00A8793B" w14:paraId="210568E4" w14:textId="77777777" w:rsidTr="007532DA">
        <w:trPr>
          <w:trHeight w:val="263"/>
        </w:trPr>
        <w:tc>
          <w:tcPr>
            <w:tcW w:w="605" w:type="dxa"/>
            <w:shd w:val="clear" w:color="auto" w:fill="auto"/>
          </w:tcPr>
          <w:p w14:paraId="10DBA105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14:paraId="54BCE653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577" w:type="dxa"/>
            <w:shd w:val="clear" w:color="auto" w:fill="auto"/>
          </w:tcPr>
          <w:p w14:paraId="6DDCF01E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966" w:type="dxa"/>
            <w:shd w:val="clear" w:color="auto" w:fill="auto"/>
          </w:tcPr>
          <w:p w14:paraId="4FF4934D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124" w:type="dxa"/>
            <w:shd w:val="clear" w:color="auto" w:fill="auto"/>
          </w:tcPr>
          <w:p w14:paraId="74C3DA18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818" w:type="dxa"/>
            <w:shd w:val="clear" w:color="auto" w:fill="auto"/>
          </w:tcPr>
          <w:p w14:paraId="1892C4DB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’</w:t>
            </w:r>
          </w:p>
        </w:tc>
        <w:tc>
          <w:tcPr>
            <w:tcW w:w="1467" w:type="dxa"/>
          </w:tcPr>
          <w:p w14:paraId="5196BC08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``</w:t>
            </w:r>
          </w:p>
        </w:tc>
        <w:tc>
          <w:tcPr>
            <w:tcW w:w="650" w:type="dxa"/>
            <w:shd w:val="clear" w:color="auto" w:fill="auto"/>
          </w:tcPr>
          <w:p w14:paraId="1EB85AC5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k</w:t>
            </w:r>
          </w:p>
        </w:tc>
        <w:tc>
          <w:tcPr>
            <w:tcW w:w="676" w:type="dxa"/>
          </w:tcPr>
          <w:p w14:paraId="217F0592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4</w:t>
            </w:r>
          </w:p>
        </w:tc>
      </w:tr>
      <w:tr w:rsidR="007532DA" w:rsidRPr="00A8793B" w14:paraId="08B19F69" w14:textId="77777777" w:rsidTr="007532DA">
        <w:trPr>
          <w:trHeight w:val="255"/>
        </w:trPr>
        <w:tc>
          <w:tcPr>
            <w:tcW w:w="605" w:type="dxa"/>
            <w:shd w:val="clear" w:color="auto" w:fill="auto"/>
          </w:tcPr>
          <w:p w14:paraId="6795A4CE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262" w:type="dxa"/>
          </w:tcPr>
          <w:p w14:paraId="72E05297" w14:textId="77777777" w:rsidR="006736EF" w:rsidRPr="008427F6" w:rsidRDefault="006736EF" w:rsidP="006736E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7" w:type="dxa"/>
            <w:shd w:val="clear" w:color="auto" w:fill="auto"/>
          </w:tcPr>
          <w:p w14:paraId="22CD704E" w14:textId="77777777" w:rsidR="006736EF" w:rsidRPr="00A8793B" w:rsidRDefault="006736EF" w:rsidP="006736E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P5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966" w:type="dxa"/>
            <w:shd w:val="clear" w:color="auto" w:fill="auto"/>
          </w:tcPr>
          <w:p w14:paraId="3E5A2725" w14:textId="77777777" w:rsidR="006736EF" w:rsidRPr="00A8793B" w:rsidRDefault="006736EF" w:rsidP="00A8793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14:paraId="239C82DF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</w:p>
        </w:tc>
        <w:tc>
          <w:tcPr>
            <w:tcW w:w="818" w:type="dxa"/>
            <w:shd w:val="clear" w:color="auto" w:fill="auto"/>
          </w:tcPr>
          <w:p w14:paraId="465562FA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</w:p>
        </w:tc>
        <w:tc>
          <w:tcPr>
            <w:tcW w:w="1467" w:type="dxa"/>
          </w:tcPr>
          <w:p w14:paraId="54C2F2FA" w14:textId="77777777" w:rsidR="006736EF" w:rsidRPr="006736EF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P5P2</w:t>
            </w:r>
          </w:p>
        </w:tc>
        <w:tc>
          <w:tcPr>
            <w:tcW w:w="650" w:type="dxa"/>
            <w:shd w:val="clear" w:color="auto" w:fill="auto"/>
          </w:tcPr>
          <w:p w14:paraId="55F038B6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7BBC7A6D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2DA" w:rsidRPr="00A8793B" w14:paraId="39E590B5" w14:textId="77777777" w:rsidTr="007532DA">
        <w:trPr>
          <w:trHeight w:val="263"/>
        </w:trPr>
        <w:tc>
          <w:tcPr>
            <w:tcW w:w="605" w:type="dxa"/>
            <w:shd w:val="clear" w:color="auto" w:fill="auto"/>
          </w:tcPr>
          <w:p w14:paraId="213D43B5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262" w:type="dxa"/>
          </w:tcPr>
          <w:p w14:paraId="465B31F2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1577" w:type="dxa"/>
            <w:shd w:val="clear" w:color="auto" w:fill="auto"/>
          </w:tcPr>
          <w:p w14:paraId="3397FDC9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14:paraId="68EFDEEF" w14:textId="77777777" w:rsidR="006736EF" w:rsidRPr="00A8793B" w:rsidRDefault="006736EF" w:rsidP="006736E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1124" w:type="dxa"/>
            <w:shd w:val="clear" w:color="auto" w:fill="auto"/>
          </w:tcPr>
          <w:p w14:paraId="55486BA3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56562CDF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43044CFD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50" w:type="dxa"/>
            <w:shd w:val="clear" w:color="auto" w:fill="auto"/>
          </w:tcPr>
          <w:p w14:paraId="170A67EB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6" w:type="dxa"/>
          </w:tcPr>
          <w:p w14:paraId="05416C54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532DA" w:rsidRPr="00A8793B" w14:paraId="47DF71EF" w14:textId="77777777" w:rsidTr="007532DA">
        <w:trPr>
          <w:trHeight w:val="263"/>
        </w:trPr>
        <w:tc>
          <w:tcPr>
            <w:tcW w:w="605" w:type="dxa"/>
            <w:shd w:val="clear" w:color="auto" w:fill="auto"/>
          </w:tcPr>
          <w:p w14:paraId="36ED4074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262" w:type="dxa"/>
          </w:tcPr>
          <w:p w14:paraId="46CE6DAB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14:paraId="7852168E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14:paraId="003832D6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14:paraId="0702E8EE" w14:textId="77777777" w:rsidR="006736EF" w:rsidRPr="00A8793B" w:rsidRDefault="006736EF" w:rsidP="006736E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8" w:type="dxa"/>
            <w:shd w:val="clear" w:color="auto" w:fill="auto"/>
          </w:tcPr>
          <w:p w14:paraId="15AE93E2" w14:textId="77777777" w:rsidR="006736EF" w:rsidRPr="00A8793B" w:rsidRDefault="006736EF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656C0767" w14:textId="77777777" w:rsidR="006736EF" w:rsidRPr="00A8793B" w:rsidRDefault="006736EF" w:rsidP="006736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7C64E1DA" w14:textId="77777777" w:rsidR="006736EF" w:rsidRPr="00A8793B" w:rsidRDefault="006736EF" w:rsidP="006736E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45397237" w14:textId="77777777" w:rsidR="006736EF" w:rsidRPr="006736EF" w:rsidRDefault="006736EF" w:rsidP="006736E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532DA" w:rsidRPr="00A8793B" w14:paraId="041A6D94" w14:textId="77777777" w:rsidTr="007532DA">
        <w:trPr>
          <w:trHeight w:val="520"/>
        </w:trPr>
        <w:tc>
          <w:tcPr>
            <w:tcW w:w="605" w:type="dxa"/>
            <w:shd w:val="clear" w:color="auto" w:fill="auto"/>
          </w:tcPr>
          <w:p w14:paraId="6222C260" w14:textId="77777777" w:rsidR="007532DA" w:rsidRPr="00A8793B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262" w:type="dxa"/>
          </w:tcPr>
          <w:p w14:paraId="6A87D3EF" w14:textId="77777777" w:rsidR="007532DA" w:rsidRPr="00A8793B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14:paraId="77DA69B6" w14:textId="77777777" w:rsidR="007532DA" w:rsidRPr="00A8793B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1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4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966" w:type="dxa"/>
            <w:shd w:val="clear" w:color="auto" w:fill="auto"/>
          </w:tcPr>
          <w:p w14:paraId="11166EEB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1P4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</w:tcPr>
          <w:p w14:paraId="24A9F455" w14:textId="77777777" w:rsidR="007532DA" w:rsidRPr="006736EF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818" w:type="dxa"/>
            <w:shd w:val="clear" w:color="auto" w:fill="auto"/>
          </w:tcPr>
          <w:p w14:paraId="270F14E2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08A0D7D4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1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4P2</w:t>
            </w:r>
          </w:p>
        </w:tc>
        <w:tc>
          <w:tcPr>
            <w:tcW w:w="650" w:type="dxa"/>
            <w:shd w:val="clear" w:color="auto" w:fill="auto"/>
          </w:tcPr>
          <w:p w14:paraId="1D849C8F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" w:type="dxa"/>
          </w:tcPr>
          <w:p w14:paraId="0376EACD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2DA" w:rsidRPr="00A8793B" w14:paraId="61C026D7" w14:textId="77777777" w:rsidTr="007532DA">
        <w:trPr>
          <w:trHeight w:val="520"/>
        </w:trPr>
        <w:tc>
          <w:tcPr>
            <w:tcW w:w="605" w:type="dxa"/>
            <w:shd w:val="clear" w:color="auto" w:fill="auto"/>
          </w:tcPr>
          <w:p w14:paraId="04EA759A" w14:textId="77777777" w:rsidR="007532DA" w:rsidRPr="00A8793B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262" w:type="dxa"/>
          </w:tcPr>
          <w:p w14:paraId="31AE3637" w14:textId="77777777" w:rsidR="007532DA" w:rsidRPr="00A8793B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14:paraId="0362A856" w14:textId="77777777" w:rsidR="007532DA" w:rsidRPr="00A8793B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14:paraId="7AE0A23C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shd w:val="clear" w:color="auto" w:fill="auto"/>
          </w:tcPr>
          <w:p w14:paraId="16BCE471" w14:textId="77777777" w:rsidR="007532DA" w:rsidRPr="00A8793B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</w:tcPr>
          <w:p w14:paraId="67947447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453DAE98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  <w:shd w:val="clear" w:color="auto" w:fill="auto"/>
          </w:tcPr>
          <w:p w14:paraId="6A5FDF26" w14:textId="77777777" w:rsidR="007532DA" w:rsidRPr="006736EF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dxa"/>
          </w:tcPr>
          <w:p w14:paraId="7B009E27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2DA" w:rsidRPr="00A8793B" w14:paraId="6FF9C459" w14:textId="77777777" w:rsidTr="007532DA">
        <w:trPr>
          <w:trHeight w:val="263"/>
        </w:trPr>
        <w:tc>
          <w:tcPr>
            <w:tcW w:w="605" w:type="dxa"/>
            <w:shd w:val="clear" w:color="auto" w:fill="auto"/>
          </w:tcPr>
          <w:p w14:paraId="239EFCDE" w14:textId="77777777" w:rsidR="007532DA" w:rsidRPr="00A8793B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793B">
              <w:rPr>
                <w:rFonts w:ascii="Times New Roman" w:hAnsi="Times New Roman"/>
                <w:sz w:val="28"/>
                <w:szCs w:val="28"/>
                <w:lang w:val="en-US"/>
              </w:rPr>
              <w:t>A’</w:t>
            </w:r>
          </w:p>
        </w:tc>
        <w:tc>
          <w:tcPr>
            <w:tcW w:w="1262" w:type="dxa"/>
          </w:tcPr>
          <w:p w14:paraId="2557A6AB" w14:textId="77777777" w:rsidR="007532DA" w:rsidRPr="00A8793B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14:paraId="2EA1B5AE" w14:textId="77777777" w:rsidR="007532DA" w:rsidRPr="00A8793B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P5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966" w:type="dxa"/>
            <w:shd w:val="clear" w:color="auto" w:fill="auto"/>
          </w:tcPr>
          <w:p w14:paraId="0CC39999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shd w:val="clear" w:color="auto" w:fill="auto"/>
          </w:tcPr>
          <w:p w14:paraId="46E83DB3" w14:textId="77777777" w:rsidR="007532DA" w:rsidRPr="00A8793B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</w:p>
        </w:tc>
        <w:tc>
          <w:tcPr>
            <w:tcW w:w="818" w:type="dxa"/>
            <w:shd w:val="clear" w:color="auto" w:fill="auto"/>
          </w:tcPr>
          <w:p w14:paraId="5693E1EE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</w:p>
        </w:tc>
        <w:tc>
          <w:tcPr>
            <w:tcW w:w="1467" w:type="dxa"/>
          </w:tcPr>
          <w:p w14:paraId="024F4281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P5P2</w:t>
            </w:r>
          </w:p>
        </w:tc>
        <w:tc>
          <w:tcPr>
            <w:tcW w:w="650" w:type="dxa"/>
            <w:shd w:val="clear" w:color="auto" w:fill="auto"/>
          </w:tcPr>
          <w:p w14:paraId="35B6F694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6" w:type="dxa"/>
          </w:tcPr>
          <w:p w14:paraId="471E4995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532DA" w:rsidRPr="00A8793B" w14:paraId="11718F94" w14:textId="77777777" w:rsidTr="007532DA">
        <w:trPr>
          <w:trHeight w:val="263"/>
        </w:trPr>
        <w:tc>
          <w:tcPr>
            <w:tcW w:w="605" w:type="dxa"/>
            <w:shd w:val="clear" w:color="auto" w:fill="auto"/>
          </w:tcPr>
          <w:p w14:paraId="5BEE87C3" w14:textId="77777777" w:rsidR="007532DA" w:rsidRPr="00A8793B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``</w:t>
            </w:r>
          </w:p>
        </w:tc>
        <w:tc>
          <w:tcPr>
            <w:tcW w:w="1262" w:type="dxa"/>
          </w:tcPr>
          <w:p w14:paraId="68DB2060" w14:textId="77777777" w:rsidR="007532DA" w:rsidRPr="00A8793B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</w:tcPr>
          <w:p w14:paraId="3975E93A" w14:textId="77777777" w:rsidR="007532DA" w:rsidRPr="00A8793B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966" w:type="dxa"/>
            <w:shd w:val="clear" w:color="auto" w:fill="auto"/>
          </w:tcPr>
          <w:p w14:paraId="7B81348D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24" w:type="dxa"/>
            <w:shd w:val="clear" w:color="auto" w:fill="auto"/>
          </w:tcPr>
          <w:p w14:paraId="26CA074D" w14:textId="77777777" w:rsidR="007532DA" w:rsidRPr="00A8793B" w:rsidRDefault="007532DA" w:rsidP="007532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</w:p>
        </w:tc>
        <w:tc>
          <w:tcPr>
            <w:tcW w:w="818" w:type="dxa"/>
            <w:shd w:val="clear" w:color="auto" w:fill="auto"/>
          </w:tcPr>
          <w:p w14:paraId="2F86D50A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67" w:type="dxa"/>
          </w:tcPr>
          <w:p w14:paraId="62A79FB8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5P2</w:t>
            </w:r>
          </w:p>
        </w:tc>
        <w:tc>
          <w:tcPr>
            <w:tcW w:w="650" w:type="dxa"/>
            <w:shd w:val="clear" w:color="auto" w:fill="auto"/>
          </w:tcPr>
          <w:p w14:paraId="53A753CC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76" w:type="dxa"/>
          </w:tcPr>
          <w:p w14:paraId="55469FE9" w14:textId="77777777" w:rsidR="007532DA" w:rsidRPr="00A8793B" w:rsidRDefault="007532DA" w:rsidP="007532DA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4C9DE3C0" w14:textId="77777777" w:rsidR="0079040D" w:rsidRDefault="0079040D" w:rsidP="009267A4">
      <w:pPr>
        <w:spacing w:after="0"/>
        <w:rPr>
          <w:rFonts w:ascii="Times New Roman" w:hAnsi="Times New Roman"/>
          <w:sz w:val="28"/>
          <w:szCs w:val="28"/>
        </w:rPr>
      </w:pPr>
    </w:p>
    <w:p w14:paraId="6037256C" w14:textId="77777777" w:rsidR="009267A4" w:rsidRDefault="009267A4" w:rsidP="009267A4">
      <w:pPr>
        <w:spacing w:after="0"/>
        <w:rPr>
          <w:rFonts w:ascii="Times New Roman" w:hAnsi="Times New Roman"/>
          <w:sz w:val="28"/>
          <w:szCs w:val="28"/>
        </w:rPr>
      </w:pPr>
    </w:p>
    <w:p w14:paraId="3EA396EC" w14:textId="77777777" w:rsidR="009267A4" w:rsidRDefault="009267A4" w:rsidP="009267A4">
      <w:pPr>
        <w:spacing w:after="0"/>
        <w:rPr>
          <w:rFonts w:ascii="Times New Roman" w:hAnsi="Times New Roman"/>
          <w:sz w:val="28"/>
          <w:szCs w:val="28"/>
        </w:rPr>
      </w:pPr>
    </w:p>
    <w:p w14:paraId="24E1AAC9" w14:textId="77777777" w:rsidR="007532DA" w:rsidRPr="009267A4" w:rsidRDefault="007532DA" w:rsidP="009267A4">
      <w:pPr>
        <w:spacing w:after="0"/>
        <w:rPr>
          <w:rFonts w:ascii="Times New Roman" w:hAnsi="Times New Roman"/>
          <w:sz w:val="28"/>
          <w:szCs w:val="28"/>
        </w:rPr>
      </w:pPr>
    </w:p>
    <w:p w14:paraId="0061ACB4" w14:textId="77777777" w:rsidR="00E925C4" w:rsidRDefault="00F95EC3" w:rsidP="00F95EC3">
      <w:pPr>
        <w:pStyle w:val="1"/>
        <w:rPr>
          <w:rFonts w:ascii="Times New Roman" w:hAnsi="Times New Roman"/>
          <w:color w:val="auto"/>
        </w:rPr>
      </w:pPr>
      <w:r>
        <w:rPr>
          <w:lang w:val="en-US"/>
        </w:rPr>
        <w:t xml:space="preserve"> </w:t>
      </w:r>
      <w:r w:rsidR="009267A4" w:rsidRPr="00F95EC3">
        <w:rPr>
          <w:rFonts w:ascii="Times New Roman" w:hAnsi="Times New Roman"/>
          <w:color w:val="auto"/>
        </w:rPr>
        <w:t>Объединение</w:t>
      </w:r>
    </w:p>
    <w:p w14:paraId="3E2B1409" w14:textId="77777777" w:rsidR="00015152" w:rsidRPr="00015152" w:rsidRDefault="00015152" w:rsidP="00015152"/>
    <w:p w14:paraId="15AC8247" w14:textId="77777777" w:rsidR="001121A5" w:rsidRDefault="009267A4" w:rsidP="009267A4">
      <w:pPr>
        <w:spacing w:after="0"/>
        <w:ind w:left="708"/>
        <w:jc w:val="center"/>
        <w:rPr>
          <w:rFonts w:ascii="Times New Roman" w:hAnsi="Times New Roman"/>
          <w:sz w:val="28"/>
          <w:szCs w:val="24"/>
          <w:lang w:val="en-US"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Определяющие конъюнкции </w:t>
      </w:r>
      <w:r>
        <w:rPr>
          <w:rFonts w:ascii="Times New Roman" w:hAnsi="Times New Roman"/>
          <w:sz w:val="28"/>
          <w:szCs w:val="24"/>
          <w:lang w:val="en-US" w:eastAsia="ru-RU"/>
        </w:rPr>
        <w:t>R</w:t>
      </w:r>
      <w:r>
        <w:rPr>
          <w:rFonts w:ascii="Times New Roman" w:hAnsi="Times New Roman"/>
          <w:sz w:val="28"/>
          <w:szCs w:val="24"/>
          <w:vertAlign w:val="subscript"/>
          <w:lang w:val="en-US" w:eastAsia="ru-RU"/>
        </w:rPr>
        <w:t>i</w:t>
      </w:r>
    </w:p>
    <w:p w14:paraId="160E99F7" w14:textId="77777777" w:rsidR="009267A4" w:rsidRDefault="009267A4" w:rsidP="009267A4">
      <w:pPr>
        <w:spacing w:after="0"/>
        <w:ind w:left="708"/>
        <w:jc w:val="center"/>
        <w:rPr>
          <w:rFonts w:ascii="Times New Roman" w:hAnsi="Times New Roman"/>
          <w:sz w:val="28"/>
          <w:szCs w:val="24"/>
          <w:lang w:val="en-US" w:eastAsia="ru-RU"/>
        </w:rPr>
      </w:pPr>
    </w:p>
    <w:p w14:paraId="493546BC" w14:textId="77777777" w:rsidR="009267A4" w:rsidRPr="003A1E15" w:rsidRDefault="009267A4" w:rsidP="009267A4">
      <w:pPr>
        <w:spacing w:after="0"/>
        <w:ind w:left="708"/>
        <w:rPr>
          <w:rFonts w:ascii="Times New Roman" w:hAnsi="Times New Roman"/>
          <w:sz w:val="28"/>
          <w:szCs w:val="24"/>
          <w:vertAlign w:val="subscript"/>
          <w:lang w:val="en-US"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R</w:t>
      </w:r>
      <w:r>
        <w:rPr>
          <w:rFonts w:ascii="Times New Roman" w:hAnsi="Times New Roman"/>
          <w:sz w:val="28"/>
          <w:szCs w:val="24"/>
          <w:vertAlign w:val="subscript"/>
          <w:lang w:val="en-US" w:eastAsia="ru-RU"/>
        </w:rPr>
        <w:t>1</w:t>
      </w:r>
      <w:r w:rsidR="003A1E15">
        <w:rPr>
          <w:rFonts w:ascii="Times New Roman" w:hAnsi="Times New Roman"/>
          <w:sz w:val="28"/>
          <w:szCs w:val="24"/>
          <w:lang w:val="en-US" w:eastAsia="ru-RU"/>
        </w:rPr>
        <w:t xml:space="preserve">= </w:t>
      </w:r>
      <w:r w:rsidR="003A1E15" w:rsidRPr="003A1E15">
        <w:rPr>
          <w:rFonts w:ascii="Times New Roman" w:hAnsi="Times New Roman"/>
          <w:sz w:val="28"/>
          <w:szCs w:val="24"/>
          <w:lang w:val="en-US" w:eastAsia="ru-RU"/>
        </w:rPr>
        <w:t>r</w:t>
      </w:r>
      <w:r w:rsidR="003A1E15">
        <w:rPr>
          <w:rFonts w:ascii="Times New Roman" w:hAnsi="Times New Roman"/>
          <w:sz w:val="28"/>
          <w:szCs w:val="24"/>
          <w:vertAlign w:val="subscript"/>
          <w:lang w:val="en-US" w:eastAsia="ru-RU"/>
        </w:rPr>
        <w:t>1</w:t>
      </w:r>
      <w:r w:rsidR="003A1E15">
        <w:rPr>
          <w:rFonts w:ascii="Times New Roman" w:hAnsi="Times New Roman"/>
          <w:sz w:val="28"/>
          <w:szCs w:val="24"/>
          <w:lang w:val="en-US" w:eastAsia="ru-RU"/>
        </w:rPr>
        <w:t>r</w:t>
      </w:r>
      <w:r w:rsidR="003A1E15">
        <w:rPr>
          <w:rFonts w:ascii="Times New Roman" w:hAnsi="Times New Roman"/>
          <w:sz w:val="28"/>
          <w:szCs w:val="24"/>
          <w:vertAlign w:val="subscript"/>
          <w:lang w:val="en-US" w:eastAsia="ru-RU"/>
        </w:rPr>
        <w:t>2</w:t>
      </w:r>
    </w:p>
    <w:p w14:paraId="1BE7885E" w14:textId="77777777" w:rsidR="009267A4" w:rsidRPr="003A1E15" w:rsidRDefault="003A1E15" w:rsidP="009267A4">
      <w:pPr>
        <w:spacing w:after="0"/>
        <w:ind w:left="708"/>
        <w:rPr>
          <w:rFonts w:ascii="Times New Roman" w:hAnsi="Times New Roman"/>
          <w:sz w:val="28"/>
          <w:szCs w:val="24"/>
          <w:vertAlign w:val="subscript"/>
          <w:lang w:val="en-US"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R</w:t>
      </w:r>
      <w:r>
        <w:rPr>
          <w:rFonts w:ascii="Times New Roman" w:hAnsi="Times New Roman"/>
          <w:sz w:val="28"/>
          <w:szCs w:val="24"/>
          <w:vertAlign w:val="subscript"/>
          <w:lang w:val="en-US" w:eastAsia="ru-RU"/>
        </w:rPr>
        <w:t>2</w:t>
      </w:r>
      <w:r>
        <w:rPr>
          <w:rFonts w:ascii="Times New Roman" w:hAnsi="Times New Roman"/>
          <w:sz w:val="28"/>
          <w:szCs w:val="24"/>
          <w:lang w:val="en-US" w:eastAsia="ru-RU"/>
        </w:rPr>
        <w:t xml:space="preserve">= </w:t>
      </w:r>
      <w:r w:rsidRPr="003A1E15">
        <w:rPr>
          <w:rFonts w:ascii="Times New Roman" w:hAnsi="Times New Roman"/>
          <w:sz w:val="28"/>
          <w:szCs w:val="24"/>
          <w:lang w:val="en-US" w:eastAsia="ru-RU"/>
        </w:rPr>
        <w:t>r</w:t>
      </w:r>
      <w:r>
        <w:rPr>
          <w:rFonts w:ascii="Times New Roman" w:hAnsi="Times New Roman"/>
          <w:sz w:val="28"/>
          <w:szCs w:val="24"/>
          <w:vertAlign w:val="subscript"/>
          <w:lang w:val="en-US" w:eastAsia="ru-RU"/>
        </w:rPr>
        <w:t>1</w:t>
      </w:r>
      <w:r>
        <w:rPr>
          <w:rFonts w:ascii="Times New Roman" w:hAnsi="Times New Roman"/>
          <w:sz w:val="28"/>
          <w:szCs w:val="24"/>
          <w:lang w:val="en-US" w:eastAsia="ru-RU"/>
        </w:rPr>
        <w:t>¬</w:t>
      </w:r>
      <w:r w:rsidRPr="003A1E15">
        <w:rPr>
          <w:rFonts w:ascii="Times New Roman" w:hAnsi="Times New Roman"/>
          <w:sz w:val="28"/>
          <w:szCs w:val="24"/>
          <w:lang w:val="en-US" w:eastAsia="ru-RU"/>
        </w:rPr>
        <w:t>r</w:t>
      </w:r>
      <w:r>
        <w:rPr>
          <w:rFonts w:ascii="Times New Roman" w:hAnsi="Times New Roman"/>
          <w:sz w:val="28"/>
          <w:szCs w:val="24"/>
          <w:vertAlign w:val="subscript"/>
          <w:lang w:val="en-US" w:eastAsia="ru-RU"/>
        </w:rPr>
        <w:t>2</w:t>
      </w:r>
    </w:p>
    <w:p w14:paraId="1C675179" w14:textId="77777777" w:rsidR="003A1E15" w:rsidRPr="003A1E15" w:rsidRDefault="003A1E15" w:rsidP="003A1E15">
      <w:pPr>
        <w:spacing w:after="0"/>
        <w:ind w:left="708"/>
        <w:rPr>
          <w:rFonts w:ascii="Times New Roman" w:hAnsi="Times New Roman"/>
          <w:sz w:val="28"/>
          <w:szCs w:val="24"/>
          <w:vertAlign w:val="subscript"/>
          <w:lang w:val="en-US"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R</w:t>
      </w:r>
      <w:r>
        <w:rPr>
          <w:rFonts w:ascii="Times New Roman" w:hAnsi="Times New Roman"/>
          <w:sz w:val="28"/>
          <w:szCs w:val="24"/>
          <w:vertAlign w:val="subscript"/>
          <w:lang w:val="en-US" w:eastAsia="ru-RU"/>
        </w:rPr>
        <w:t>3</w:t>
      </w:r>
      <w:r>
        <w:rPr>
          <w:rFonts w:ascii="Times New Roman" w:hAnsi="Times New Roman"/>
          <w:sz w:val="28"/>
          <w:szCs w:val="24"/>
          <w:lang w:val="en-US" w:eastAsia="ru-RU"/>
        </w:rPr>
        <w:t>= ¬r</w:t>
      </w:r>
      <w:r>
        <w:rPr>
          <w:rFonts w:ascii="Times New Roman" w:hAnsi="Times New Roman"/>
          <w:sz w:val="28"/>
          <w:szCs w:val="24"/>
          <w:vertAlign w:val="subscript"/>
          <w:lang w:val="en-US" w:eastAsia="ru-RU"/>
        </w:rPr>
        <w:t>1</w:t>
      </w:r>
      <w:r>
        <w:rPr>
          <w:rFonts w:ascii="Times New Roman" w:hAnsi="Times New Roman"/>
          <w:sz w:val="28"/>
          <w:szCs w:val="24"/>
          <w:lang w:val="en-US" w:eastAsia="ru-RU"/>
        </w:rPr>
        <w:t>r</w:t>
      </w:r>
      <w:r>
        <w:rPr>
          <w:rFonts w:ascii="Times New Roman" w:hAnsi="Times New Roman"/>
          <w:sz w:val="28"/>
          <w:szCs w:val="24"/>
          <w:vertAlign w:val="subscript"/>
          <w:lang w:val="en-US" w:eastAsia="ru-RU"/>
        </w:rPr>
        <w:t>2</w:t>
      </w:r>
    </w:p>
    <w:p w14:paraId="42AD41D5" w14:textId="77777777" w:rsidR="003A1E15" w:rsidRPr="003A1E15" w:rsidRDefault="003A1E15" w:rsidP="009267A4">
      <w:pPr>
        <w:spacing w:after="0"/>
        <w:ind w:left="708"/>
        <w:rPr>
          <w:rFonts w:ascii="Times New Roman" w:hAnsi="Times New Roman"/>
          <w:sz w:val="28"/>
          <w:szCs w:val="24"/>
          <w:vertAlign w:val="subscript"/>
          <w:lang w:val="en-US"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>R</w:t>
      </w:r>
      <w:r>
        <w:rPr>
          <w:rFonts w:ascii="Times New Roman" w:hAnsi="Times New Roman"/>
          <w:sz w:val="28"/>
          <w:szCs w:val="24"/>
          <w:vertAlign w:val="subscript"/>
          <w:lang w:val="en-US" w:eastAsia="ru-RU"/>
        </w:rPr>
        <w:t>Ø</w:t>
      </w:r>
      <w:r>
        <w:rPr>
          <w:rFonts w:ascii="Times New Roman" w:hAnsi="Times New Roman"/>
          <w:sz w:val="28"/>
          <w:szCs w:val="24"/>
          <w:lang w:val="en-US" w:eastAsia="ru-RU"/>
        </w:rPr>
        <w:t>= ¬</w:t>
      </w:r>
      <w:r w:rsidRPr="003A1E15">
        <w:rPr>
          <w:rFonts w:ascii="Times New Roman" w:hAnsi="Times New Roman"/>
          <w:sz w:val="28"/>
          <w:szCs w:val="24"/>
          <w:lang w:val="en-US" w:eastAsia="ru-RU"/>
        </w:rPr>
        <w:t>r</w:t>
      </w:r>
      <w:r>
        <w:rPr>
          <w:rFonts w:ascii="Times New Roman" w:hAnsi="Times New Roman"/>
          <w:sz w:val="28"/>
          <w:szCs w:val="24"/>
          <w:vertAlign w:val="subscript"/>
          <w:lang w:val="en-US" w:eastAsia="ru-RU"/>
        </w:rPr>
        <w:t>1</w:t>
      </w:r>
      <w:r>
        <w:rPr>
          <w:rFonts w:ascii="Times New Roman" w:hAnsi="Times New Roman"/>
          <w:sz w:val="28"/>
          <w:szCs w:val="24"/>
          <w:lang w:val="en-US" w:eastAsia="ru-RU"/>
        </w:rPr>
        <w:t>¬</w:t>
      </w:r>
      <w:r w:rsidRPr="003A1E15">
        <w:rPr>
          <w:rFonts w:ascii="Times New Roman" w:hAnsi="Times New Roman"/>
          <w:sz w:val="28"/>
          <w:szCs w:val="24"/>
          <w:lang w:val="en-US" w:eastAsia="ru-RU"/>
        </w:rPr>
        <w:t>r</w:t>
      </w:r>
      <w:r>
        <w:rPr>
          <w:rFonts w:ascii="Times New Roman" w:hAnsi="Times New Roman"/>
          <w:sz w:val="28"/>
          <w:szCs w:val="24"/>
          <w:vertAlign w:val="subscript"/>
          <w:lang w:val="en-US" w:eastAsia="ru-RU"/>
        </w:rPr>
        <w:t>2</w:t>
      </w:r>
    </w:p>
    <w:p w14:paraId="0BC36F09" w14:textId="77777777" w:rsidR="00AD2F10" w:rsidRDefault="00AD2F10" w:rsidP="001121A5">
      <w:pPr>
        <w:spacing w:after="0"/>
        <w:jc w:val="center"/>
        <w:rPr>
          <w:rFonts w:ascii="Times New Roman" w:hAnsi="Times New Roman"/>
          <w:sz w:val="28"/>
          <w:szCs w:val="24"/>
          <w:lang w:val="en-US" w:eastAsia="ru-RU"/>
        </w:rPr>
      </w:pPr>
    </w:p>
    <w:p w14:paraId="721FDFB1" w14:textId="77777777" w:rsidR="009728A7" w:rsidRDefault="003A1E15" w:rsidP="009728A7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Дополнительные определяющие функции </w:t>
      </w:r>
    </w:p>
    <w:p w14:paraId="580D3D62" w14:textId="3026A544" w:rsidR="009728A7" w:rsidRPr="009728A7" w:rsidRDefault="001734E7" w:rsidP="009728A7">
      <w:pPr>
        <w:spacing w:after="0"/>
        <w:ind w:left="708" w:firstLine="708"/>
        <w:jc w:val="center"/>
        <w:rPr>
          <w:rFonts w:ascii="Times New Roman" w:hAnsi="Times New Roman"/>
          <w:sz w:val="28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r1r2ν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1r2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¬r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¬r2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CF5330F" w14:textId="01FF4B9F" w:rsidR="009728A7" w:rsidRPr="009728A7" w:rsidRDefault="001734E7" w:rsidP="009728A7">
      <w:pPr>
        <w:spacing w:after="0"/>
        <w:ind w:left="708" w:firstLine="708"/>
        <w:jc w:val="center"/>
        <w:rPr>
          <w:rFonts w:ascii="Times New Roman" w:hAnsi="Times New Roman"/>
          <w:sz w:val="28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r1r2</m:t>
          </m:r>
        </m:oMath>
      </m:oMathPara>
    </w:p>
    <w:p w14:paraId="3FEBF944" w14:textId="4BB0F406" w:rsidR="009728A7" w:rsidRPr="009728A7" w:rsidRDefault="001734E7" w:rsidP="009728A7">
      <w:pPr>
        <w:spacing w:after="0"/>
        <w:ind w:left="708" w:firstLine="708"/>
        <w:jc w:val="center"/>
        <w:rPr>
          <w:rFonts w:ascii="Times New Roman" w:hAnsi="Times New Roman"/>
          <w:sz w:val="28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`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r1r2ν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r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14:paraId="5A783361" w14:textId="2867105F" w:rsidR="0055150C" w:rsidRPr="00751E70" w:rsidRDefault="001734E7" w:rsidP="0055150C">
      <w:pPr>
        <w:spacing w:after="0"/>
        <w:ind w:left="708" w:firstLine="708"/>
        <w:jc w:val="center"/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`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r1r2ν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r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14:paraId="14EBDB44" w14:textId="37476F82" w:rsidR="00751E70" w:rsidRDefault="00751E70" w:rsidP="0055150C">
      <w:pPr>
        <w:spacing w:after="0"/>
        <w:ind w:left="708" w:firstLine="708"/>
        <w:jc w:val="center"/>
        <w:rPr>
          <w:rFonts w:ascii="Times New Roman" w:hAnsi="Times New Roman"/>
        </w:rPr>
      </w:pPr>
    </w:p>
    <w:p w14:paraId="36CEAD59" w14:textId="02D91E1E" w:rsidR="00751E70" w:rsidRPr="009728A7" w:rsidRDefault="001734E7" w:rsidP="00751E70">
      <w:pPr>
        <w:spacing w:after="0"/>
        <w:ind w:left="708" w:firstLine="708"/>
        <w:jc w:val="center"/>
        <w:rPr>
          <w:rFonts w:ascii="Times New Roman" w:hAnsi="Times New Roman"/>
          <w:sz w:val="28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`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=β</m:t>
              </m:r>
            </m:e>
            <m:sub>
              <m:r>
                <w:rPr>
                  <w:rFonts w:ascii="Cambria Math" w:hAnsi="Cambria Math"/>
                </w:rPr>
                <m:t>``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r1r2ν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r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14:paraId="4A8DA3B8" w14:textId="77777777" w:rsidR="00751E70" w:rsidRPr="009728A7" w:rsidRDefault="00751E70" w:rsidP="0055150C">
      <w:pPr>
        <w:spacing w:after="0"/>
        <w:ind w:left="708" w:firstLine="708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604F3A30" w14:textId="77777777" w:rsidR="0055150C" w:rsidRPr="009728A7" w:rsidRDefault="0055150C" w:rsidP="009728A7">
      <w:pPr>
        <w:spacing w:after="0"/>
        <w:ind w:left="708" w:firstLine="708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2DA11F8F" w14:textId="77777777" w:rsidR="00AD2F10" w:rsidRPr="00F15179" w:rsidRDefault="00AD2F10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19448F36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7636D16C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300D0F07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00063D83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0A728663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669A357E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45030CBE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210CA0DA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7C839E23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6056A7D6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7771B825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60B269DC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37941808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476AAF17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62CBEA6F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43ED7F70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093EC0BC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4774A5FE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6110D5DE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5DE98242" w14:textId="77777777" w:rsidR="008D6DC8" w:rsidRPr="00F15179" w:rsidRDefault="008D6DC8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63563763" w14:textId="77777777" w:rsidR="0055150C" w:rsidRDefault="0055150C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3F15EBC9" w14:textId="77777777" w:rsidR="0055150C" w:rsidRDefault="0055150C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62370B4C" w14:textId="7D97AEB2" w:rsidR="009E31B7" w:rsidRDefault="00775044" w:rsidP="001121A5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бъединённая м</w:t>
      </w:r>
      <w:r w:rsidR="009E31B7">
        <w:rPr>
          <w:rFonts w:ascii="Times New Roman" w:hAnsi="Times New Roman"/>
          <w:sz w:val="28"/>
          <w:szCs w:val="24"/>
          <w:lang w:eastAsia="ru-RU"/>
        </w:rPr>
        <w:t>атричная схема алгоритма:</w:t>
      </w:r>
    </w:p>
    <w:p w14:paraId="74B93CF8" w14:textId="77777777" w:rsidR="008D6DC8" w:rsidRPr="0055150C" w:rsidRDefault="008D6DC8" w:rsidP="001121A5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2"/>
        <w:gridCol w:w="2409"/>
        <w:gridCol w:w="1134"/>
        <w:gridCol w:w="1560"/>
        <w:gridCol w:w="992"/>
        <w:gridCol w:w="992"/>
        <w:gridCol w:w="1276"/>
        <w:gridCol w:w="1417"/>
      </w:tblGrid>
      <w:tr w:rsidR="00093E30" w:rsidRPr="0055150C" w14:paraId="4B5FB45F" w14:textId="0B0E7635" w:rsidTr="00F87CD9">
        <w:tc>
          <w:tcPr>
            <w:tcW w:w="708" w:type="dxa"/>
            <w:shd w:val="clear" w:color="auto" w:fill="auto"/>
          </w:tcPr>
          <w:p w14:paraId="0164F88C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14:paraId="3314AA2B" w14:textId="04CB3C0B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A0</w:t>
            </w:r>
          </w:p>
        </w:tc>
        <w:tc>
          <w:tcPr>
            <w:tcW w:w="2409" w:type="dxa"/>
            <w:shd w:val="clear" w:color="auto" w:fill="auto"/>
          </w:tcPr>
          <w:p w14:paraId="199FCF7B" w14:textId="3A358AA5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1134" w:type="dxa"/>
            <w:shd w:val="clear" w:color="auto" w:fill="auto"/>
          </w:tcPr>
          <w:p w14:paraId="22E75324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2</w:t>
            </w:r>
          </w:p>
        </w:tc>
        <w:tc>
          <w:tcPr>
            <w:tcW w:w="1560" w:type="dxa"/>
            <w:shd w:val="clear" w:color="auto" w:fill="auto"/>
          </w:tcPr>
          <w:p w14:paraId="1F6D4690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3</w:t>
            </w:r>
          </w:p>
        </w:tc>
        <w:tc>
          <w:tcPr>
            <w:tcW w:w="992" w:type="dxa"/>
            <w:shd w:val="clear" w:color="auto" w:fill="auto"/>
          </w:tcPr>
          <w:p w14:paraId="3E38C02B" w14:textId="25969542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k</w:t>
            </w:r>
          </w:p>
        </w:tc>
        <w:tc>
          <w:tcPr>
            <w:tcW w:w="992" w:type="dxa"/>
          </w:tcPr>
          <w:p w14:paraId="03C29F99" w14:textId="73243D1B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4</w:t>
            </w:r>
          </w:p>
        </w:tc>
        <w:tc>
          <w:tcPr>
            <w:tcW w:w="1276" w:type="dxa"/>
            <w:shd w:val="clear" w:color="auto" w:fill="auto"/>
          </w:tcPr>
          <w:p w14:paraId="2230F625" w14:textId="16A64570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`</w:t>
            </w:r>
          </w:p>
        </w:tc>
        <w:tc>
          <w:tcPr>
            <w:tcW w:w="1417" w:type="dxa"/>
          </w:tcPr>
          <w:p w14:paraId="44D989B3" w14:textId="1E092EAA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``</w:t>
            </w:r>
          </w:p>
        </w:tc>
      </w:tr>
      <w:tr w:rsidR="00093E30" w:rsidRPr="0055150C" w14:paraId="69AE4C0F" w14:textId="68846593" w:rsidTr="00F87CD9">
        <w:tc>
          <w:tcPr>
            <w:tcW w:w="708" w:type="dxa"/>
            <w:shd w:val="clear" w:color="auto" w:fill="auto"/>
          </w:tcPr>
          <w:p w14:paraId="31976C91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0</w:t>
            </w:r>
          </w:p>
        </w:tc>
        <w:tc>
          <w:tcPr>
            <w:tcW w:w="852" w:type="dxa"/>
          </w:tcPr>
          <w:p w14:paraId="7EE1D1D9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2DE6DBA0" w14:textId="3AD0FF60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¬r1r2</m:t>
                </m:r>
              </m:oMath>
            </m:oMathPara>
          </w:p>
          <w:p w14:paraId="570D4A0C" w14:textId="1AF9B146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¬P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¬P2</m:t>
              </m:r>
            </m:oMath>
            <w:r w:rsidRPr="0055150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3DE9C48" w14:textId="67C8241E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¬r2</m:t>
                </m:r>
              </m:oMath>
            </m:oMathPara>
          </w:p>
        </w:tc>
        <w:tc>
          <w:tcPr>
            <w:tcW w:w="1560" w:type="dxa"/>
            <w:shd w:val="clear" w:color="auto" w:fill="auto"/>
          </w:tcPr>
          <w:p w14:paraId="668FE728" w14:textId="6C18FC52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r1r2(P</w:t>
            </w:r>
            <w:proofErr w:type="gramStart"/>
            <w:r w:rsidR="004F0C04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)v</w:t>
            </w:r>
            <w:proofErr w:type="gramEnd"/>
          </w:p>
          <w:p w14:paraId="6584BF46" w14:textId="77777777" w:rsidR="00751E70" w:rsidRPr="00751E70" w:rsidRDefault="00751E70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/>
                  </w:rPr>
                  <m:t>r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  <w:p w14:paraId="0D63F50A" w14:textId="2C702694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¬P6¬P5)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4EBC3ED3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07CD25F5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E662F8C" w14:textId="77777777" w:rsidR="00AD7CC4" w:rsidRDefault="00AD7CC4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r2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¬P</m:t>
              </m:r>
              <m:r>
                <w:rPr>
                  <w:rFonts w:ascii="Cambria Math" w:hAnsi="Cambria Math"/>
                </w:rPr>
                <m:t>5</m:t>
              </m:r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7004228C" w14:textId="24816F28" w:rsidR="00AD7CC4" w:rsidRPr="0055150C" w:rsidRDefault="00AD7CC4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P6)</m:t>
              </m:r>
            </m:oMath>
          </w:p>
        </w:tc>
        <w:tc>
          <w:tcPr>
            <w:tcW w:w="1417" w:type="dxa"/>
          </w:tcPr>
          <w:p w14:paraId="564FC519" w14:textId="77777777" w:rsidR="00751E70" w:rsidRPr="00751E70" w:rsidRDefault="00751E70" w:rsidP="00A8793B">
            <w:pPr>
              <w:spacing w:after="0"/>
              <w:jc w:val="center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/>
                  </w:rPr>
                  <m:t>r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  <w:p w14:paraId="3A39B888" w14:textId="16264C74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¬P6P5P2)</m:t>
                </m:r>
              </m:oMath>
            </m:oMathPara>
          </w:p>
        </w:tc>
      </w:tr>
      <w:tr w:rsidR="00093E30" w:rsidRPr="00AD7CC4" w14:paraId="08FBCDEA" w14:textId="5369041C" w:rsidTr="00F87CD9">
        <w:tc>
          <w:tcPr>
            <w:tcW w:w="708" w:type="dxa"/>
            <w:shd w:val="clear" w:color="auto" w:fill="auto"/>
          </w:tcPr>
          <w:p w14:paraId="5EA8CC11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852" w:type="dxa"/>
          </w:tcPr>
          <w:p w14:paraId="02FDC8DD" w14:textId="060809C6" w:rsidR="00AD7CC4" w:rsidRDefault="00AD7CC4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1r2(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3)</w:t>
            </w:r>
          </w:p>
        </w:tc>
        <w:tc>
          <w:tcPr>
            <w:tcW w:w="2409" w:type="dxa"/>
            <w:shd w:val="clear" w:color="auto" w:fill="auto"/>
          </w:tcPr>
          <w:p w14:paraId="25BAAD41" w14:textId="383C7914" w:rsidR="00AD7CC4" w:rsidRDefault="00AD7CC4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r2(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3P4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1P6v</w:t>
            </w:r>
          </w:p>
          <w:p w14:paraId="5DF644BC" w14:textId="7426065E" w:rsidR="00AD7CC4" w:rsidRPr="00AD7CC4" w:rsidRDefault="00AD7CC4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3P4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1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)</w:t>
            </w:r>
          </w:p>
        </w:tc>
        <w:tc>
          <w:tcPr>
            <w:tcW w:w="1134" w:type="dxa"/>
            <w:shd w:val="clear" w:color="auto" w:fill="auto"/>
          </w:tcPr>
          <w:p w14:paraId="4DAF0B6D" w14:textId="6F3A9867" w:rsidR="00AD7CC4" w:rsidRPr="00AD7CC4" w:rsidRDefault="00751E70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D7CC4">
              <w:rPr>
                <w:rFonts w:ascii="Times New Roman" w:hAnsi="Times New Roman"/>
                <w:sz w:val="28"/>
                <w:szCs w:val="28"/>
                <w:lang w:val="en-US"/>
              </w:rPr>
              <w:t>(P3)</w:t>
            </w:r>
          </w:p>
        </w:tc>
        <w:tc>
          <w:tcPr>
            <w:tcW w:w="1560" w:type="dxa"/>
            <w:shd w:val="clear" w:color="auto" w:fill="auto"/>
          </w:tcPr>
          <w:p w14:paraId="62D39A55" w14:textId="159BAB87" w:rsidR="00AD7CC4" w:rsidRPr="00AD7CC4" w:rsidRDefault="00AD7CC4" w:rsidP="0055150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1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(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399D42F" w14:textId="77777777" w:rsidR="00AD7CC4" w:rsidRDefault="00AD7CC4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1r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(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P3</w:t>
            </w:r>
          </w:p>
          <w:p w14:paraId="788D757E" w14:textId="4AE85121" w:rsidR="00AD7CC4" w:rsidRPr="00AD7CC4" w:rsidRDefault="00AD7CC4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1354E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92" w:type="dxa"/>
          </w:tcPr>
          <w:p w14:paraId="01C468C4" w14:textId="1635EEBE" w:rsidR="00AD7CC4" w:rsidRPr="00AD7CC4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r2(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3P4P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1)vr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2(P3)</w:t>
            </w:r>
          </w:p>
        </w:tc>
        <w:tc>
          <w:tcPr>
            <w:tcW w:w="1276" w:type="dxa"/>
            <w:shd w:val="clear" w:color="auto" w:fill="auto"/>
          </w:tcPr>
          <w:p w14:paraId="42F69696" w14:textId="063B179B" w:rsidR="00AD7CC4" w:rsidRPr="00AD7CC4" w:rsidRDefault="00F87CD9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</w:rPr>
                <m:t>r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D7CC4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093E30">
              <w:rPr>
                <w:rFonts w:ascii="Times New Roman" w:hAnsi="Times New Roman"/>
                <w:sz w:val="28"/>
                <w:szCs w:val="28"/>
                <w:lang w:val="en-US"/>
              </w:rPr>
              <w:t>P3</w:t>
            </w:r>
            <w:r w:rsidR="00093E30"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093E30">
              <w:rPr>
                <w:rFonts w:ascii="Times New Roman" w:hAnsi="Times New Roman"/>
                <w:sz w:val="28"/>
                <w:szCs w:val="28"/>
                <w:lang w:val="en-US"/>
              </w:rPr>
              <w:t>P4</w:t>
            </w:r>
            <w:r w:rsidR="00AD7CC4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14:paraId="7ECF83AE" w14:textId="77777777" w:rsidR="00AD7CC4" w:rsidRPr="00AD7CC4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93E30" w:rsidRPr="0055150C" w14:paraId="2D7DE526" w14:textId="79FB9E6C" w:rsidTr="00F87CD9">
        <w:tc>
          <w:tcPr>
            <w:tcW w:w="708" w:type="dxa"/>
            <w:shd w:val="clear" w:color="auto" w:fill="auto"/>
          </w:tcPr>
          <w:p w14:paraId="3F17402E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2</w:t>
            </w:r>
          </w:p>
        </w:tc>
        <w:tc>
          <w:tcPr>
            <w:tcW w:w="852" w:type="dxa"/>
          </w:tcPr>
          <w:p w14:paraId="36295ABB" w14:textId="77777777" w:rsidR="00AD7CC4" w:rsidRPr="0055150C" w:rsidRDefault="00AD7CC4" w:rsidP="00551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0EA213B" w14:textId="77777777" w:rsidR="00093E30" w:rsidRDefault="00093E30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r2(P6v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6)v</w:t>
            </w:r>
            <w:proofErr w:type="gramEnd"/>
          </w:p>
          <w:p w14:paraId="2A96B465" w14:textId="77777777" w:rsidR="00093E30" w:rsidRDefault="00093E30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2(P5P6v</w:t>
            </w:r>
          </w:p>
          <w:p w14:paraId="54E3434C" w14:textId="73237A2C" w:rsidR="00AD7CC4" w:rsidRPr="00093E30" w:rsidRDefault="00093E30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  <w:r w:rsidR="002047AD"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3</w:t>
            </w:r>
            <w:r w:rsidR="00F87CD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2D999666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14:paraId="47459817" w14:textId="77777777" w:rsidR="00093E30" w:rsidRDefault="00093E30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2(</w:t>
            </w:r>
          </w:p>
          <w:p w14:paraId="0596537A" w14:textId="77777777" w:rsidR="00093E30" w:rsidRDefault="00093E30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2P1v</w:t>
            </w:r>
          </w:p>
          <w:p w14:paraId="39F6C353" w14:textId="05A77DEB" w:rsidR="00AD7CC4" w:rsidRPr="00093E30" w:rsidRDefault="00093E30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5)</w:t>
            </w:r>
          </w:p>
        </w:tc>
        <w:tc>
          <w:tcPr>
            <w:tcW w:w="992" w:type="dxa"/>
            <w:shd w:val="clear" w:color="auto" w:fill="auto"/>
          </w:tcPr>
          <w:p w14:paraId="61A9850C" w14:textId="36EA41F1" w:rsidR="00AD7CC4" w:rsidRPr="0055150C" w:rsidRDefault="00AD7CC4" w:rsidP="00551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AAE158" w14:textId="2AD36007" w:rsidR="00AD7CC4" w:rsidRDefault="00751E70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 w:rsidR="00093E30">
              <w:rPr>
                <w:rFonts w:ascii="Times New Roman" w:hAnsi="Times New Roman"/>
                <w:sz w:val="28"/>
                <w:szCs w:val="28"/>
                <w:lang w:val="en-US"/>
              </w:rPr>
              <w:t>vr1</w:t>
            </w:r>
            <w:r w:rsidR="00093E30"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093E30">
              <w:rPr>
                <w:rFonts w:ascii="Times New Roman" w:hAnsi="Times New Roman"/>
                <w:sz w:val="28"/>
                <w:szCs w:val="28"/>
                <w:lang w:val="en-US"/>
              </w:rPr>
              <w:t>r2</w:t>
            </w:r>
          </w:p>
          <w:p w14:paraId="31479759" w14:textId="142C9123" w:rsidR="00093E30" w:rsidRPr="0055150C" w:rsidRDefault="00093E30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P5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P3)</w:t>
            </w:r>
          </w:p>
        </w:tc>
        <w:tc>
          <w:tcPr>
            <w:tcW w:w="1276" w:type="dxa"/>
            <w:shd w:val="clear" w:color="auto" w:fill="auto"/>
          </w:tcPr>
          <w:p w14:paraId="02CA7F2F" w14:textId="462EE4F3" w:rsidR="00AD7CC4" w:rsidRPr="00093E30" w:rsidRDefault="00093E30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2(P2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1)</w:t>
            </w:r>
          </w:p>
        </w:tc>
        <w:tc>
          <w:tcPr>
            <w:tcW w:w="1417" w:type="dxa"/>
          </w:tcPr>
          <w:p w14:paraId="44F98AF2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E30" w:rsidRPr="00FB42C5" w14:paraId="5D07FCB2" w14:textId="34544D8A" w:rsidTr="00F87CD9">
        <w:tc>
          <w:tcPr>
            <w:tcW w:w="708" w:type="dxa"/>
            <w:shd w:val="clear" w:color="auto" w:fill="auto"/>
          </w:tcPr>
          <w:p w14:paraId="51CCA9B0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3</w:t>
            </w:r>
          </w:p>
        </w:tc>
        <w:tc>
          <w:tcPr>
            <w:tcW w:w="852" w:type="dxa"/>
          </w:tcPr>
          <w:p w14:paraId="3BCE0435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3396AF56" w14:textId="280CAFD5" w:rsidR="00AD7CC4" w:rsidRPr="002047AD" w:rsidRDefault="00751E70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 w:rsidRPr="00204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2C5" w:rsidRPr="002047AD">
              <w:rPr>
                <w:rFonts w:ascii="Times New Roman" w:hAnsi="Times New Roman"/>
                <w:sz w:val="28"/>
                <w:szCs w:val="28"/>
              </w:rPr>
              <w:t>(¬</w:t>
            </w:r>
            <w:r w:rsidR="00FB42C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FB42C5" w:rsidRPr="002047AD">
              <w:rPr>
                <w:rFonts w:ascii="Times New Roman" w:hAnsi="Times New Roman"/>
                <w:sz w:val="28"/>
                <w:szCs w:val="28"/>
              </w:rPr>
              <w:t>1¬</w:t>
            </w:r>
            <w:r w:rsidR="00FB42C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FB42C5" w:rsidRPr="002047AD">
              <w:rPr>
                <w:rFonts w:ascii="Times New Roman" w:hAnsi="Times New Roman"/>
                <w:sz w:val="28"/>
                <w:szCs w:val="28"/>
              </w:rPr>
              <w:t>4¬</w:t>
            </w:r>
            <w:r w:rsidR="00FB42C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FB42C5" w:rsidRPr="002047AD">
              <w:rPr>
                <w:rFonts w:ascii="Times New Roman" w:hAnsi="Times New Roman"/>
                <w:sz w:val="28"/>
                <w:szCs w:val="28"/>
              </w:rPr>
              <w:t>2)</w:t>
            </w:r>
            <w:r w:rsidR="002047AD" w:rsidRPr="002047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047AD">
              <w:rPr>
                <w:rFonts w:ascii="Times New Roman" w:hAnsi="Times New Roman"/>
                <w:sz w:val="28"/>
                <w:szCs w:val="28"/>
                <w:lang w:val="en-US" w:eastAsia="ru-RU"/>
              </w:rPr>
              <w:t>vr</w:t>
            </w:r>
            <w:proofErr w:type="spellEnd"/>
            <w:r w:rsidR="002047AD" w:rsidRPr="002047A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047AD" w:rsidRPr="002047AD">
              <w:rPr>
                <w:rFonts w:ascii="Times New Roman" w:hAnsi="Times New Roman"/>
                <w:sz w:val="28"/>
                <w:szCs w:val="28"/>
              </w:rPr>
              <w:t>¬</w:t>
            </w:r>
            <w:r w:rsidR="002047AD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2047AD" w:rsidRPr="002047AD">
              <w:rPr>
                <w:rFonts w:ascii="Times New Roman" w:hAnsi="Times New Roman"/>
                <w:sz w:val="28"/>
                <w:szCs w:val="28"/>
              </w:rPr>
              <w:t>2(</w:t>
            </w:r>
            <w:r w:rsidR="002047AD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2047AD" w:rsidRPr="002047AD">
              <w:rPr>
                <w:rFonts w:ascii="Times New Roman" w:hAnsi="Times New Roman"/>
                <w:sz w:val="28"/>
                <w:szCs w:val="28"/>
              </w:rPr>
              <w:t>4¬</w:t>
            </w:r>
            <w:r w:rsidR="002047AD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2047AD" w:rsidRPr="002047AD">
              <w:rPr>
                <w:rFonts w:ascii="Times New Roman" w:hAnsi="Times New Roman"/>
                <w:sz w:val="28"/>
                <w:szCs w:val="28"/>
              </w:rPr>
              <w:t>3˅¬</w:t>
            </w:r>
            <w:r w:rsidR="002047AD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2047AD" w:rsidRPr="002047AD">
              <w:rPr>
                <w:rFonts w:ascii="Times New Roman" w:hAnsi="Times New Roman"/>
                <w:sz w:val="28"/>
                <w:szCs w:val="28"/>
              </w:rPr>
              <w:t>4¬</w:t>
            </w:r>
            <w:r w:rsidR="002047AD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2047AD" w:rsidRPr="002047AD">
              <w:rPr>
                <w:rFonts w:ascii="Times New Roman" w:hAnsi="Times New Roman"/>
                <w:sz w:val="28"/>
                <w:szCs w:val="28"/>
              </w:rPr>
              <w:t>6¬</w:t>
            </w:r>
            <w:r w:rsidR="002047AD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2047AD" w:rsidRPr="002047AD">
              <w:rPr>
                <w:rFonts w:ascii="Times New Roman" w:hAnsi="Times New Roman"/>
                <w:sz w:val="28"/>
                <w:szCs w:val="28"/>
              </w:rPr>
              <w:t>3 ˅¬</w:t>
            </w:r>
            <w:r w:rsidR="002047AD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2047AD" w:rsidRPr="002047AD">
              <w:rPr>
                <w:rFonts w:ascii="Times New Roman" w:hAnsi="Times New Roman"/>
                <w:sz w:val="28"/>
                <w:szCs w:val="28"/>
              </w:rPr>
              <w:t>4</w:t>
            </w:r>
            <w:r w:rsidR="002047AD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2047AD" w:rsidRPr="002047AD">
              <w:rPr>
                <w:rFonts w:ascii="Times New Roman" w:hAnsi="Times New Roman"/>
                <w:sz w:val="28"/>
                <w:szCs w:val="28"/>
              </w:rPr>
              <w:t>6)</w:t>
            </w:r>
          </w:p>
        </w:tc>
        <w:tc>
          <w:tcPr>
            <w:tcW w:w="1134" w:type="dxa"/>
            <w:shd w:val="clear" w:color="auto" w:fill="auto"/>
          </w:tcPr>
          <w:p w14:paraId="633DFD2F" w14:textId="719601C2" w:rsidR="00AD7CC4" w:rsidRPr="00FB42C5" w:rsidRDefault="00FB42C5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r2(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2)v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 w:rsidR="00751E7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1</w:t>
            </w:r>
            <w:r w:rsidR="00984C13"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4)</w:t>
            </w:r>
          </w:p>
        </w:tc>
        <w:tc>
          <w:tcPr>
            <w:tcW w:w="1560" w:type="dxa"/>
            <w:shd w:val="clear" w:color="auto" w:fill="auto"/>
          </w:tcPr>
          <w:p w14:paraId="5C26D135" w14:textId="081A020E" w:rsidR="00AD7CC4" w:rsidRPr="0055150C" w:rsidRDefault="00FB42C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1r2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P5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)</w:t>
            </w:r>
            <w:r w:rsidR="002047A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015152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1r2(</w:t>
            </w:r>
            <w:r w:rsidR="00984C13">
              <w:rPr>
                <w:rFonts w:ascii="Times New Roman" w:hAnsi="Times New Roman"/>
                <w:sz w:val="28"/>
                <w:szCs w:val="28"/>
                <w:lang w:val="en-US"/>
              </w:rPr>
              <w:t>P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385C004B" w14:textId="17ED851E" w:rsidR="00AD7CC4" w:rsidRPr="00FB42C5" w:rsidRDefault="00AD7CC4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8D24668" w14:textId="50916551" w:rsidR="00AD7CC4" w:rsidRPr="00FB42C5" w:rsidRDefault="00FB42C5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2(P4P3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˅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4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P3)</w:t>
            </w:r>
          </w:p>
        </w:tc>
        <w:tc>
          <w:tcPr>
            <w:tcW w:w="1276" w:type="dxa"/>
            <w:shd w:val="clear" w:color="auto" w:fill="auto"/>
          </w:tcPr>
          <w:p w14:paraId="5519E235" w14:textId="769FECDC" w:rsidR="00AD7CC4" w:rsidRPr="00FB42C5" w:rsidRDefault="00FB42C5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r2(P2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5)</w:t>
            </w:r>
          </w:p>
        </w:tc>
        <w:tc>
          <w:tcPr>
            <w:tcW w:w="1417" w:type="dxa"/>
          </w:tcPr>
          <w:p w14:paraId="212F88FE" w14:textId="20F6F644" w:rsidR="00AD7CC4" w:rsidRPr="00FB42C5" w:rsidRDefault="00AA7D43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¬r1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B42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FB42C5"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FB42C5">
              <w:rPr>
                <w:rFonts w:ascii="Times New Roman" w:hAnsi="Times New Roman"/>
                <w:sz w:val="28"/>
                <w:szCs w:val="28"/>
                <w:lang w:val="en-US"/>
              </w:rPr>
              <w:t>P1</w:t>
            </w:r>
            <w:r w:rsidR="00FB42C5"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FB42C5">
              <w:rPr>
                <w:rFonts w:ascii="Times New Roman" w:hAnsi="Times New Roman"/>
                <w:sz w:val="28"/>
                <w:szCs w:val="28"/>
                <w:lang w:val="en-US"/>
              </w:rPr>
              <w:t>P4P2)</w:t>
            </w:r>
          </w:p>
        </w:tc>
      </w:tr>
      <w:tr w:rsidR="00093E30" w:rsidRPr="0055150C" w14:paraId="3F8FEC91" w14:textId="77777777" w:rsidTr="00F87CD9">
        <w:tc>
          <w:tcPr>
            <w:tcW w:w="708" w:type="dxa"/>
            <w:shd w:val="clear" w:color="auto" w:fill="auto"/>
          </w:tcPr>
          <w:p w14:paraId="2D605CD7" w14:textId="52C58D94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4</w:t>
            </w:r>
          </w:p>
        </w:tc>
        <w:tc>
          <w:tcPr>
            <w:tcW w:w="852" w:type="dxa"/>
          </w:tcPr>
          <w:p w14:paraId="12F0BC53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4D67BB2" w14:textId="698448FB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3544278" w14:textId="77777777" w:rsidR="00AD7CC4" w:rsidRPr="0055150C" w:rsidRDefault="00AD7CC4" w:rsidP="00551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2286B12A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475B3F" w14:textId="7A77C0BC" w:rsidR="00AD7CC4" w:rsidRPr="00AD7CC4" w:rsidRDefault="00AD7CC4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60844232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CEC6EDA" w14:textId="77777777" w:rsidR="00AD7CC4" w:rsidRPr="0055150C" w:rsidRDefault="00AD7CC4" w:rsidP="005515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65703F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E30" w:rsidRPr="0064164B" w14:paraId="4D166B41" w14:textId="37A7344B" w:rsidTr="00F87CD9">
        <w:tc>
          <w:tcPr>
            <w:tcW w:w="708" w:type="dxa"/>
            <w:shd w:val="clear" w:color="auto" w:fill="auto"/>
          </w:tcPr>
          <w:p w14:paraId="167612A8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’</w:t>
            </w:r>
          </w:p>
        </w:tc>
        <w:tc>
          <w:tcPr>
            <w:tcW w:w="852" w:type="dxa"/>
          </w:tcPr>
          <w:p w14:paraId="0B2E91D6" w14:textId="77777777" w:rsidR="00AD7CC4" w:rsidRPr="0055150C" w:rsidRDefault="00AD7CC4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32D705D" w14:textId="1FB30BCB" w:rsidR="00AD7CC4" w:rsidRDefault="00751E70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¬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B42C5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FB42C5"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FB42C5">
              <w:rPr>
                <w:rFonts w:ascii="Times New Roman" w:hAnsi="Times New Roman"/>
                <w:sz w:val="28"/>
                <w:szCs w:val="28"/>
                <w:lang w:val="en-US"/>
              </w:rPr>
              <w:t>P6P5</w:t>
            </w:r>
            <w:r w:rsidR="00FB42C5"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FB42C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proofErr w:type="gramStart"/>
            <w:r w:rsidR="00FB42C5">
              <w:rPr>
                <w:rFonts w:ascii="Times New Roman" w:hAnsi="Times New Roman"/>
                <w:sz w:val="28"/>
                <w:szCs w:val="28"/>
                <w:lang w:val="en-US"/>
              </w:rPr>
              <w:t>2)</w:t>
            </w:r>
            <w:r w:rsidR="0064164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proofErr w:type="gramEnd"/>
          </w:p>
          <w:p w14:paraId="05944092" w14:textId="77777777" w:rsidR="0064164B" w:rsidRDefault="0064164B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2(P5P6v</w:t>
            </w:r>
          </w:p>
          <w:p w14:paraId="4AB67047" w14:textId="0E9A51AC" w:rsidR="0064164B" w:rsidRPr="0055150C" w:rsidRDefault="0064164B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3)</w:t>
            </w:r>
          </w:p>
        </w:tc>
        <w:tc>
          <w:tcPr>
            <w:tcW w:w="1134" w:type="dxa"/>
            <w:shd w:val="clear" w:color="auto" w:fill="auto"/>
          </w:tcPr>
          <w:p w14:paraId="2E0CFFC1" w14:textId="513BF259" w:rsidR="00AD7CC4" w:rsidRPr="0064164B" w:rsidRDefault="0064164B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r2(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)</w:t>
            </w:r>
          </w:p>
        </w:tc>
        <w:tc>
          <w:tcPr>
            <w:tcW w:w="1560" w:type="dxa"/>
            <w:shd w:val="clear" w:color="auto" w:fill="auto"/>
          </w:tcPr>
          <w:p w14:paraId="43BC583E" w14:textId="56DBD55C" w:rsidR="00AD7CC4" w:rsidRPr="0064164B" w:rsidRDefault="0064164B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r1r2(P2P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5)v</w:t>
            </w:r>
            <w:proofErr w:type="gramEnd"/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1r2(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5)vr1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2(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5)</w:t>
            </w:r>
          </w:p>
        </w:tc>
        <w:tc>
          <w:tcPr>
            <w:tcW w:w="992" w:type="dxa"/>
            <w:shd w:val="clear" w:color="auto" w:fill="auto"/>
          </w:tcPr>
          <w:p w14:paraId="1E3025B5" w14:textId="23D27B38" w:rsidR="00AD7CC4" w:rsidRPr="0064164B" w:rsidRDefault="00AD7CC4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19030EA" w14:textId="77777777" w:rsidR="0064164B" w:rsidRDefault="0064164B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2</w:t>
            </w:r>
          </w:p>
          <w:p w14:paraId="0A39C4D4" w14:textId="445906D5" w:rsidR="00AD7CC4" w:rsidRPr="0064164B" w:rsidRDefault="0064164B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P5</w:t>
            </w:r>
            <w:r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P3)</w:t>
            </w:r>
          </w:p>
        </w:tc>
        <w:tc>
          <w:tcPr>
            <w:tcW w:w="1276" w:type="dxa"/>
            <w:shd w:val="clear" w:color="auto" w:fill="auto"/>
          </w:tcPr>
          <w:p w14:paraId="00516182" w14:textId="50695B11" w:rsidR="00AD7CC4" w:rsidRPr="0064164B" w:rsidRDefault="00751E70" w:rsidP="0055150C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4164B">
              <w:rPr>
                <w:rFonts w:ascii="Times New Roman" w:hAnsi="Times New Roman"/>
                <w:sz w:val="28"/>
                <w:szCs w:val="28"/>
                <w:lang w:val="en-US"/>
              </w:rPr>
              <w:t>(P</w:t>
            </w:r>
            <w:proofErr w:type="gramStart"/>
            <w:r w:rsidR="0064164B">
              <w:rPr>
                <w:rFonts w:ascii="Times New Roman" w:hAnsi="Times New Roman"/>
                <w:sz w:val="28"/>
                <w:szCs w:val="28"/>
                <w:lang w:val="en-US"/>
              </w:rPr>
              <w:t>6)</w:t>
            </w:r>
            <w:r w:rsidR="00E020DA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proofErr w:type="gramEnd"/>
            <w:r w:rsidR="00E020D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1r2(P2</w:t>
            </w:r>
            <w:r w:rsidR="00E020DA"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E020DA">
              <w:rPr>
                <w:rFonts w:ascii="Times New Roman" w:hAnsi="Times New Roman"/>
                <w:sz w:val="28"/>
                <w:szCs w:val="28"/>
                <w:lang w:val="en-US"/>
              </w:rPr>
              <w:t>P5)</w:t>
            </w:r>
          </w:p>
        </w:tc>
        <w:tc>
          <w:tcPr>
            <w:tcW w:w="1417" w:type="dxa"/>
          </w:tcPr>
          <w:p w14:paraId="248DE7AE" w14:textId="19863686" w:rsidR="00AD7CC4" w:rsidRPr="0064164B" w:rsidRDefault="00751E70" w:rsidP="00A87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020D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E020DA"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E020DA">
              <w:rPr>
                <w:rFonts w:ascii="Times New Roman" w:hAnsi="Times New Roman"/>
                <w:sz w:val="28"/>
                <w:szCs w:val="28"/>
                <w:lang w:val="en-US"/>
              </w:rPr>
              <w:t>P6P5P2)</w:t>
            </w:r>
          </w:p>
        </w:tc>
      </w:tr>
      <w:tr w:rsidR="00E020DA" w:rsidRPr="0055150C" w14:paraId="22356160" w14:textId="77777777" w:rsidTr="00F87CD9">
        <w:tc>
          <w:tcPr>
            <w:tcW w:w="708" w:type="dxa"/>
            <w:shd w:val="clear" w:color="auto" w:fill="auto"/>
          </w:tcPr>
          <w:p w14:paraId="3A6FC5C8" w14:textId="63BE00FB" w:rsidR="00E020DA" w:rsidRPr="0055150C" w:rsidRDefault="00E020DA" w:rsidP="00E020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55150C">
              <w:rPr>
                <w:rFonts w:ascii="Times New Roman" w:hAnsi="Times New Roman"/>
                <w:sz w:val="28"/>
                <w:szCs w:val="28"/>
                <w:lang w:val="en-US" w:eastAsia="ru-RU"/>
              </w:rPr>
              <w:t>A``</w:t>
            </w:r>
          </w:p>
        </w:tc>
        <w:tc>
          <w:tcPr>
            <w:tcW w:w="852" w:type="dxa"/>
          </w:tcPr>
          <w:p w14:paraId="7A2A7DDF" w14:textId="77777777" w:rsidR="00E020DA" w:rsidRPr="0055150C" w:rsidRDefault="00E020DA" w:rsidP="00E020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D036597" w14:textId="53C31221" w:rsidR="00E020DA" w:rsidRPr="0055150C" w:rsidRDefault="00751E70" w:rsidP="00E020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020DA">
              <w:rPr>
                <w:rFonts w:ascii="Times New Roman" w:hAnsi="Times New Roman"/>
                <w:sz w:val="28"/>
                <w:szCs w:val="28"/>
                <w:lang w:val="en-US"/>
              </w:rPr>
              <w:t>(P5</w:t>
            </w:r>
            <w:r w:rsidR="00E020DA"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E020DA">
              <w:rPr>
                <w:rFonts w:ascii="Times New Roman" w:hAnsi="Times New Roman"/>
                <w:sz w:val="28"/>
                <w:szCs w:val="28"/>
                <w:lang w:val="en-US"/>
              </w:rPr>
              <w:t>P2)</w:t>
            </w:r>
          </w:p>
        </w:tc>
        <w:tc>
          <w:tcPr>
            <w:tcW w:w="1134" w:type="dxa"/>
            <w:shd w:val="clear" w:color="auto" w:fill="auto"/>
          </w:tcPr>
          <w:p w14:paraId="365D4D30" w14:textId="77777777" w:rsidR="00E020DA" w:rsidRPr="0055150C" w:rsidRDefault="00E020DA" w:rsidP="00E020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14:paraId="346703AE" w14:textId="4FB8E2DE" w:rsidR="00E020DA" w:rsidRPr="0055150C" w:rsidRDefault="00751E70" w:rsidP="00E020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020DA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A12839" w:rsidRPr="008427F6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E020DA">
              <w:rPr>
                <w:rFonts w:ascii="Times New Roman" w:hAnsi="Times New Roman"/>
                <w:sz w:val="28"/>
                <w:szCs w:val="28"/>
                <w:lang w:val="en-US"/>
              </w:rPr>
              <w:t>P5)</w:t>
            </w:r>
          </w:p>
        </w:tc>
        <w:tc>
          <w:tcPr>
            <w:tcW w:w="992" w:type="dxa"/>
            <w:shd w:val="clear" w:color="auto" w:fill="auto"/>
          </w:tcPr>
          <w:p w14:paraId="6F04EA7F" w14:textId="77777777" w:rsidR="00E020DA" w:rsidRPr="0055150C" w:rsidRDefault="00E020DA" w:rsidP="00E020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A5047F" w14:textId="77777777" w:rsidR="00E020DA" w:rsidRPr="0055150C" w:rsidRDefault="00E020DA" w:rsidP="00E020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7AA4771" w14:textId="77777777" w:rsidR="00E020DA" w:rsidRPr="0055150C" w:rsidRDefault="00E020DA" w:rsidP="00E020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838294" w14:textId="647B2189" w:rsidR="00E020DA" w:rsidRPr="0055150C" w:rsidRDefault="00AA7D43" w:rsidP="00E020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r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oMath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020DA">
              <w:rPr>
                <w:rFonts w:ascii="Times New Roman" w:hAnsi="Times New Roman"/>
                <w:sz w:val="28"/>
                <w:szCs w:val="28"/>
                <w:lang w:val="en-US"/>
              </w:rPr>
              <w:t>(P5P2)</w:t>
            </w:r>
          </w:p>
        </w:tc>
      </w:tr>
    </w:tbl>
    <w:p w14:paraId="701D6AD6" w14:textId="034501E0" w:rsidR="00D046AE" w:rsidRDefault="00D046AE" w:rsidP="00DD7E35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096592CB" w14:textId="18BD33DE" w:rsidR="00E020DA" w:rsidRDefault="00E020DA" w:rsidP="00DD7E35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2D7B8602" w14:textId="76D0D86C" w:rsidR="00E020DA" w:rsidRDefault="00E020DA" w:rsidP="00DD7E35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450B99B0" w14:textId="6913CD20" w:rsidR="00E020DA" w:rsidRDefault="00E020DA" w:rsidP="00DD7E35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37B13CD0" w14:textId="2576B887" w:rsidR="00E020DA" w:rsidRDefault="00E020DA" w:rsidP="00DD7E35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6486B06B" w14:textId="42C837A1" w:rsidR="00E020DA" w:rsidRDefault="00E020DA" w:rsidP="00DD7E35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160AF2EF" w14:textId="3D166D54" w:rsidR="00733C38" w:rsidRDefault="00733C38" w:rsidP="00DD7E35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206CF354" w14:textId="0EBF9FC1" w:rsidR="00733C38" w:rsidRDefault="00733C38" w:rsidP="00DD7E35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68607877" w14:textId="57FA66C3" w:rsidR="00733C38" w:rsidRDefault="00733C38" w:rsidP="00DD7E35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3C453882" w14:textId="46959BC2" w:rsidR="00733C38" w:rsidRDefault="00733C38" w:rsidP="00DD7E35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748534B8" w14:textId="35446F7B" w:rsidR="00733C38" w:rsidRDefault="00733C38" w:rsidP="00DD7E35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1D75863F" w14:textId="77777777" w:rsidR="00733C38" w:rsidRDefault="00733C38" w:rsidP="00DD7E35">
      <w:pPr>
        <w:spacing w:after="0"/>
        <w:rPr>
          <w:rFonts w:ascii="Times New Roman" w:hAnsi="Times New Roman"/>
          <w:sz w:val="28"/>
          <w:szCs w:val="28"/>
          <w:lang w:val="en-US" w:eastAsia="ru-RU"/>
        </w:rPr>
      </w:pPr>
    </w:p>
    <w:p w14:paraId="3398943F" w14:textId="466F9C33" w:rsidR="00DD7E35" w:rsidRPr="0055150C" w:rsidRDefault="00015152" w:rsidP="00F95EC3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55150C">
        <w:rPr>
          <w:rFonts w:ascii="Times New Roman" w:hAnsi="Times New Roman"/>
          <w:color w:val="auto"/>
          <w:sz w:val="28"/>
          <w:szCs w:val="28"/>
        </w:rPr>
        <w:t>Системы формул переходов</w:t>
      </w:r>
    </w:p>
    <w:p w14:paraId="7F7BFC24" w14:textId="77777777" w:rsidR="00015152" w:rsidRDefault="00015152" w:rsidP="00015152"/>
    <w:p w14:paraId="5284E750" w14:textId="77777777" w:rsidR="00015152" w:rsidRDefault="00015152" w:rsidP="00015152">
      <w:pPr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1:</w:t>
      </w:r>
    </w:p>
    <w:p w14:paraId="6880E2B0" w14:textId="1AB39E81" w:rsidR="00015152" w:rsidRPr="00E020DA" w:rsidRDefault="00015152" w:rsidP="00E020DA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 w:rsidRPr="00E020DA">
        <w:rPr>
          <w:rFonts w:ascii="Times New Roman" w:hAnsi="Times New Roman"/>
          <w:sz w:val="28"/>
          <w:szCs w:val="28"/>
          <w:lang w:val="en-US"/>
        </w:rPr>
        <w:t>A0</w:t>
      </w:r>
      <w:r w:rsidR="00E020DA" w:rsidRPr="00E020DA">
        <w:rPr>
          <w:rFonts w:ascii="Times New Roman" w:hAnsi="Times New Roman"/>
          <w:sz w:val="28"/>
          <w:szCs w:val="28"/>
          <w:lang w:val="en-US"/>
        </w:rPr>
        <w:t>→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r1r2</m:t>
        </m:r>
      </m:oMath>
      <w:r w:rsidR="00E020DA" w:rsidRPr="00E020DA">
        <w:rPr>
          <w:rFonts w:ascii="Times New Roman" w:hAnsi="Times New Roman"/>
          <w:sz w:val="28"/>
          <w:szCs w:val="28"/>
          <w:lang w:val="en-US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P</m:t>
        </m:r>
        <m:r>
          <w:rPr>
            <w:rFonts w:ascii="Cambria Math" w:hAnsi="Cambria Math"/>
            <w:sz w:val="28"/>
            <w:szCs w:val="28"/>
            <w:lang w:val="en-US"/>
          </w:rPr>
          <m:t>6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  <w:lang w:val="en-US"/>
          </w:rPr>
          <m:t>5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P2</m:t>
        </m:r>
      </m:oMath>
      <w:r w:rsidR="00E020DA" w:rsidRPr="00E020DA">
        <w:rPr>
          <w:rFonts w:ascii="Times New Roman" w:hAnsi="Times New Roman"/>
          <w:sz w:val="28"/>
          <w:szCs w:val="28"/>
          <w:lang w:val="en-US"/>
        </w:rPr>
        <w:t>)A1v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  <w:lang w:val="en-US"/>
          </w:rPr>
          <m:t>1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r2</m:t>
        </m:r>
      </m:oMath>
      <w:r w:rsidR="00E020DA" w:rsidRPr="00E020DA">
        <w:rPr>
          <w:rFonts w:ascii="Times New Roman" w:hAnsi="Times New Roman"/>
          <w:sz w:val="28"/>
          <w:szCs w:val="28"/>
          <w:lang w:val="en-US"/>
        </w:rPr>
        <w:t>A2v</w:t>
      </w:r>
      <w:r w:rsidR="00E020DA" w:rsidRPr="00E020DA">
        <w:rPr>
          <w:rFonts w:ascii="Times New Roman" w:hAnsi="Times New Roman"/>
          <w:sz w:val="28"/>
          <w:szCs w:val="28"/>
          <w:lang w:val="en-US" w:eastAsia="ru-RU"/>
        </w:rPr>
        <w:t xml:space="preserve"> r1r2(P</w:t>
      </w:r>
      <w:proofErr w:type="gramStart"/>
      <w:r w:rsidR="004F0C04" w:rsidRPr="004F0C04">
        <w:rPr>
          <w:rFonts w:ascii="Times New Roman" w:hAnsi="Times New Roman"/>
          <w:sz w:val="28"/>
          <w:szCs w:val="28"/>
          <w:lang w:val="en-US" w:eastAsia="ru-RU"/>
        </w:rPr>
        <w:t>5</w:t>
      </w:r>
      <w:r w:rsidR="00E020DA" w:rsidRPr="00E020DA">
        <w:rPr>
          <w:rFonts w:ascii="Times New Roman" w:hAnsi="Times New Roman"/>
          <w:sz w:val="28"/>
          <w:szCs w:val="28"/>
          <w:lang w:val="en-US" w:eastAsia="ru-RU"/>
        </w:rPr>
        <w:t>)A</w:t>
      </w:r>
      <w:proofErr w:type="gramEnd"/>
      <w:r w:rsidR="00E020DA" w:rsidRPr="00E020DA">
        <w:rPr>
          <w:rFonts w:ascii="Times New Roman" w:hAnsi="Times New Roman"/>
          <w:sz w:val="28"/>
          <w:szCs w:val="28"/>
          <w:lang w:val="en-US" w:eastAsia="ru-RU"/>
        </w:rPr>
        <w:t>3v</w:t>
      </w:r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¬P6¬P5)</m:t>
        </m:r>
      </m:oMath>
      <w:r w:rsidR="00E020DA" w:rsidRPr="00E020DA">
        <w:rPr>
          <w:rFonts w:ascii="Times New Roman" w:hAnsi="Times New Roman"/>
          <w:sz w:val="28"/>
          <w:szCs w:val="28"/>
          <w:lang w:val="en-US"/>
        </w:rPr>
        <w:t>A3v</w:t>
      </w:r>
    </w:p>
    <w:p w14:paraId="5370E6B9" w14:textId="57600839" w:rsidR="00E020DA" w:rsidRPr="00E020DA" w:rsidRDefault="00E020DA" w:rsidP="00E020DA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 w:rsidRPr="00E020DA">
        <w:rPr>
          <w:rFonts w:ascii="Times New Roman" w:hAnsi="Times New Roman"/>
          <w:sz w:val="28"/>
          <w:szCs w:val="28"/>
          <w:lang w:val="en-US"/>
        </w:rPr>
        <w:t>r1r2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P</m:t>
        </m:r>
        <m:r>
          <w:rPr>
            <w:rFonts w:ascii="Cambria Math" w:hAnsi="Cambria Math"/>
            <w:sz w:val="28"/>
            <w:szCs w:val="28"/>
            <w:lang w:val="en-US"/>
          </w:rPr>
          <m:t>5</m:t>
        </m:r>
      </m:oMath>
      <w:r w:rsidRPr="00E020DA">
        <w:rPr>
          <w:rFonts w:ascii="Times New Roman" w:hAnsi="Times New Roman"/>
          <w:sz w:val="28"/>
          <w:szCs w:val="28"/>
          <w:lang w:val="en-US"/>
        </w:rPr>
        <w:t>)A`v</w:t>
      </w:r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P6)</m:t>
        </m:r>
      </m:oMath>
      <w:r w:rsidRPr="00E020DA">
        <w:rPr>
          <w:rFonts w:ascii="Times New Roman" w:hAnsi="Times New Roman"/>
          <w:sz w:val="28"/>
          <w:szCs w:val="28"/>
          <w:lang w:val="en-US"/>
        </w:rPr>
        <w:t>A`v</w:t>
      </w:r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¬P6P5P2)</m:t>
        </m:r>
      </m:oMath>
      <w:r w:rsidRPr="00E020DA">
        <w:rPr>
          <w:rFonts w:ascii="Times New Roman" w:hAnsi="Times New Roman"/>
          <w:sz w:val="28"/>
          <w:szCs w:val="28"/>
          <w:lang w:val="en-US"/>
        </w:rPr>
        <w:t>A``</w:t>
      </w:r>
    </w:p>
    <w:p w14:paraId="33E7C88B" w14:textId="6F108119" w:rsidR="00F87CD9" w:rsidRDefault="00015152" w:rsidP="00F87CD9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1→</w:t>
      </w:r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="00751E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87CD9">
        <w:rPr>
          <w:rFonts w:ascii="Times New Roman" w:hAnsi="Times New Roman"/>
          <w:sz w:val="28"/>
          <w:szCs w:val="28"/>
          <w:lang w:val="en-US"/>
        </w:rPr>
        <w:t>(</w:t>
      </w:r>
      <w:r w:rsidR="00F87CD9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F87CD9">
        <w:rPr>
          <w:rFonts w:ascii="Times New Roman" w:hAnsi="Times New Roman"/>
          <w:sz w:val="28"/>
          <w:szCs w:val="28"/>
          <w:lang w:val="en-US"/>
        </w:rPr>
        <w:t>P</w:t>
      </w:r>
      <w:proofErr w:type="gramStart"/>
      <w:r w:rsidR="00F87CD9">
        <w:rPr>
          <w:rFonts w:ascii="Times New Roman" w:hAnsi="Times New Roman"/>
          <w:sz w:val="28"/>
          <w:szCs w:val="28"/>
          <w:lang w:val="en-US"/>
        </w:rPr>
        <w:t>3)A</w:t>
      </w:r>
      <w:proofErr w:type="gramEnd"/>
      <w:r w:rsidR="00F87CD9">
        <w:rPr>
          <w:rFonts w:ascii="Times New Roman" w:hAnsi="Times New Roman"/>
          <w:sz w:val="28"/>
          <w:szCs w:val="28"/>
          <w:lang w:val="en-US"/>
        </w:rPr>
        <w:t>0vr1r2(</w:t>
      </w:r>
      <w:r w:rsidR="00F87CD9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F87CD9">
        <w:rPr>
          <w:rFonts w:ascii="Times New Roman" w:hAnsi="Times New Roman"/>
          <w:sz w:val="28"/>
          <w:szCs w:val="28"/>
          <w:lang w:val="en-US"/>
        </w:rPr>
        <w:t>P3P4</w:t>
      </w:r>
      <w:r w:rsidR="00F87CD9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F87CD9">
        <w:rPr>
          <w:rFonts w:ascii="Times New Roman" w:hAnsi="Times New Roman"/>
          <w:sz w:val="28"/>
          <w:szCs w:val="28"/>
          <w:lang w:val="en-US"/>
        </w:rPr>
        <w:t>P1P6v</w:t>
      </w:r>
      <w:r w:rsidR="00F87CD9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F87CD9">
        <w:rPr>
          <w:rFonts w:ascii="Times New Roman" w:hAnsi="Times New Roman"/>
          <w:sz w:val="28"/>
          <w:szCs w:val="28"/>
          <w:lang w:val="en-US"/>
        </w:rPr>
        <w:t>P3P4</w:t>
      </w:r>
      <w:r w:rsidR="00F87CD9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F87CD9">
        <w:rPr>
          <w:rFonts w:ascii="Times New Roman" w:hAnsi="Times New Roman"/>
          <w:sz w:val="28"/>
          <w:szCs w:val="28"/>
          <w:lang w:val="en-US"/>
        </w:rPr>
        <w:t>P1</w:t>
      </w:r>
      <w:r w:rsidR="00F87CD9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F87CD9">
        <w:rPr>
          <w:rFonts w:ascii="Times New Roman" w:hAnsi="Times New Roman"/>
          <w:sz w:val="28"/>
          <w:szCs w:val="28"/>
          <w:lang w:val="en-US"/>
        </w:rPr>
        <w:t>P6)A1v</w:t>
      </w:r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="00751E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87CD9">
        <w:rPr>
          <w:rFonts w:ascii="Times New Roman" w:hAnsi="Times New Roman"/>
          <w:sz w:val="28"/>
          <w:szCs w:val="28"/>
          <w:lang w:val="en-US"/>
        </w:rPr>
        <w:t>(P3)A2v</w:t>
      </w:r>
    </w:p>
    <w:p w14:paraId="0177D26D" w14:textId="57647569" w:rsidR="00F87CD9" w:rsidRDefault="00F87CD9" w:rsidP="00F87CD9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r1r</w:t>
      </w:r>
      <w:r w:rsidRPr="00F87CD9">
        <w:rPr>
          <w:rFonts w:ascii="Times New Roman" w:hAnsi="Times New Roman"/>
          <w:sz w:val="28"/>
          <w:szCs w:val="28"/>
          <w:lang w:val="en-US" w:eastAsia="ru-RU"/>
        </w:rPr>
        <w:t>2(</w:t>
      </w:r>
      <w:r>
        <w:rPr>
          <w:rFonts w:ascii="Times New Roman" w:hAnsi="Times New Roman"/>
          <w:sz w:val="28"/>
          <w:szCs w:val="28"/>
          <w:lang w:val="en-US" w:eastAsia="ru-RU"/>
        </w:rPr>
        <w:t>P3</w:t>
      </w:r>
      <w:r>
        <w:rPr>
          <w:rFonts w:ascii="Times New Roman" w:hAnsi="Times New Roman"/>
          <w:sz w:val="28"/>
          <w:szCs w:val="28"/>
          <w:lang w:val="en-US"/>
        </w:rPr>
        <w:t>P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5</w:t>
      </w:r>
      <w:r w:rsidRPr="00F87CD9">
        <w:rPr>
          <w:rFonts w:ascii="Times New Roman" w:hAnsi="Times New Roman"/>
          <w:sz w:val="28"/>
          <w:szCs w:val="28"/>
          <w:lang w:val="en-US" w:eastAsia="ru-RU"/>
        </w:rPr>
        <w:t>)</w:t>
      </w:r>
      <w:r>
        <w:rPr>
          <w:rFonts w:ascii="Times New Roman" w:hAnsi="Times New Roman"/>
          <w:sz w:val="28"/>
          <w:szCs w:val="28"/>
          <w:lang w:val="en-US" w:eastAsia="ru-RU"/>
        </w:rPr>
        <w:t>A</w:t>
      </w:r>
      <w:proofErr w:type="gramEnd"/>
      <w:r>
        <w:rPr>
          <w:rFonts w:ascii="Times New Roman" w:hAnsi="Times New Roman"/>
          <w:sz w:val="28"/>
          <w:szCs w:val="28"/>
          <w:lang w:val="en-US" w:eastAsia="ru-RU"/>
        </w:rPr>
        <w:t>3v</w:t>
      </w:r>
      <w:r w:rsidRPr="00F87CD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r1r</w:t>
      </w:r>
      <w:r w:rsidRPr="00F87CD9">
        <w:rPr>
          <w:rFonts w:ascii="Times New Roman" w:hAnsi="Times New Roman"/>
          <w:sz w:val="28"/>
          <w:szCs w:val="28"/>
          <w:lang w:val="en-US" w:eastAsia="ru-RU"/>
        </w:rPr>
        <w:t>2(</w:t>
      </w:r>
      <w:r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 w:eastAsia="ru-RU"/>
        </w:rPr>
        <w:t>P3</w:t>
      </w:r>
      <w:r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="001354EA">
        <w:rPr>
          <w:rFonts w:ascii="Times New Roman" w:hAnsi="Times New Roman"/>
          <w:sz w:val="28"/>
          <w:szCs w:val="28"/>
          <w:lang w:val="en-US"/>
        </w:rPr>
        <w:t>4</w:t>
      </w:r>
      <w:r w:rsidRPr="00F87CD9">
        <w:rPr>
          <w:rFonts w:ascii="Times New Roman" w:hAnsi="Times New Roman"/>
          <w:sz w:val="28"/>
          <w:szCs w:val="28"/>
          <w:lang w:val="en-US" w:eastAsia="ru-RU"/>
        </w:rPr>
        <w:t>)</w:t>
      </w:r>
      <w:r>
        <w:rPr>
          <w:rFonts w:ascii="Times New Roman" w:hAnsi="Times New Roman"/>
          <w:sz w:val="28"/>
          <w:szCs w:val="28"/>
          <w:lang w:val="en-US" w:eastAsia="ru-RU"/>
        </w:rPr>
        <w:t>Akv</w:t>
      </w:r>
      <w:r>
        <w:rPr>
          <w:rFonts w:ascii="Times New Roman" w:hAnsi="Times New Roman"/>
          <w:sz w:val="28"/>
          <w:szCs w:val="28"/>
          <w:lang w:val="en-US"/>
        </w:rPr>
        <w:t>r1r2(</w:t>
      </w:r>
      <w:r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3P4P1)A4vr1</w:t>
      </w:r>
      <w:r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r2(P3)A4v</w:t>
      </w:r>
    </w:p>
    <w:p w14:paraId="33855AD2" w14:textId="0DF05E83" w:rsidR="00015152" w:rsidRPr="00F87CD9" w:rsidRDefault="00F87CD9" w:rsidP="00F87CD9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1r2(P3</w:t>
      </w:r>
      <w:r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4)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`</w:t>
      </w:r>
    </w:p>
    <w:p w14:paraId="1DF9FED0" w14:textId="57034EE2" w:rsidR="00015152" w:rsidRPr="00144435" w:rsidRDefault="00015152" w:rsidP="001734E7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2→</w:t>
      </w:r>
      <w:r w:rsidR="00F87CD9">
        <w:rPr>
          <w:rFonts w:ascii="Times New Roman" w:hAnsi="Times New Roman"/>
          <w:sz w:val="28"/>
          <w:szCs w:val="28"/>
          <w:lang w:val="en-US"/>
        </w:rPr>
        <w:t>r1r2(P6v</w:t>
      </w:r>
      <w:r w:rsidR="00F87CD9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F87CD9">
        <w:rPr>
          <w:rFonts w:ascii="Times New Roman" w:hAnsi="Times New Roman"/>
          <w:sz w:val="28"/>
          <w:szCs w:val="28"/>
          <w:lang w:val="en-US"/>
        </w:rPr>
        <w:t>P</w:t>
      </w:r>
      <w:proofErr w:type="gramStart"/>
      <w:r w:rsidR="00F87CD9">
        <w:rPr>
          <w:rFonts w:ascii="Times New Roman" w:hAnsi="Times New Roman"/>
          <w:sz w:val="28"/>
          <w:szCs w:val="28"/>
          <w:lang w:val="en-US"/>
        </w:rPr>
        <w:t>6)A</w:t>
      </w:r>
      <w:proofErr w:type="gramEnd"/>
      <w:r w:rsidR="00F87CD9">
        <w:rPr>
          <w:rFonts w:ascii="Times New Roman" w:hAnsi="Times New Roman"/>
          <w:sz w:val="28"/>
          <w:szCs w:val="28"/>
          <w:lang w:val="en-US"/>
        </w:rPr>
        <w:t>1vr1</w:t>
      </w:r>
      <w:r w:rsidR="00F87CD9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F87CD9">
        <w:rPr>
          <w:rFonts w:ascii="Times New Roman" w:hAnsi="Times New Roman"/>
          <w:sz w:val="28"/>
          <w:szCs w:val="28"/>
          <w:lang w:val="en-US"/>
        </w:rPr>
        <w:t>r2(</w:t>
      </w:r>
      <w:r w:rsidR="000C016E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0C016E">
        <w:rPr>
          <w:rFonts w:ascii="Times New Roman" w:hAnsi="Times New Roman"/>
          <w:sz w:val="28"/>
          <w:szCs w:val="28"/>
          <w:lang w:val="en-US"/>
        </w:rPr>
        <w:t>P2</w:t>
      </w:r>
      <w:r w:rsidR="00F87CD9">
        <w:rPr>
          <w:rFonts w:ascii="Times New Roman" w:hAnsi="Times New Roman"/>
          <w:sz w:val="28"/>
          <w:szCs w:val="28"/>
          <w:lang w:val="en-US"/>
        </w:rPr>
        <w:t>P5P6v</w:t>
      </w:r>
      <w:r w:rsidR="000C016E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0C016E">
        <w:rPr>
          <w:rFonts w:ascii="Times New Roman" w:hAnsi="Times New Roman"/>
          <w:sz w:val="28"/>
          <w:szCs w:val="28"/>
          <w:lang w:val="en-US"/>
        </w:rPr>
        <w:t>P2</w:t>
      </w:r>
      <w:r w:rsidR="00F87CD9">
        <w:rPr>
          <w:rFonts w:ascii="Times New Roman" w:hAnsi="Times New Roman"/>
          <w:sz w:val="28"/>
          <w:szCs w:val="28"/>
          <w:lang w:val="en-US"/>
        </w:rPr>
        <w:t>P5</w:t>
      </w:r>
      <w:r w:rsidR="00F87CD9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F87CD9">
        <w:rPr>
          <w:rFonts w:ascii="Times New Roman" w:hAnsi="Times New Roman"/>
          <w:sz w:val="28"/>
          <w:szCs w:val="28"/>
          <w:lang w:val="en-US"/>
        </w:rPr>
        <w:t>P6</w:t>
      </w:r>
      <w:r w:rsidR="002047AD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F87CD9">
        <w:rPr>
          <w:rFonts w:ascii="Times New Roman" w:hAnsi="Times New Roman"/>
          <w:sz w:val="28"/>
          <w:szCs w:val="28"/>
          <w:lang w:val="en-US"/>
        </w:rPr>
        <w:t>P3)A1v</w:t>
      </w:r>
      <w:r w:rsidR="00AA7D43">
        <w:rPr>
          <w:rFonts w:ascii="Times New Roman" w:hAnsi="Times New Roman"/>
          <w:sz w:val="28"/>
          <w:szCs w:val="28"/>
          <w:lang w:val="en-US"/>
        </w:rPr>
        <w:t>r1</w:t>
      </w:r>
      <w:r w:rsidR="00AA7D4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r2(P2P1v</w:t>
      </w:r>
      <w:r w:rsidR="00AA7D4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P2</w:t>
      </w:r>
      <w:r w:rsidR="00AA7D4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P5)A3v</w:t>
      </w:r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="00AA7D43">
        <w:rPr>
          <w:rFonts w:ascii="Times New Roman" w:hAnsi="Times New Roman"/>
          <w:sz w:val="28"/>
          <w:szCs w:val="28"/>
          <w:lang w:val="en-US"/>
        </w:rPr>
        <w:t>A4vr1</w:t>
      </w:r>
      <w:r w:rsidR="00AA7D4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r2(</w:t>
      </w:r>
      <w:r w:rsidR="00AA7D4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P2P5</w:t>
      </w:r>
      <w:r w:rsidR="00AA7D4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P6P3)A4v</w:t>
      </w:r>
      <w:r w:rsidR="00AA7D43" w:rsidRPr="00AA7D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7D43">
        <w:rPr>
          <w:rFonts w:ascii="Times New Roman" w:hAnsi="Times New Roman"/>
          <w:sz w:val="28"/>
          <w:szCs w:val="28"/>
          <w:lang w:val="en-US"/>
        </w:rPr>
        <w:t>r1</w:t>
      </w:r>
      <w:r w:rsidR="00AA7D4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r2(P2</w:t>
      </w:r>
      <w:r w:rsidR="00AA7D4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P1)A`</w:t>
      </w:r>
    </w:p>
    <w:p w14:paraId="2AB77021" w14:textId="14038713" w:rsidR="00AA7D43" w:rsidRDefault="00015152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>A3→</w:t>
      </w:r>
      <w:r w:rsidR="00AA7D43" w:rsidRPr="00015152">
        <w:rPr>
          <w:rFonts w:ascii="Times New Roman" w:hAnsi="Times New Roman"/>
          <w:sz w:val="28"/>
          <w:szCs w:val="28"/>
          <w:lang w:val="en-US"/>
        </w:rPr>
        <w:t>¬</w:t>
      </w:r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="00751E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7D43">
        <w:rPr>
          <w:rFonts w:ascii="Times New Roman" w:hAnsi="Times New Roman"/>
          <w:sz w:val="28"/>
          <w:szCs w:val="28"/>
          <w:lang w:val="en-US"/>
        </w:rPr>
        <w:t>(</w:t>
      </w:r>
      <w:r w:rsidR="00AA7D4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P1</w:t>
      </w:r>
      <w:r w:rsidR="00AA7D4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P4</w:t>
      </w:r>
      <w:r w:rsidR="00AA7D4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P</w:t>
      </w:r>
      <w:proofErr w:type="gramStart"/>
      <w:r w:rsidR="00AA7D43">
        <w:rPr>
          <w:rFonts w:ascii="Times New Roman" w:hAnsi="Times New Roman"/>
          <w:sz w:val="28"/>
          <w:szCs w:val="28"/>
          <w:lang w:val="en-US"/>
        </w:rPr>
        <w:t>2)A</w:t>
      </w:r>
      <w:proofErr w:type="gramEnd"/>
      <w:r w:rsidR="00AA7D43">
        <w:rPr>
          <w:rFonts w:ascii="Times New Roman" w:hAnsi="Times New Roman"/>
          <w:sz w:val="28"/>
          <w:szCs w:val="28"/>
          <w:lang w:val="en-US"/>
        </w:rPr>
        <w:t>1v</w:t>
      </w:r>
      <w:r w:rsidR="00AA7D43" w:rsidRPr="00AA7D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7D43">
        <w:rPr>
          <w:rFonts w:ascii="Times New Roman" w:hAnsi="Times New Roman"/>
          <w:sz w:val="28"/>
          <w:szCs w:val="28"/>
          <w:lang w:val="en-US"/>
        </w:rPr>
        <w:t>r1r2(</w:t>
      </w:r>
      <w:r w:rsidR="00AA7D4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P2)A2v</w:t>
      </w:r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="00751E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7D43">
        <w:rPr>
          <w:rFonts w:ascii="Times New Roman" w:hAnsi="Times New Roman"/>
          <w:sz w:val="28"/>
          <w:szCs w:val="28"/>
          <w:lang w:val="en-US"/>
        </w:rPr>
        <w:t>(</w:t>
      </w:r>
      <w:r w:rsidR="00AA7D4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P1P4)A2v</w:t>
      </w:r>
      <w:r w:rsidR="00AA7D43" w:rsidRPr="00AA7D4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AA7D43">
        <w:rPr>
          <w:rFonts w:ascii="Times New Roman" w:hAnsi="Times New Roman"/>
          <w:sz w:val="28"/>
          <w:szCs w:val="28"/>
          <w:lang w:val="en-US" w:eastAsia="ru-RU"/>
        </w:rPr>
        <w:t>r1r2(</w:t>
      </w:r>
      <w:r w:rsidR="00AA7D43">
        <w:rPr>
          <w:rFonts w:ascii="Times New Roman" w:hAnsi="Times New Roman"/>
          <w:sz w:val="28"/>
          <w:szCs w:val="28"/>
          <w:lang w:val="en-US"/>
        </w:rPr>
        <w:t>P2P5</w:t>
      </w:r>
      <w:r w:rsidR="00AA7D43">
        <w:rPr>
          <w:rFonts w:ascii="Times New Roman" w:hAnsi="Times New Roman"/>
          <w:sz w:val="28"/>
          <w:szCs w:val="28"/>
          <w:lang w:val="en-US" w:eastAsia="ru-RU"/>
        </w:rPr>
        <w:t>)</w:t>
      </w:r>
      <w:r w:rsidR="00645E29">
        <w:rPr>
          <w:rFonts w:ascii="Times New Roman" w:hAnsi="Times New Roman"/>
          <w:sz w:val="28"/>
          <w:szCs w:val="28"/>
          <w:lang w:val="en-US" w:eastAsia="ru-RU"/>
        </w:rPr>
        <w:t>A3</w:t>
      </w:r>
      <w:r w:rsidR="00AA7D43">
        <w:rPr>
          <w:rFonts w:ascii="Times New Roman" w:hAnsi="Times New Roman"/>
          <w:sz w:val="28"/>
          <w:szCs w:val="28"/>
          <w:lang w:val="en-US" w:eastAsia="ru-RU"/>
        </w:rPr>
        <w:t>v</w:t>
      </w:r>
      <w:r w:rsidR="00645E29" w:rsidRPr="00645E2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645E29">
        <w:rPr>
          <w:rFonts w:ascii="Times New Roman" w:hAnsi="Times New Roman"/>
          <w:sz w:val="28"/>
          <w:szCs w:val="28"/>
          <w:lang w:val="en-US" w:eastAsia="ru-RU"/>
        </w:rPr>
        <w:t>r1r2(</w:t>
      </w:r>
      <w:r w:rsidR="00645E29">
        <w:rPr>
          <w:rFonts w:ascii="Times New Roman" w:hAnsi="Times New Roman"/>
          <w:sz w:val="28"/>
          <w:szCs w:val="28"/>
          <w:lang w:val="en-US"/>
        </w:rPr>
        <w:t>P2</w:t>
      </w:r>
      <w:r w:rsidR="00645E29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645E29">
        <w:rPr>
          <w:rFonts w:ascii="Times New Roman" w:hAnsi="Times New Roman"/>
          <w:sz w:val="28"/>
          <w:szCs w:val="28"/>
          <w:lang w:val="en-US"/>
        </w:rPr>
        <w:t>P5</w:t>
      </w:r>
      <w:r w:rsidR="00645E29">
        <w:rPr>
          <w:rFonts w:ascii="Times New Roman" w:hAnsi="Times New Roman"/>
          <w:sz w:val="28"/>
          <w:szCs w:val="28"/>
          <w:lang w:val="en-US" w:eastAsia="ru-RU"/>
        </w:rPr>
        <w:t>)</w:t>
      </w:r>
      <w:proofErr w:type="spellStart"/>
      <w:r w:rsidR="00645E29">
        <w:rPr>
          <w:rFonts w:ascii="Times New Roman" w:hAnsi="Times New Roman"/>
          <w:sz w:val="28"/>
          <w:szCs w:val="28"/>
          <w:lang w:val="en-US" w:eastAsia="ru-RU"/>
        </w:rPr>
        <w:t>A`v</w:t>
      </w:r>
      <w:proofErr w:type="spellEnd"/>
    </w:p>
    <w:p w14:paraId="0F79CC0D" w14:textId="64CABBB2" w:rsidR="00AA7D43" w:rsidRDefault="00AA7D43" w:rsidP="00AA7D43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r1</w:t>
      </w:r>
      <w:r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r2(P4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3</w:t>
      </w:r>
      <w:r w:rsidRPr="008427F6">
        <w:rPr>
          <w:rFonts w:ascii="Times New Roman" w:hAnsi="Times New Roman"/>
          <w:sz w:val="28"/>
          <w:szCs w:val="28"/>
          <w:lang w:val="en-US"/>
        </w:rPr>
        <w:t>˅¬</w:t>
      </w:r>
      <w:r>
        <w:rPr>
          <w:rFonts w:ascii="Times New Roman" w:hAnsi="Times New Roman"/>
          <w:sz w:val="28"/>
          <w:szCs w:val="28"/>
          <w:lang w:val="en-US"/>
        </w:rPr>
        <w:t>P4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6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3</w:t>
      </w:r>
      <w:r w:rsidRPr="008427F6">
        <w:rPr>
          <w:rFonts w:ascii="Times New Roman" w:hAnsi="Times New Roman"/>
          <w:sz w:val="28"/>
          <w:szCs w:val="28"/>
          <w:lang w:val="en-US"/>
        </w:rPr>
        <w:t xml:space="preserve"> ˅¬</w:t>
      </w:r>
      <w:r>
        <w:rPr>
          <w:rFonts w:ascii="Times New Roman" w:hAnsi="Times New Roman"/>
          <w:sz w:val="28"/>
          <w:szCs w:val="28"/>
          <w:lang w:val="en-US"/>
        </w:rPr>
        <w:t>P4P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6)A</w:t>
      </w:r>
      <w:proofErr w:type="gramEnd"/>
      <w:r w:rsidR="00733C38" w:rsidRPr="00733C38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v</w:t>
      </w:r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="00751E7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="00984C13">
        <w:rPr>
          <w:rFonts w:ascii="Times New Roman" w:hAnsi="Times New Roman"/>
          <w:sz w:val="28"/>
          <w:szCs w:val="28"/>
          <w:lang w:val="en-US"/>
        </w:rPr>
        <w:t>P1</w:t>
      </w:r>
      <w:r>
        <w:rPr>
          <w:rFonts w:ascii="Times New Roman" w:hAnsi="Times New Roman"/>
          <w:sz w:val="28"/>
          <w:szCs w:val="28"/>
          <w:lang w:val="en-US"/>
        </w:rPr>
        <w:t>)A3v</w:t>
      </w:r>
    </w:p>
    <w:p w14:paraId="5F7D384B" w14:textId="0200EED1" w:rsidR="00E020DA" w:rsidRDefault="00AA7D43" w:rsidP="00AA7D43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1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r2(P4P3</w:t>
      </w:r>
      <w:r w:rsidRPr="008427F6">
        <w:rPr>
          <w:rFonts w:ascii="Times New Roman" w:hAnsi="Times New Roman"/>
          <w:sz w:val="28"/>
          <w:szCs w:val="28"/>
          <w:lang w:val="en-US"/>
        </w:rPr>
        <w:t>˅¬</w:t>
      </w:r>
      <w:r>
        <w:rPr>
          <w:rFonts w:ascii="Times New Roman" w:hAnsi="Times New Roman"/>
          <w:sz w:val="28"/>
          <w:szCs w:val="28"/>
          <w:lang w:val="en-US"/>
        </w:rPr>
        <w:t>P4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6P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3)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4v</w:t>
      </w:r>
      <w:r w:rsidRPr="00AA7D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1r2(P2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5)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`v</w:t>
      </w:r>
      <w:proofErr w:type="spellEnd"/>
      <m:oMath>
        <m:r>
          <m:rPr>
            <m:sty m:val="p"/>
          </m:rPr>
          <w:rPr>
            <w:rFonts w:ascii="Cambria Math" w:hAnsi="Cambria Math"/>
            <w:lang w:val="en-US"/>
          </w:rPr>
          <m:t>¬r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1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4P2)A``</w:t>
      </w:r>
    </w:p>
    <w:p w14:paraId="1AB120D8" w14:textId="535B144D" w:rsidR="00015152" w:rsidRPr="00144435" w:rsidRDefault="00E020DA" w:rsidP="00E020DA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4→</w:t>
      </w:r>
      <w:r w:rsidR="00AA7D43">
        <w:rPr>
          <w:rFonts w:ascii="Times New Roman" w:hAnsi="Times New Roman"/>
          <w:sz w:val="28"/>
          <w:szCs w:val="28"/>
          <w:lang w:val="en-US"/>
        </w:rPr>
        <w:t>Ak</w:t>
      </w:r>
    </w:p>
    <w:p w14:paraId="4C3A647B" w14:textId="42A1CA4C" w:rsidR="00AA7D43" w:rsidRDefault="00015152" w:rsidP="00AA7D43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="00E020DA">
        <w:rPr>
          <w:rFonts w:ascii="Times New Roman" w:hAnsi="Times New Roman"/>
          <w:sz w:val="28"/>
          <w:szCs w:val="28"/>
          <w:lang w:val="en-US"/>
        </w:rPr>
        <w:t>`</w:t>
      </w:r>
      <w:r>
        <w:rPr>
          <w:rFonts w:ascii="Times New Roman" w:hAnsi="Times New Roman"/>
          <w:sz w:val="28"/>
          <w:szCs w:val="28"/>
          <w:lang w:val="en-US"/>
        </w:rPr>
        <w:t>→</w:t>
      </w:r>
      <w:r w:rsidR="00144435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="00751E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7D43">
        <w:rPr>
          <w:rFonts w:ascii="Times New Roman" w:hAnsi="Times New Roman"/>
          <w:sz w:val="28"/>
          <w:szCs w:val="28"/>
          <w:lang w:val="en-US"/>
        </w:rPr>
        <w:t>(</w:t>
      </w:r>
      <w:r w:rsidR="00AA7D43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P6P5</w:t>
      </w:r>
      <w:r w:rsidR="00AA7D43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P</w:t>
      </w:r>
      <w:proofErr w:type="gramStart"/>
      <w:r w:rsidR="00AA7D43">
        <w:rPr>
          <w:rFonts w:ascii="Times New Roman" w:hAnsi="Times New Roman"/>
          <w:sz w:val="28"/>
          <w:szCs w:val="28"/>
          <w:lang w:val="en-US"/>
        </w:rPr>
        <w:t>2)A</w:t>
      </w:r>
      <w:proofErr w:type="gramEnd"/>
      <w:r w:rsidR="00AA7D43">
        <w:rPr>
          <w:rFonts w:ascii="Times New Roman" w:hAnsi="Times New Roman"/>
          <w:sz w:val="28"/>
          <w:szCs w:val="28"/>
          <w:lang w:val="en-US"/>
        </w:rPr>
        <w:t>1vr1</w:t>
      </w:r>
      <w:r w:rsidR="00AA7D43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r2(P5P6vP5</w:t>
      </w:r>
      <w:r w:rsidR="00AA7D43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P6</w:t>
      </w:r>
      <w:r w:rsidR="00AA7D43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P3)A1</w:t>
      </w:r>
    </w:p>
    <w:p w14:paraId="3F738B43" w14:textId="53FF8DEA" w:rsidR="00AA7D43" w:rsidRDefault="00AA7D43" w:rsidP="00AA7D43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r1r2(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2)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2v</w:t>
      </w:r>
      <w:r>
        <w:rPr>
          <w:rFonts w:ascii="Times New Roman" w:hAnsi="Times New Roman"/>
          <w:sz w:val="28"/>
          <w:szCs w:val="28"/>
          <w:lang w:val="en-US" w:eastAsia="ru-RU"/>
        </w:rPr>
        <w:t>r1r2(P2P5)A3v</w:t>
      </w:r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="00751E7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6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5)A3vr1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r2(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5)A3v</w:t>
      </w:r>
      <w:r w:rsidRPr="00AA7D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1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r2</w:t>
      </w:r>
    </w:p>
    <w:p w14:paraId="1845C98D" w14:textId="13FC0D04" w:rsidR="00015152" w:rsidRDefault="00AA7D43" w:rsidP="00AA7D43">
      <w:pPr>
        <w:spacing w:after="0"/>
        <w:ind w:firstLine="708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>(P5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6P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3)A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4v</w:t>
      </w:r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="00751E7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P6)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`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r1r2(P2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5)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`v</w:t>
      </w:r>
      <w:proofErr w:type="spellEnd"/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="00751E7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6P5P2)A``</w:t>
      </w:r>
    </w:p>
    <w:p w14:paraId="4B4789B0" w14:textId="2CAC7407" w:rsidR="00E020DA" w:rsidRDefault="00E020DA" w:rsidP="00E020DA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``→ </w:t>
      </w:r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="00751E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7D43">
        <w:rPr>
          <w:rFonts w:ascii="Times New Roman" w:hAnsi="Times New Roman"/>
          <w:sz w:val="28"/>
          <w:szCs w:val="28"/>
          <w:lang w:val="en-US"/>
        </w:rPr>
        <w:t>(P5</w:t>
      </w:r>
      <w:r w:rsidR="00AA7D43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AA7D43">
        <w:rPr>
          <w:rFonts w:ascii="Times New Roman" w:hAnsi="Times New Roman"/>
          <w:sz w:val="28"/>
          <w:szCs w:val="28"/>
          <w:lang w:val="en-US"/>
        </w:rPr>
        <w:t>P</w:t>
      </w:r>
      <w:proofErr w:type="gramStart"/>
      <w:r w:rsidR="00AA7D43">
        <w:rPr>
          <w:rFonts w:ascii="Times New Roman" w:hAnsi="Times New Roman"/>
          <w:sz w:val="28"/>
          <w:szCs w:val="28"/>
          <w:lang w:val="en-US"/>
        </w:rPr>
        <w:t>2)A</w:t>
      </w:r>
      <w:proofErr w:type="gramEnd"/>
      <w:r w:rsidR="00AA7D43">
        <w:rPr>
          <w:rFonts w:ascii="Times New Roman" w:hAnsi="Times New Roman"/>
          <w:sz w:val="28"/>
          <w:szCs w:val="28"/>
          <w:lang w:val="en-US"/>
        </w:rPr>
        <w:t>1v</w:t>
      </w:r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="00751E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0048E">
        <w:rPr>
          <w:rFonts w:ascii="Times New Roman" w:hAnsi="Times New Roman"/>
          <w:sz w:val="28"/>
          <w:szCs w:val="28"/>
          <w:lang w:val="en-US"/>
        </w:rPr>
        <w:t>(</w:t>
      </w:r>
      <w:r w:rsidR="00A12839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F0048E">
        <w:rPr>
          <w:rFonts w:ascii="Times New Roman" w:hAnsi="Times New Roman"/>
          <w:sz w:val="28"/>
          <w:szCs w:val="28"/>
          <w:lang w:val="en-US"/>
        </w:rPr>
        <w:t>P5)A3v</w:t>
      </w:r>
      <m:oMath>
        <m:r>
          <m:rPr>
            <m:sty m:val="p"/>
          </m:rPr>
          <w:rPr>
            <w:rFonts w:ascii="Cambria Math" w:hAnsi="Cambria Math"/>
            <w:lang w:val="en-US"/>
          </w:rPr>
          <m:t>¬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en-US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="00F0048E">
        <w:rPr>
          <w:rFonts w:ascii="Times New Roman" w:hAnsi="Times New Roman"/>
          <w:sz w:val="28"/>
          <w:szCs w:val="28"/>
          <w:lang w:val="en-US"/>
        </w:rPr>
        <w:t xml:space="preserve"> (P5P2)A``</w:t>
      </w:r>
    </w:p>
    <w:p w14:paraId="2C978149" w14:textId="77777777" w:rsidR="00E020DA" w:rsidRDefault="00E020DA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4851D9D9" w14:textId="77777777" w:rsidR="007F1B29" w:rsidRDefault="007F1B29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071F3972" w14:textId="77777777" w:rsidR="007F1B29" w:rsidRDefault="007F1B29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2696E937" w14:textId="77777777" w:rsidR="00984C13" w:rsidRDefault="00984C13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1DF0166D" w14:textId="77777777" w:rsidR="00984C13" w:rsidRDefault="00984C13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6F6958CE" w14:textId="77777777" w:rsidR="00984C13" w:rsidRDefault="00984C13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62E661E6" w14:textId="77777777" w:rsidR="00984C13" w:rsidRDefault="00984C13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2226ECF0" w14:textId="77777777" w:rsidR="00984C13" w:rsidRDefault="00984C13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55A4BBE3" w14:textId="77777777" w:rsidR="00984C13" w:rsidRDefault="00984C13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51A41911" w14:textId="77777777" w:rsidR="00984C13" w:rsidRDefault="00984C13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2240E12B" w14:textId="77777777" w:rsidR="00984C13" w:rsidRDefault="00984C13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740939CF" w14:textId="77777777" w:rsidR="00984C13" w:rsidRDefault="00984C13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73AF38A6" w14:textId="77777777" w:rsidR="00984C13" w:rsidRDefault="00984C13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0DCBDF0C" w14:textId="77777777" w:rsidR="00984C13" w:rsidRDefault="00984C13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5DE66F34" w14:textId="77777777" w:rsidR="001734E7" w:rsidRDefault="001734E7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3169DE5C" w14:textId="77777777" w:rsidR="001734E7" w:rsidRDefault="001734E7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7CA57BE8" w14:textId="77777777" w:rsidR="001734E7" w:rsidRDefault="001734E7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53EB7532" w14:textId="458439AD" w:rsidR="007F1B29" w:rsidRDefault="007F1B29" w:rsidP="00144435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2:</w:t>
      </w:r>
    </w:p>
    <w:p w14:paraId="4C7E8725" w14:textId="1B41D740" w:rsidR="00F0048E" w:rsidRPr="00E020DA" w:rsidRDefault="00F0048E" w:rsidP="00F0048E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 w:rsidRPr="00E020DA">
        <w:rPr>
          <w:rFonts w:ascii="Times New Roman" w:hAnsi="Times New Roman"/>
          <w:sz w:val="28"/>
          <w:szCs w:val="28"/>
          <w:lang w:val="en-US"/>
        </w:rPr>
        <w:t>A0→</w:t>
      </w:r>
      <w:r w:rsidRPr="00F0048E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r1</w:t>
      </w:r>
      <w:r>
        <w:rPr>
          <w:rFonts w:ascii="Times New Roman" w:hAnsi="Times New Roman"/>
          <w:sz w:val="28"/>
          <w:szCs w:val="28"/>
          <w:lang w:val="en-US" w:eastAsia="ru-RU"/>
        </w:rPr>
        <w:t>(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r2(P</w:t>
      </w:r>
      <w:r w:rsidR="004F0C04" w:rsidRPr="004F0C04">
        <w:rPr>
          <w:rFonts w:ascii="Times New Roman" w:hAnsi="Times New Roman"/>
          <w:sz w:val="28"/>
          <w:szCs w:val="28"/>
          <w:lang w:val="en-US" w:eastAsia="ru-RU"/>
        </w:rPr>
        <w:t>5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A3v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P</m:t>
        </m:r>
        <m:r>
          <w:rPr>
            <w:rFonts w:ascii="Cambria Math" w:hAnsi="Cambria Math"/>
            <w:sz w:val="28"/>
            <w:szCs w:val="28"/>
            <w:lang w:val="en-US"/>
          </w:rPr>
          <m:t>5</m:t>
        </m:r>
      </m:oMath>
      <w:r w:rsidRPr="00E020DA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Pr="00E020DA">
        <w:rPr>
          <w:rFonts w:ascii="Times New Roman" w:hAnsi="Times New Roman"/>
          <w:sz w:val="28"/>
          <w:szCs w:val="28"/>
          <w:lang w:val="en-US"/>
        </w:rPr>
        <w:t>`</w:t>
      </w:r>
      <w:r>
        <w:rPr>
          <w:rFonts w:ascii="Times New Roman" w:hAnsi="Times New Roman"/>
          <w:sz w:val="28"/>
          <w:szCs w:val="28"/>
          <w:lang w:val="en-US"/>
        </w:rPr>
        <w:t>)v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r2</m:t>
        </m:r>
      </m:oMath>
      <w:r w:rsidRPr="00E020DA">
        <w:rPr>
          <w:rFonts w:ascii="Times New Roman" w:hAnsi="Times New Roman"/>
          <w:sz w:val="28"/>
          <w:szCs w:val="28"/>
          <w:lang w:val="en-US"/>
        </w:rPr>
        <w:t>A2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E020DA">
        <w:rPr>
          <w:rFonts w:ascii="Times New Roman" w:hAnsi="Times New Roman"/>
          <w:sz w:val="28"/>
          <w:szCs w:val="28"/>
          <w:lang w:val="en-US"/>
        </w:rPr>
        <w:t>v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r1(P6</m:t>
        </m:r>
      </m:oMath>
      <w:r w:rsidRPr="00E020DA">
        <w:rPr>
          <w:rFonts w:ascii="Times New Roman" w:hAnsi="Times New Roman"/>
          <w:sz w:val="28"/>
          <w:szCs w:val="28"/>
          <w:lang w:val="en-US"/>
        </w:rPr>
        <w:t>A`v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P</m:t>
        </m:r>
        <m:r>
          <w:rPr>
            <w:rFonts w:ascii="Cambria Math" w:hAnsi="Cambria Math"/>
            <w:sz w:val="28"/>
            <w:szCs w:val="28"/>
            <w:lang w:val="en-US"/>
          </w:rPr>
          <m:t>6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  <w:lang w:val="en-US"/>
          </w:rPr>
          <m:t>5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2</m:t>
        </m:r>
      </m:oMath>
      <w:r w:rsidRPr="00E020DA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``</w:t>
      </w:r>
    </w:p>
    <w:p w14:paraId="48AB22E6" w14:textId="5A5BC9B1" w:rsidR="00F0048E" w:rsidRDefault="00F0048E" w:rsidP="00F0048E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 w:rsidRPr="00E020DA">
        <w:rPr>
          <w:rFonts w:ascii="Times New Roman" w:hAnsi="Times New Roman"/>
          <w:sz w:val="28"/>
          <w:szCs w:val="28"/>
          <w:lang w:val="en-US"/>
        </w:rPr>
        <w:t>v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P2</m:t>
        </m:r>
      </m:oMath>
      <w:r w:rsidRPr="00E020DA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1)</w:t>
      </w:r>
      <w:r w:rsidRPr="00E020DA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Pr="00E020D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¬P5</m:t>
        </m:r>
      </m:oMath>
      <w:r w:rsidRPr="00E020DA">
        <w:rPr>
          <w:rFonts w:ascii="Times New Roman" w:hAnsi="Times New Roman"/>
          <w:sz w:val="28"/>
          <w:szCs w:val="28"/>
          <w:lang w:val="en-US"/>
        </w:rPr>
        <w:t>A3</w:t>
      </w:r>
      <w:r>
        <w:rPr>
          <w:rFonts w:ascii="Times New Roman" w:hAnsi="Times New Roman"/>
          <w:sz w:val="28"/>
          <w:szCs w:val="28"/>
          <w:lang w:val="en-US"/>
        </w:rPr>
        <w:t>)))</w:t>
      </w:r>
    </w:p>
    <w:p w14:paraId="32765449" w14:textId="4940AD32" w:rsidR="00A12839" w:rsidRDefault="00F45B1E" w:rsidP="00A12839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1→r1</w:t>
      </w:r>
      <w:r w:rsidR="00D3077B" w:rsidRPr="00D3077B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r2</w:t>
      </w:r>
      <w:r w:rsidR="00D3077B">
        <w:rPr>
          <w:rFonts w:ascii="Times New Roman" w:hAnsi="Times New Roman"/>
          <w:sz w:val="28"/>
          <w:szCs w:val="28"/>
          <w:lang w:val="en-US"/>
        </w:rPr>
        <w:t>(</w:t>
      </w:r>
      <w:r w:rsidR="00D3077B">
        <w:rPr>
          <w:rFonts w:ascii="Times New Roman" w:hAnsi="Times New Roman"/>
          <w:sz w:val="28"/>
          <w:szCs w:val="28"/>
          <w:lang w:val="en-US" w:eastAsia="ru-RU"/>
        </w:rPr>
        <w:t>P3(</w:t>
      </w:r>
      <w:r w:rsidR="00D3077B">
        <w:rPr>
          <w:rFonts w:ascii="Times New Roman" w:hAnsi="Times New Roman"/>
          <w:sz w:val="28"/>
          <w:szCs w:val="28"/>
          <w:lang w:val="en-US"/>
        </w:rPr>
        <w:t>P5</w:t>
      </w:r>
      <w:r w:rsidR="00D3077B">
        <w:rPr>
          <w:rFonts w:ascii="Times New Roman" w:hAnsi="Times New Roman"/>
          <w:sz w:val="28"/>
          <w:szCs w:val="28"/>
          <w:lang w:val="en-US" w:eastAsia="ru-RU"/>
        </w:rPr>
        <w:t>A3v</w:t>
      </w:r>
      <w:r w:rsidR="00D3077B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D3077B">
        <w:rPr>
          <w:rFonts w:ascii="Times New Roman" w:hAnsi="Times New Roman"/>
          <w:sz w:val="28"/>
          <w:szCs w:val="28"/>
          <w:lang w:val="en-US"/>
        </w:rPr>
        <w:t>P4A</w:t>
      </w:r>
      <w:proofErr w:type="gramStart"/>
      <w:r w:rsidR="00D3077B">
        <w:rPr>
          <w:rFonts w:ascii="Times New Roman" w:hAnsi="Times New Roman"/>
          <w:sz w:val="28"/>
          <w:szCs w:val="28"/>
          <w:lang w:val="en-US"/>
        </w:rPr>
        <w:t>`)v</w:t>
      </w:r>
      <w:proofErr w:type="gramEnd"/>
      <w:r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3</w:t>
      </w:r>
      <w:r w:rsidR="007905B3" w:rsidRPr="007905B3">
        <w:rPr>
          <w:rFonts w:ascii="Times New Roman" w:hAnsi="Times New Roman"/>
          <w:sz w:val="28"/>
          <w:szCs w:val="28"/>
          <w:lang w:val="en-US"/>
        </w:rPr>
        <w:t>(</w:t>
      </w:r>
      <w:r w:rsidR="007905B3">
        <w:rPr>
          <w:rFonts w:ascii="Times New Roman" w:hAnsi="Times New Roman"/>
          <w:sz w:val="28"/>
          <w:szCs w:val="28"/>
          <w:lang w:val="en-US"/>
        </w:rPr>
        <w:t>P4</w:t>
      </w:r>
      <w:r w:rsidR="007905B3" w:rsidRPr="007905B3">
        <w:rPr>
          <w:rFonts w:ascii="Times New Roman" w:hAnsi="Times New Roman"/>
          <w:sz w:val="28"/>
          <w:szCs w:val="28"/>
          <w:lang w:val="en-US"/>
        </w:rPr>
        <w:t>(</w:t>
      </w:r>
      <w:r w:rsidR="007905B3">
        <w:rPr>
          <w:rFonts w:ascii="Times New Roman" w:hAnsi="Times New Roman"/>
          <w:sz w:val="28"/>
          <w:szCs w:val="28"/>
          <w:lang w:val="en-US"/>
        </w:rPr>
        <w:t>P1A4v</w:t>
      </w:r>
      <w:r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1A1</w:t>
      </w:r>
      <w:r w:rsidR="007905B3" w:rsidRPr="007905B3">
        <w:rPr>
          <w:rFonts w:ascii="Times New Roman" w:hAnsi="Times New Roman"/>
          <w:sz w:val="28"/>
          <w:szCs w:val="28"/>
          <w:lang w:val="en-US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="001354EA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 w:eastAsia="ru-RU"/>
        </w:rPr>
        <w:t>Ak</w:t>
      </w:r>
      <w:r w:rsidR="007905B3" w:rsidRPr="007905B3">
        <w:rPr>
          <w:rFonts w:ascii="Times New Roman" w:hAnsi="Times New Roman"/>
          <w:sz w:val="28"/>
          <w:szCs w:val="28"/>
          <w:lang w:val="en-US"/>
        </w:rPr>
        <w:t>)</w:t>
      </w:r>
      <w:r w:rsidR="00D3077B">
        <w:rPr>
          <w:rFonts w:ascii="Times New Roman" w:hAnsi="Times New Roman"/>
          <w:sz w:val="28"/>
          <w:szCs w:val="28"/>
          <w:lang w:val="en-US"/>
        </w:rPr>
        <w:t>)</w:t>
      </w:r>
      <w:r w:rsidR="007905B3" w:rsidRPr="007905B3">
        <w:rPr>
          <w:rFonts w:ascii="Times New Roman" w:hAnsi="Times New Roman"/>
          <w:sz w:val="28"/>
          <w:szCs w:val="28"/>
          <w:lang w:val="en-US"/>
        </w:rPr>
        <w:t>)</w:t>
      </w:r>
    </w:p>
    <w:p w14:paraId="00E7013A" w14:textId="11EBBD95" w:rsidR="00F45B1E" w:rsidRPr="00F87CD9" w:rsidRDefault="00F45B1E" w:rsidP="007905B3">
      <w:pPr>
        <w:spacing w:after="0"/>
        <w:ind w:firstLine="708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F87CD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r2P3A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4</w:t>
      </w:r>
      <w:r w:rsidR="00D3077B">
        <w:rPr>
          <w:rFonts w:ascii="Times New Roman" w:hAnsi="Times New Roman"/>
          <w:sz w:val="28"/>
          <w:szCs w:val="28"/>
          <w:lang w:val="en-US"/>
        </w:rPr>
        <w:t>)v</w:t>
      </w:r>
      <w:proofErr w:type="gramEnd"/>
      <w:r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r1</w:t>
      </w:r>
      <w:r w:rsidR="007905B3" w:rsidRPr="007905B3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3A</w:t>
      </w:r>
      <w:r w:rsidR="007905B3" w:rsidRPr="007905B3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7905B3"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3A</w:t>
      </w:r>
      <w:r w:rsidR="007905B3" w:rsidRPr="007905B3">
        <w:rPr>
          <w:rFonts w:ascii="Times New Roman" w:hAnsi="Times New Roman"/>
          <w:sz w:val="28"/>
          <w:szCs w:val="28"/>
          <w:lang w:val="en-US"/>
        </w:rPr>
        <w:t>0)</w:t>
      </w:r>
    </w:p>
    <w:p w14:paraId="5E76DA67" w14:textId="16B1D055" w:rsidR="007905B3" w:rsidRPr="00144435" w:rsidRDefault="007905B3" w:rsidP="00686F8B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2→ r1</w:t>
      </w:r>
      <w:r w:rsidR="00686F8B" w:rsidRPr="00686F8B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r2A1v</w:t>
      </w:r>
      <w:r w:rsidRPr="007905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r2</w:t>
      </w:r>
      <w:r w:rsidR="00686F8B" w:rsidRPr="00686F8B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2</w:t>
      </w:r>
      <w:r w:rsidR="00686F8B" w:rsidRPr="00686F8B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1A</w:t>
      </w:r>
      <w:r w:rsidR="00686F8B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686F8B"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1</w:t>
      </w:r>
      <w:r w:rsidR="00686F8B">
        <w:rPr>
          <w:rFonts w:ascii="Times New Roman" w:hAnsi="Times New Roman"/>
          <w:sz w:val="28"/>
          <w:szCs w:val="28"/>
          <w:lang w:val="en-US"/>
        </w:rPr>
        <w:t>A`</w:t>
      </w:r>
      <w:r w:rsidR="00686F8B" w:rsidRPr="00686F8B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686F8B">
        <w:rPr>
          <w:rFonts w:ascii="Times New Roman" w:hAnsi="Times New Roman"/>
          <w:sz w:val="28"/>
          <w:szCs w:val="28"/>
          <w:lang w:val="en-US"/>
        </w:rPr>
        <w:t>v</w:t>
      </w:r>
      <w:r w:rsidR="00686F8B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686F8B">
        <w:rPr>
          <w:rFonts w:ascii="Times New Roman" w:hAnsi="Times New Roman"/>
          <w:sz w:val="28"/>
          <w:szCs w:val="28"/>
          <w:lang w:val="en-US"/>
        </w:rPr>
        <w:t>P2</w:t>
      </w:r>
      <w:r w:rsidR="00686F8B" w:rsidRPr="00686F8B">
        <w:rPr>
          <w:rFonts w:ascii="Times New Roman" w:hAnsi="Times New Roman"/>
          <w:sz w:val="28"/>
          <w:szCs w:val="28"/>
          <w:lang w:val="en-US"/>
        </w:rPr>
        <w:t>(</w:t>
      </w:r>
      <w:r w:rsidR="00686F8B">
        <w:rPr>
          <w:rFonts w:ascii="Times New Roman" w:hAnsi="Times New Roman"/>
          <w:sz w:val="28"/>
          <w:szCs w:val="28"/>
          <w:lang w:val="en-US"/>
        </w:rPr>
        <w:t>P5</w:t>
      </w:r>
      <w:r w:rsidR="00686F8B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686F8B">
        <w:rPr>
          <w:rFonts w:ascii="Times New Roman" w:hAnsi="Times New Roman"/>
          <w:sz w:val="28"/>
          <w:szCs w:val="28"/>
          <w:lang w:val="en-US"/>
        </w:rPr>
        <w:t>P6P3A4</w:t>
      </w:r>
      <w:r w:rsidR="00686F8B" w:rsidRPr="007905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C016E">
        <w:rPr>
          <w:rFonts w:ascii="Times New Roman" w:hAnsi="Times New Roman"/>
          <w:sz w:val="28"/>
          <w:szCs w:val="28"/>
          <w:lang w:val="en-US"/>
        </w:rPr>
        <w:t>v</w:t>
      </w:r>
      <w:r w:rsidR="000C016E" w:rsidRPr="000C016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C016E">
        <w:rPr>
          <w:rFonts w:ascii="Times New Roman" w:hAnsi="Times New Roman"/>
          <w:sz w:val="28"/>
          <w:szCs w:val="28"/>
          <w:lang w:val="en-US"/>
        </w:rPr>
        <w:t>P5P6A1vP5</w:t>
      </w:r>
      <w:r w:rsidR="000C016E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0C016E">
        <w:rPr>
          <w:rFonts w:ascii="Times New Roman" w:hAnsi="Times New Roman"/>
          <w:sz w:val="28"/>
          <w:szCs w:val="28"/>
          <w:lang w:val="en-US"/>
        </w:rPr>
        <w:t>P6</w:t>
      </w:r>
      <w:r w:rsidR="000C016E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0C016E">
        <w:rPr>
          <w:rFonts w:ascii="Times New Roman" w:hAnsi="Times New Roman"/>
          <w:sz w:val="28"/>
          <w:szCs w:val="28"/>
          <w:lang w:val="en-US"/>
        </w:rPr>
        <w:t>P3A1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5A3</w:t>
      </w:r>
      <w:r w:rsidR="00686F8B" w:rsidRPr="00686F8B">
        <w:rPr>
          <w:rFonts w:ascii="Times New Roman" w:hAnsi="Times New Roman"/>
          <w:sz w:val="28"/>
          <w:szCs w:val="28"/>
          <w:lang w:val="en-US"/>
        </w:rPr>
        <w:t>)</w:t>
      </w:r>
      <w:proofErr w:type="gramStart"/>
      <w:r w:rsidR="00686F8B" w:rsidRPr="00686F8B">
        <w:rPr>
          <w:rFonts w:ascii="Times New Roman" w:hAnsi="Times New Roman"/>
          <w:sz w:val="28"/>
          <w:szCs w:val="28"/>
          <w:lang w:val="en-US"/>
        </w:rPr>
        <w:t>))</w:t>
      </w:r>
      <w:r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r1A4</w:t>
      </w:r>
    </w:p>
    <w:p w14:paraId="6E72A7CB" w14:textId="511CB277" w:rsidR="00686F8B" w:rsidRDefault="00E020DA" w:rsidP="00686F8B">
      <w:pPr>
        <w:spacing w:after="0"/>
        <w:ind w:left="708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>A3→</w:t>
      </w:r>
      <w:r w:rsidR="00686F8B" w:rsidRPr="00AA7D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86F8B">
        <w:rPr>
          <w:rFonts w:ascii="Times New Roman" w:hAnsi="Times New Roman"/>
          <w:sz w:val="28"/>
          <w:szCs w:val="28"/>
          <w:lang w:val="en-US"/>
        </w:rPr>
        <w:t>r1</w:t>
      </w:r>
      <w:r w:rsidR="00BE27B3">
        <w:rPr>
          <w:rFonts w:ascii="Times New Roman" w:hAnsi="Times New Roman"/>
          <w:sz w:val="28"/>
          <w:szCs w:val="28"/>
          <w:lang w:val="en-US"/>
        </w:rPr>
        <w:t>(</w:t>
      </w:r>
      <w:r w:rsidR="00686F8B">
        <w:rPr>
          <w:rFonts w:ascii="Times New Roman" w:hAnsi="Times New Roman"/>
          <w:sz w:val="28"/>
          <w:szCs w:val="28"/>
          <w:lang w:val="en-US"/>
        </w:rPr>
        <w:t>r</w:t>
      </w:r>
      <w:r w:rsidR="00645E29" w:rsidRPr="00645E29">
        <w:rPr>
          <w:rFonts w:ascii="Times New Roman" w:hAnsi="Times New Roman"/>
          <w:sz w:val="28"/>
          <w:szCs w:val="28"/>
          <w:lang w:val="en-US"/>
        </w:rPr>
        <w:t>2</w:t>
      </w:r>
      <w:r w:rsidR="00BE27B3">
        <w:rPr>
          <w:rFonts w:ascii="Times New Roman" w:hAnsi="Times New Roman"/>
          <w:sz w:val="28"/>
          <w:szCs w:val="28"/>
          <w:lang w:val="en-US"/>
        </w:rPr>
        <w:t>(</w:t>
      </w:r>
      <w:r w:rsidR="00686F8B">
        <w:rPr>
          <w:rFonts w:ascii="Times New Roman" w:hAnsi="Times New Roman"/>
          <w:sz w:val="28"/>
          <w:szCs w:val="28"/>
          <w:lang w:val="en-US"/>
        </w:rPr>
        <w:t>P2</w:t>
      </w:r>
      <w:r w:rsidR="00645E29">
        <w:rPr>
          <w:rFonts w:ascii="Times New Roman" w:hAnsi="Times New Roman"/>
          <w:sz w:val="28"/>
          <w:szCs w:val="28"/>
          <w:lang w:val="en-US"/>
        </w:rPr>
        <w:t>(P5A3v</w:t>
      </w:r>
      <w:r w:rsidR="00645E29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645E29">
        <w:rPr>
          <w:rFonts w:ascii="Times New Roman" w:hAnsi="Times New Roman"/>
          <w:sz w:val="28"/>
          <w:szCs w:val="28"/>
          <w:lang w:val="en-US"/>
        </w:rPr>
        <w:t>P5</w:t>
      </w:r>
      <w:r w:rsidR="00686F8B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="00BE27B3">
        <w:rPr>
          <w:rFonts w:ascii="Times New Roman" w:hAnsi="Times New Roman"/>
          <w:sz w:val="28"/>
          <w:szCs w:val="28"/>
          <w:lang w:val="en-US"/>
        </w:rPr>
        <w:t>`</w:t>
      </w:r>
      <w:r w:rsidR="00645E29">
        <w:rPr>
          <w:rFonts w:ascii="Times New Roman" w:hAnsi="Times New Roman"/>
          <w:sz w:val="28"/>
          <w:szCs w:val="28"/>
          <w:lang w:val="en-US"/>
        </w:rPr>
        <w:t>)</w:t>
      </w:r>
      <w:r w:rsidR="00686F8B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="00686F8B" w:rsidRPr="00AA7D4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BE27B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686F8B">
        <w:rPr>
          <w:rFonts w:ascii="Times New Roman" w:hAnsi="Times New Roman"/>
          <w:sz w:val="28"/>
          <w:szCs w:val="28"/>
          <w:lang w:val="en-US"/>
        </w:rPr>
        <w:t>P2</w:t>
      </w:r>
      <w:r w:rsidR="00BE27B3">
        <w:rPr>
          <w:rFonts w:ascii="Times New Roman" w:hAnsi="Times New Roman"/>
          <w:sz w:val="28"/>
          <w:szCs w:val="28"/>
          <w:lang w:val="en-US" w:eastAsia="ru-RU"/>
        </w:rPr>
        <w:t>A2</w:t>
      </w:r>
      <w:r w:rsidR="00BE27B3">
        <w:rPr>
          <w:rFonts w:ascii="Times New Roman" w:hAnsi="Times New Roman"/>
          <w:sz w:val="28"/>
          <w:szCs w:val="28"/>
          <w:lang w:val="en-US"/>
        </w:rPr>
        <w:t>)v</w:t>
      </w:r>
    </w:p>
    <w:p w14:paraId="7D286324" w14:textId="47D1D34C" w:rsidR="00E020DA" w:rsidRDefault="00686F8B" w:rsidP="00BE27B3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 w:rsidRPr="00015152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r2</w:t>
      </w:r>
      <w:r w:rsidR="00BE27B3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="00BE27B3">
        <w:rPr>
          <w:rFonts w:ascii="Times New Roman" w:hAnsi="Times New Roman"/>
          <w:sz w:val="28"/>
          <w:szCs w:val="28"/>
          <w:lang w:val="en-US"/>
        </w:rPr>
        <w:t>P4(P3A4</w:t>
      </w:r>
      <w:r w:rsidR="00BE27B3" w:rsidRPr="008427F6">
        <w:rPr>
          <w:rFonts w:ascii="Times New Roman" w:hAnsi="Times New Roman"/>
          <w:sz w:val="28"/>
          <w:szCs w:val="28"/>
          <w:lang w:val="en-US"/>
        </w:rPr>
        <w:t>˅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3</w:t>
      </w:r>
      <w:r w:rsidR="00BE27B3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="00733C38" w:rsidRPr="00733C38">
        <w:rPr>
          <w:rFonts w:ascii="Times New Roman" w:hAnsi="Times New Roman"/>
          <w:sz w:val="28"/>
          <w:szCs w:val="28"/>
          <w:lang w:val="en-US"/>
        </w:rPr>
        <w:t>1</w:t>
      </w:r>
      <w:r w:rsidR="00BE27B3">
        <w:rPr>
          <w:rFonts w:ascii="Times New Roman" w:hAnsi="Times New Roman"/>
          <w:sz w:val="28"/>
          <w:szCs w:val="28"/>
          <w:lang w:val="en-US"/>
        </w:rPr>
        <w:t>)</w:t>
      </w:r>
      <w:r w:rsidRPr="008427F6">
        <w:rPr>
          <w:rFonts w:ascii="Times New Roman" w:hAnsi="Times New Roman"/>
          <w:sz w:val="28"/>
          <w:szCs w:val="28"/>
          <w:lang w:val="en-US"/>
        </w:rPr>
        <w:t>˅</w:t>
      </w:r>
      <w:proofErr w:type="gramEnd"/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4</w:t>
      </w:r>
      <w:r w:rsidR="00BE27B3">
        <w:rPr>
          <w:rFonts w:ascii="Times New Roman" w:hAnsi="Times New Roman"/>
          <w:sz w:val="28"/>
          <w:szCs w:val="28"/>
          <w:lang w:val="en-US"/>
        </w:rPr>
        <w:t>(P6A</w:t>
      </w:r>
      <w:r w:rsidR="00733C38" w:rsidRPr="00733C38">
        <w:rPr>
          <w:rFonts w:ascii="Times New Roman" w:hAnsi="Times New Roman"/>
          <w:sz w:val="28"/>
          <w:szCs w:val="28"/>
          <w:lang w:val="en-US"/>
        </w:rPr>
        <w:t>1</w:t>
      </w:r>
      <w:r w:rsidR="00BE27B3">
        <w:rPr>
          <w:rFonts w:ascii="Times New Roman" w:hAnsi="Times New Roman"/>
          <w:sz w:val="28"/>
          <w:szCs w:val="28"/>
          <w:lang w:val="en-US"/>
        </w:rPr>
        <w:t>v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6</w:t>
      </w:r>
      <w:r w:rsidR="00BE27B3">
        <w:rPr>
          <w:rFonts w:ascii="Times New Roman" w:hAnsi="Times New Roman"/>
          <w:sz w:val="28"/>
          <w:szCs w:val="28"/>
          <w:lang w:val="en-US"/>
        </w:rPr>
        <w:t>(</w:t>
      </w:r>
      <w:r w:rsidRPr="008427F6">
        <w:rPr>
          <w:rFonts w:ascii="Times New Roman" w:hAnsi="Times New Roman"/>
          <w:sz w:val="28"/>
          <w:szCs w:val="28"/>
          <w:lang w:val="en-US"/>
        </w:rPr>
        <w:t>¬</w:t>
      </w:r>
      <w:r>
        <w:rPr>
          <w:rFonts w:ascii="Times New Roman" w:hAnsi="Times New Roman"/>
          <w:sz w:val="28"/>
          <w:szCs w:val="28"/>
          <w:lang w:val="en-US"/>
        </w:rPr>
        <w:t>P3</w:t>
      </w:r>
      <w:r w:rsidR="00BE27B3">
        <w:rPr>
          <w:rFonts w:ascii="Times New Roman" w:hAnsi="Times New Roman"/>
          <w:sz w:val="28"/>
          <w:szCs w:val="28"/>
          <w:lang w:val="en-US"/>
        </w:rPr>
        <w:t>A</w:t>
      </w:r>
      <w:r w:rsidR="00733C38" w:rsidRPr="00733C38">
        <w:rPr>
          <w:rFonts w:ascii="Times New Roman" w:hAnsi="Times New Roman"/>
          <w:sz w:val="28"/>
          <w:szCs w:val="28"/>
          <w:lang w:val="en-US"/>
        </w:rPr>
        <w:t>1</w:t>
      </w:r>
      <w:r w:rsidR="00BE27B3">
        <w:rPr>
          <w:rFonts w:ascii="Times New Roman" w:hAnsi="Times New Roman"/>
          <w:sz w:val="28"/>
          <w:szCs w:val="28"/>
          <w:lang w:val="en-US"/>
        </w:rPr>
        <w:t>vP3A4))))v</w:t>
      </w:r>
      <w:r w:rsidR="00BE27B3" w:rsidRPr="00AA7D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27B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BE27B3">
        <w:rPr>
          <w:rFonts w:ascii="Times New Roman" w:hAnsi="Times New Roman"/>
          <w:sz w:val="28"/>
          <w:szCs w:val="28"/>
          <w:lang w:val="en-US"/>
        </w:rPr>
        <w:t>r1(</w:t>
      </w:r>
      <w:r w:rsidR="00BE27B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BE27B3">
        <w:rPr>
          <w:rFonts w:ascii="Times New Roman" w:hAnsi="Times New Roman"/>
          <w:sz w:val="28"/>
          <w:szCs w:val="28"/>
          <w:lang w:val="en-US"/>
        </w:rPr>
        <w:t>P1(</w:t>
      </w:r>
      <w:r w:rsidR="00A12839">
        <w:rPr>
          <w:rFonts w:ascii="Times New Roman" w:hAnsi="Times New Roman"/>
          <w:sz w:val="28"/>
          <w:szCs w:val="28"/>
          <w:lang w:val="en-US"/>
        </w:rPr>
        <w:t>P4A2v</w:t>
      </w:r>
      <w:r w:rsidR="00BE27B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BE27B3">
        <w:rPr>
          <w:rFonts w:ascii="Times New Roman" w:hAnsi="Times New Roman"/>
          <w:sz w:val="28"/>
          <w:szCs w:val="28"/>
          <w:lang w:val="en-US"/>
        </w:rPr>
        <w:t>P4</w:t>
      </w:r>
      <w:r w:rsidR="00A12839">
        <w:rPr>
          <w:rFonts w:ascii="Times New Roman" w:hAnsi="Times New Roman"/>
          <w:sz w:val="28"/>
          <w:szCs w:val="28"/>
          <w:lang w:val="en-US"/>
        </w:rPr>
        <w:t>(P2A``v</w:t>
      </w:r>
      <w:r w:rsidR="00BE27B3" w:rsidRPr="00015152">
        <w:rPr>
          <w:rFonts w:ascii="Times New Roman" w:hAnsi="Times New Roman"/>
          <w:sz w:val="28"/>
          <w:szCs w:val="28"/>
          <w:lang w:val="en-US"/>
        </w:rPr>
        <w:t>¬</w:t>
      </w:r>
      <w:r w:rsidR="00BE27B3">
        <w:rPr>
          <w:rFonts w:ascii="Times New Roman" w:hAnsi="Times New Roman"/>
          <w:sz w:val="28"/>
          <w:szCs w:val="28"/>
          <w:lang w:val="en-US"/>
        </w:rPr>
        <w:t>P2A1</w:t>
      </w:r>
      <w:r w:rsidR="00A12839">
        <w:rPr>
          <w:rFonts w:ascii="Times New Roman" w:hAnsi="Times New Roman"/>
          <w:sz w:val="28"/>
          <w:szCs w:val="28"/>
          <w:lang w:val="en-US"/>
        </w:rPr>
        <w:t>)</w:t>
      </w:r>
      <w:r w:rsidR="00BE27B3">
        <w:rPr>
          <w:rFonts w:ascii="Times New Roman" w:hAnsi="Times New Roman"/>
          <w:sz w:val="28"/>
          <w:szCs w:val="28"/>
          <w:lang w:val="en-US"/>
        </w:rPr>
        <w:t>)</w:t>
      </w:r>
      <w:r w:rsidR="00BE27B3" w:rsidRPr="00BE27B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27B3">
        <w:rPr>
          <w:rFonts w:ascii="Times New Roman" w:hAnsi="Times New Roman"/>
          <w:sz w:val="28"/>
          <w:szCs w:val="28"/>
          <w:lang w:val="en-US"/>
        </w:rPr>
        <w:t>v</w:t>
      </w:r>
      <w:r w:rsidR="00984C13">
        <w:rPr>
          <w:rFonts w:ascii="Times New Roman" w:hAnsi="Times New Roman"/>
          <w:sz w:val="28"/>
          <w:szCs w:val="28"/>
          <w:lang w:val="en-US"/>
        </w:rPr>
        <w:t>P1</w:t>
      </w:r>
      <w:r w:rsidR="00BE27B3">
        <w:rPr>
          <w:rFonts w:ascii="Times New Roman" w:hAnsi="Times New Roman"/>
          <w:sz w:val="28"/>
          <w:szCs w:val="28"/>
          <w:lang w:val="en-US"/>
        </w:rPr>
        <w:t>A3)</w:t>
      </w:r>
    </w:p>
    <w:p w14:paraId="117068A6" w14:textId="39DAA843" w:rsidR="00E020DA" w:rsidRPr="00144435" w:rsidRDefault="00E020DA" w:rsidP="00E020DA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4→ </w:t>
      </w:r>
      <w:r w:rsidR="00A12839">
        <w:rPr>
          <w:rFonts w:ascii="Times New Roman" w:hAnsi="Times New Roman"/>
          <w:sz w:val="28"/>
          <w:szCs w:val="28"/>
          <w:lang w:val="en-US"/>
        </w:rPr>
        <w:t>Ak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06B527E" w14:textId="5F0EC6A0" w:rsidR="00E020DA" w:rsidRDefault="00E020DA" w:rsidP="004325CA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`→</w:t>
      </w:r>
      <w:r w:rsidR="00383B1D" w:rsidRPr="00383B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83B1D">
        <w:rPr>
          <w:rFonts w:ascii="Times New Roman" w:hAnsi="Times New Roman"/>
          <w:sz w:val="28"/>
          <w:szCs w:val="28"/>
          <w:lang w:val="en-US"/>
        </w:rPr>
        <w:t>r1</w:t>
      </w:r>
      <w:r w:rsidR="00451CEC">
        <w:rPr>
          <w:rFonts w:ascii="Times New Roman" w:hAnsi="Times New Roman"/>
          <w:sz w:val="28"/>
          <w:szCs w:val="28"/>
          <w:lang w:val="en-US"/>
        </w:rPr>
        <w:t>(</w:t>
      </w:r>
      <w:r w:rsidR="00383B1D">
        <w:rPr>
          <w:rFonts w:ascii="Times New Roman" w:hAnsi="Times New Roman"/>
          <w:sz w:val="28"/>
          <w:szCs w:val="28"/>
          <w:lang w:val="en-US"/>
        </w:rPr>
        <w:t>r2</w:t>
      </w:r>
      <w:r w:rsidR="00451CEC">
        <w:rPr>
          <w:rFonts w:ascii="Times New Roman" w:hAnsi="Times New Roman"/>
          <w:sz w:val="28"/>
          <w:szCs w:val="28"/>
          <w:lang w:val="en-US"/>
        </w:rPr>
        <w:t>(</w:t>
      </w:r>
      <w:r w:rsidR="00451CEC">
        <w:rPr>
          <w:rFonts w:ascii="Times New Roman" w:hAnsi="Times New Roman"/>
          <w:sz w:val="28"/>
          <w:szCs w:val="28"/>
          <w:lang w:val="en-US" w:eastAsia="ru-RU"/>
        </w:rPr>
        <w:t>P2(P5A3</w:t>
      </w:r>
      <w:r w:rsidR="00451CEC">
        <w:rPr>
          <w:rFonts w:ascii="Times New Roman" w:hAnsi="Times New Roman"/>
          <w:sz w:val="28"/>
          <w:szCs w:val="28"/>
          <w:lang w:val="en-US"/>
        </w:rPr>
        <w:t>v</w:t>
      </w:r>
      <w:r w:rsidR="00383B1D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383B1D">
        <w:rPr>
          <w:rFonts w:ascii="Times New Roman" w:hAnsi="Times New Roman"/>
          <w:sz w:val="28"/>
          <w:szCs w:val="28"/>
          <w:lang w:val="en-US"/>
        </w:rPr>
        <w:t>P5A</w:t>
      </w:r>
      <w:proofErr w:type="gramStart"/>
      <w:r w:rsidR="00383B1D">
        <w:rPr>
          <w:rFonts w:ascii="Times New Roman" w:hAnsi="Times New Roman"/>
          <w:sz w:val="28"/>
          <w:szCs w:val="28"/>
          <w:lang w:val="en-US"/>
        </w:rPr>
        <w:t>`</w:t>
      </w:r>
      <w:r w:rsidR="00451CEC">
        <w:rPr>
          <w:rFonts w:ascii="Times New Roman" w:hAnsi="Times New Roman"/>
          <w:sz w:val="28"/>
          <w:szCs w:val="28"/>
          <w:lang w:val="en-US"/>
        </w:rPr>
        <w:t>)</w:t>
      </w:r>
      <w:r w:rsidR="00383B1D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="00A12839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451CEC">
        <w:rPr>
          <w:rFonts w:ascii="Times New Roman" w:hAnsi="Times New Roman"/>
          <w:sz w:val="28"/>
          <w:szCs w:val="28"/>
          <w:lang w:val="en-US"/>
        </w:rPr>
        <w:t>P</w:t>
      </w:r>
      <w:r w:rsidR="00A12839">
        <w:rPr>
          <w:rFonts w:ascii="Times New Roman" w:hAnsi="Times New Roman"/>
          <w:sz w:val="28"/>
          <w:szCs w:val="28"/>
          <w:lang w:val="en-US"/>
        </w:rPr>
        <w:t>2A2</w:t>
      </w:r>
      <w:r w:rsidR="00451CEC">
        <w:rPr>
          <w:rFonts w:ascii="Times New Roman" w:hAnsi="Times New Roman"/>
          <w:sz w:val="28"/>
          <w:szCs w:val="28"/>
          <w:lang w:val="en-US" w:eastAsia="ru-RU"/>
        </w:rPr>
        <w:t>)</w:t>
      </w:r>
      <w:r w:rsidR="00A12839">
        <w:rPr>
          <w:rFonts w:ascii="Times New Roman" w:hAnsi="Times New Roman"/>
          <w:sz w:val="28"/>
          <w:szCs w:val="28"/>
          <w:lang w:val="en-US" w:eastAsia="ru-RU"/>
        </w:rPr>
        <w:t>v</w:t>
      </w:r>
      <w:r w:rsidR="00A12839" w:rsidRPr="00A1283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2839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A12839">
        <w:rPr>
          <w:rFonts w:ascii="Times New Roman" w:hAnsi="Times New Roman"/>
          <w:sz w:val="28"/>
          <w:szCs w:val="28"/>
          <w:lang w:val="en-US"/>
        </w:rPr>
        <w:t>r2</w:t>
      </w:r>
      <w:r w:rsidR="00451CEC">
        <w:rPr>
          <w:rFonts w:ascii="Times New Roman" w:hAnsi="Times New Roman"/>
          <w:sz w:val="28"/>
          <w:szCs w:val="28"/>
          <w:lang w:val="en-US"/>
        </w:rPr>
        <w:t>(</w:t>
      </w:r>
      <w:r w:rsidR="00A12839">
        <w:rPr>
          <w:rFonts w:ascii="Times New Roman" w:hAnsi="Times New Roman"/>
          <w:sz w:val="28"/>
          <w:szCs w:val="28"/>
          <w:lang w:val="en-US"/>
        </w:rPr>
        <w:t>P5</w:t>
      </w:r>
      <w:r w:rsidR="00451CEC">
        <w:rPr>
          <w:rFonts w:ascii="Times New Roman" w:hAnsi="Times New Roman"/>
          <w:sz w:val="28"/>
          <w:szCs w:val="28"/>
          <w:lang w:val="en-US"/>
        </w:rPr>
        <w:t>(</w:t>
      </w:r>
      <w:r w:rsidR="00A12839">
        <w:rPr>
          <w:rFonts w:ascii="Times New Roman" w:hAnsi="Times New Roman"/>
          <w:sz w:val="28"/>
          <w:szCs w:val="28"/>
          <w:lang w:val="en-US"/>
        </w:rPr>
        <w:t>P6v</w:t>
      </w:r>
      <w:r w:rsidR="00A12839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A12839">
        <w:rPr>
          <w:rFonts w:ascii="Times New Roman" w:hAnsi="Times New Roman"/>
          <w:sz w:val="28"/>
          <w:szCs w:val="28"/>
          <w:lang w:val="en-US"/>
        </w:rPr>
        <w:t>P6</w:t>
      </w:r>
      <w:r w:rsidR="00451CEC">
        <w:rPr>
          <w:rFonts w:ascii="Times New Roman" w:hAnsi="Times New Roman"/>
          <w:sz w:val="28"/>
          <w:szCs w:val="28"/>
          <w:lang w:val="en-US"/>
        </w:rPr>
        <w:t>(</w:t>
      </w:r>
      <w:r w:rsidR="00A12839">
        <w:rPr>
          <w:rFonts w:ascii="Times New Roman" w:hAnsi="Times New Roman"/>
          <w:sz w:val="28"/>
          <w:szCs w:val="28"/>
          <w:lang w:val="en-US"/>
        </w:rPr>
        <w:t>P3A</w:t>
      </w:r>
      <w:r w:rsidR="00451CEC">
        <w:rPr>
          <w:rFonts w:ascii="Times New Roman" w:hAnsi="Times New Roman"/>
          <w:sz w:val="28"/>
          <w:szCs w:val="28"/>
          <w:lang w:val="en-US"/>
        </w:rPr>
        <w:t>4v</w:t>
      </w:r>
      <w:r w:rsidR="00451CEC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451CEC">
        <w:rPr>
          <w:rFonts w:ascii="Times New Roman" w:hAnsi="Times New Roman"/>
          <w:sz w:val="28"/>
          <w:szCs w:val="28"/>
          <w:lang w:val="en-US"/>
        </w:rPr>
        <w:t>P3A1))</w:t>
      </w:r>
      <w:r w:rsidR="00A12839">
        <w:rPr>
          <w:rFonts w:ascii="Times New Roman" w:hAnsi="Times New Roman"/>
          <w:sz w:val="28"/>
          <w:szCs w:val="28"/>
          <w:lang w:val="en-US"/>
        </w:rPr>
        <w:t>v</w:t>
      </w:r>
      <w:r w:rsidR="00A12839" w:rsidRPr="00A1283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2839">
        <w:rPr>
          <w:rFonts w:ascii="Times New Roman" w:hAnsi="Times New Roman"/>
          <w:sz w:val="28"/>
          <w:szCs w:val="28"/>
          <w:lang w:val="en-US"/>
        </w:rPr>
        <w:t>v</w:t>
      </w:r>
      <w:r w:rsidR="00A12839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A12839">
        <w:rPr>
          <w:rFonts w:ascii="Times New Roman" w:hAnsi="Times New Roman"/>
          <w:sz w:val="28"/>
          <w:szCs w:val="28"/>
          <w:lang w:val="en-US"/>
        </w:rPr>
        <w:t>P5A3</w:t>
      </w:r>
      <w:r w:rsidR="00451CEC">
        <w:rPr>
          <w:rFonts w:ascii="Times New Roman" w:hAnsi="Times New Roman"/>
          <w:sz w:val="28"/>
          <w:szCs w:val="28"/>
          <w:lang w:val="en-US"/>
        </w:rPr>
        <w:t>))</w:t>
      </w:r>
      <w:r w:rsidR="00A12839">
        <w:rPr>
          <w:rFonts w:ascii="Times New Roman" w:hAnsi="Times New Roman"/>
          <w:sz w:val="28"/>
          <w:szCs w:val="28"/>
          <w:lang w:val="en-US"/>
        </w:rPr>
        <w:t>v</w:t>
      </w:r>
      <w:r w:rsidR="00A12839" w:rsidRPr="008427F6">
        <w:rPr>
          <w:rFonts w:ascii="Times New Roman" w:hAnsi="Times New Roman"/>
          <w:sz w:val="28"/>
          <w:szCs w:val="28"/>
          <w:lang w:val="en-US"/>
        </w:rPr>
        <w:t xml:space="preserve"> ¬</w:t>
      </w:r>
      <w:r w:rsidR="00A12839">
        <w:rPr>
          <w:rFonts w:ascii="Times New Roman" w:hAnsi="Times New Roman"/>
          <w:sz w:val="28"/>
          <w:szCs w:val="28"/>
          <w:lang w:val="en-US"/>
        </w:rPr>
        <w:t>r1</w:t>
      </w:r>
      <w:r w:rsidR="00451CEC">
        <w:rPr>
          <w:rFonts w:ascii="Times New Roman" w:hAnsi="Times New Roman"/>
          <w:sz w:val="28"/>
          <w:szCs w:val="28"/>
          <w:lang w:val="en-US"/>
        </w:rPr>
        <w:t>(</w:t>
      </w:r>
      <w:r w:rsidR="004325CA">
        <w:rPr>
          <w:rFonts w:ascii="Times New Roman" w:hAnsi="Times New Roman"/>
          <w:sz w:val="28"/>
          <w:szCs w:val="28"/>
          <w:lang w:val="en-US"/>
        </w:rPr>
        <w:t>P6A`v</w:t>
      </w:r>
      <w:r w:rsidR="00A12839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A12839">
        <w:rPr>
          <w:rFonts w:ascii="Times New Roman" w:hAnsi="Times New Roman"/>
          <w:sz w:val="28"/>
          <w:szCs w:val="28"/>
          <w:lang w:val="en-US"/>
        </w:rPr>
        <w:t>P6</w:t>
      </w:r>
      <w:r w:rsidR="00451CEC">
        <w:rPr>
          <w:rFonts w:ascii="Times New Roman" w:hAnsi="Times New Roman"/>
          <w:sz w:val="28"/>
          <w:szCs w:val="28"/>
          <w:lang w:val="en-US"/>
        </w:rPr>
        <w:t>(P5(P2A``v</w:t>
      </w:r>
      <w:r w:rsidR="00451CEC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451CEC">
        <w:rPr>
          <w:rFonts w:ascii="Times New Roman" w:hAnsi="Times New Roman"/>
          <w:sz w:val="28"/>
          <w:szCs w:val="28"/>
          <w:lang w:val="en-US"/>
        </w:rPr>
        <w:t>P2A1)v</w:t>
      </w:r>
      <w:r w:rsidR="00A12839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A12839">
        <w:rPr>
          <w:rFonts w:ascii="Times New Roman" w:hAnsi="Times New Roman"/>
          <w:sz w:val="28"/>
          <w:szCs w:val="28"/>
          <w:lang w:val="en-US"/>
        </w:rPr>
        <w:t>P5A3</w:t>
      </w:r>
      <w:r w:rsidR="00451CEC">
        <w:rPr>
          <w:rFonts w:ascii="Times New Roman" w:hAnsi="Times New Roman"/>
          <w:sz w:val="28"/>
          <w:szCs w:val="28"/>
          <w:lang w:val="en-US"/>
        </w:rPr>
        <w:t>))</w:t>
      </w:r>
    </w:p>
    <w:p w14:paraId="062881BF" w14:textId="79550398" w:rsidR="000F6858" w:rsidRDefault="00E020DA" w:rsidP="00E020DA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``→ </w:t>
      </w:r>
      <w:r w:rsidR="00A12839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A12839">
        <w:rPr>
          <w:rFonts w:ascii="Times New Roman" w:hAnsi="Times New Roman"/>
          <w:sz w:val="28"/>
          <w:szCs w:val="28"/>
          <w:lang w:val="en-US"/>
        </w:rPr>
        <w:t>r1(P5(P2A``v</w:t>
      </w:r>
      <w:r w:rsidR="00A12839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A12839">
        <w:rPr>
          <w:rFonts w:ascii="Times New Roman" w:hAnsi="Times New Roman"/>
          <w:sz w:val="28"/>
          <w:szCs w:val="28"/>
          <w:lang w:val="en-US"/>
        </w:rPr>
        <w:t>P2A</w:t>
      </w:r>
      <w:proofErr w:type="gramStart"/>
      <w:r w:rsidR="00A12839">
        <w:rPr>
          <w:rFonts w:ascii="Times New Roman" w:hAnsi="Times New Roman"/>
          <w:sz w:val="28"/>
          <w:szCs w:val="28"/>
          <w:lang w:val="en-US"/>
        </w:rPr>
        <w:t>1)v</w:t>
      </w:r>
      <w:proofErr w:type="gramEnd"/>
      <w:r w:rsidR="00A12839" w:rsidRPr="008427F6">
        <w:rPr>
          <w:rFonts w:ascii="Times New Roman" w:hAnsi="Times New Roman"/>
          <w:sz w:val="28"/>
          <w:szCs w:val="28"/>
          <w:lang w:val="en-US"/>
        </w:rPr>
        <w:t>¬</w:t>
      </w:r>
      <w:r w:rsidR="00A12839">
        <w:rPr>
          <w:rFonts w:ascii="Times New Roman" w:hAnsi="Times New Roman"/>
          <w:sz w:val="28"/>
          <w:szCs w:val="28"/>
          <w:lang w:val="en-US"/>
        </w:rPr>
        <w:t>P5A3))</w:t>
      </w:r>
    </w:p>
    <w:p w14:paraId="5B0641C5" w14:textId="77777777" w:rsidR="000F6858" w:rsidRDefault="000F6858" w:rsidP="006A706A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1A16040D" w14:textId="4C28A325" w:rsidR="000F6858" w:rsidRDefault="000F6858" w:rsidP="006A706A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4E079935" w14:textId="148D6D22" w:rsidR="004325CA" w:rsidRDefault="004325CA" w:rsidP="006A706A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10A073E4" w14:textId="768AB0B1" w:rsidR="004325CA" w:rsidRDefault="004325CA" w:rsidP="006A706A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41A95F5A" w14:textId="77777777" w:rsidR="004325CA" w:rsidRDefault="004325CA" w:rsidP="006A706A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</w:p>
    <w:p w14:paraId="59A62643" w14:textId="77777777" w:rsidR="000F6858" w:rsidRDefault="000F6858" w:rsidP="006A706A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3:</w:t>
      </w:r>
    </w:p>
    <w:p w14:paraId="5D97FC52" w14:textId="23C35297" w:rsidR="004325CA" w:rsidRPr="00E020DA" w:rsidRDefault="004325CA" w:rsidP="004325CA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 w:rsidRPr="00E020DA">
        <w:rPr>
          <w:rFonts w:ascii="Times New Roman" w:hAnsi="Times New Roman"/>
          <w:sz w:val="28"/>
          <w:szCs w:val="28"/>
          <w:lang w:val="en-US"/>
        </w:rPr>
        <w:t>A0→</w:t>
      </w:r>
      <w:r w:rsidRPr="00F0048E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r1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r2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P</w:t>
      </w:r>
      <w:r w:rsidR="004F0C04" w:rsidRPr="004F0C04">
        <w:rPr>
          <w:rFonts w:ascii="Times New Roman" w:hAnsi="Times New Roman"/>
          <w:sz w:val="28"/>
          <w:szCs w:val="28"/>
          <w:lang w:val="en-US" w:eastAsia="ru-RU"/>
        </w:rPr>
        <w:t>5</w:t>
      </w:r>
      <w:r w:rsidR="004F0C04">
        <w:rPr>
          <w:rFonts w:ascii="Times New Roman" w:hAnsi="Times New Roman"/>
          <w:sz w:val="28"/>
          <w:szCs w:val="28"/>
          <w:lang w:val="en-US"/>
        </w:rPr>
        <w:t>↑</w:t>
      </w:r>
      <w:r w:rsidR="004F0C04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A3</w:t>
      </w:r>
      <w:r>
        <w:rPr>
          <w:rFonts w:ascii="Times New Roman" w:hAnsi="Times New Roman"/>
          <w:sz w:val="28"/>
          <w:szCs w:val="28"/>
          <w:lang w:val="en-US" w:eastAsia="ru-RU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E020DA">
        <w:rPr>
          <w:rFonts w:ascii="Times New Roman" w:hAnsi="Times New Roman"/>
          <w:sz w:val="28"/>
          <w:szCs w:val="28"/>
          <w:lang w:val="en-US"/>
        </w:rPr>
        <w:t>A2</w:t>
      </w:r>
      <w:r>
        <w:rPr>
          <w:rFonts w:ascii="Times New Roman" w:hAnsi="Times New Roman"/>
          <w:sz w:val="28"/>
          <w:szCs w:val="28"/>
          <w:lang w:val="en-US"/>
        </w:rPr>
        <w:t>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  <w:lang w:val="en-US"/>
        </w:rPr>
        <w:t>P6↑</w:t>
      </w:r>
      <w:r w:rsidR="001354EA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386DB9">
        <w:rPr>
          <w:rFonts w:ascii="Times New Roman" w:hAnsi="Times New Roman"/>
          <w:sz w:val="28"/>
          <w:szCs w:val="28"/>
          <w:lang w:val="en-US"/>
        </w:rPr>
        <w:t>↓</w:t>
      </w:r>
      <w:r w:rsidR="00386DB9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386DB9" w:rsidRPr="00E020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20DA">
        <w:rPr>
          <w:rFonts w:ascii="Times New Roman" w:hAnsi="Times New Roman"/>
          <w:sz w:val="28"/>
          <w:szCs w:val="28"/>
          <w:lang w:val="en-US"/>
        </w:rPr>
        <w:t>A`</w:t>
      </w:r>
      <w:r>
        <w:rPr>
          <w:rFonts w:ascii="Times New Roman" w:hAnsi="Times New Roman"/>
          <w:sz w:val="28"/>
          <w:szCs w:val="28"/>
          <w:lang w:val="en-US"/>
        </w:rPr>
        <w:t>*↓</w:t>
      </w:r>
      <w:r w:rsidR="001354EA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P5↑</w:t>
      </w:r>
      <w:r w:rsidR="001354EA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3 </w:t>
      </w:r>
      <w:r>
        <w:rPr>
          <w:rFonts w:ascii="Times New Roman" w:hAnsi="Times New Roman"/>
          <w:sz w:val="28"/>
          <w:szCs w:val="28"/>
          <w:lang w:val="en-US"/>
        </w:rPr>
        <w:t>P2↑</w:t>
      </w:r>
      <w:r w:rsidR="001354EA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Pr="00E020DA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``</w:t>
      </w:r>
    </w:p>
    <w:p w14:paraId="2AB7C6B5" w14:textId="7AE43451" w:rsidR="004325CA" w:rsidRDefault="004325CA" w:rsidP="004325CA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*↓</w:t>
      </w:r>
      <w:r w:rsidR="001354EA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Pr="00E020DA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1*↓</w:t>
      </w:r>
      <w:r w:rsidR="001354EA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Pr="00E020DA">
        <w:rPr>
          <w:rFonts w:ascii="Times New Roman" w:hAnsi="Times New Roman"/>
          <w:sz w:val="28"/>
          <w:szCs w:val="28"/>
          <w:lang w:val="en-US"/>
        </w:rPr>
        <w:t>A3</w:t>
      </w:r>
      <w:r>
        <w:rPr>
          <w:rFonts w:ascii="Times New Roman" w:hAnsi="Times New Roman"/>
          <w:sz w:val="28"/>
          <w:szCs w:val="28"/>
          <w:lang w:val="en-US"/>
        </w:rPr>
        <w:t>*</w:t>
      </w:r>
    </w:p>
    <w:p w14:paraId="674EDD53" w14:textId="67797828" w:rsidR="004325CA" w:rsidRDefault="004325CA" w:rsidP="004325CA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1→</w:t>
      </w:r>
      <w:r w:rsidRPr="004325C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r1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r2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P3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5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 w:eastAsia="ru-RU"/>
        </w:rPr>
        <w:t>A3*</w:t>
      </w:r>
      <w:r>
        <w:rPr>
          <w:rFonts w:ascii="Times New Roman" w:hAnsi="Times New Roman"/>
          <w:sz w:val="28"/>
          <w:szCs w:val="28"/>
          <w:lang w:val="en-US"/>
        </w:rPr>
        <w:t>↓</w:t>
      </w:r>
      <w:r w:rsidR="00645E29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A`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4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P1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A4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A1*</w:t>
      </w:r>
      <w:r w:rsidR="001354EA">
        <w:rPr>
          <w:rFonts w:ascii="Times New Roman" w:hAnsi="Times New Roman"/>
          <w:sz w:val="28"/>
          <w:szCs w:val="28"/>
          <w:lang w:val="en-US"/>
        </w:rPr>
        <w:t>↓</w:t>
      </w:r>
      <w:r w:rsidR="001354EA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 w:eastAsia="ru-RU"/>
        </w:rPr>
        <w:t>Ak</w:t>
      </w:r>
      <w:r w:rsidR="001354EA">
        <w:rPr>
          <w:rFonts w:ascii="Times New Roman" w:hAnsi="Times New Roman"/>
          <w:sz w:val="28"/>
          <w:szCs w:val="28"/>
          <w:lang w:val="en-US"/>
        </w:rPr>
        <w:t>*</w:t>
      </w:r>
    </w:p>
    <w:p w14:paraId="578DB59B" w14:textId="034A2197" w:rsidR="004325CA" w:rsidRPr="00F87CD9" w:rsidRDefault="001354EA" w:rsidP="004325CA">
      <w:pPr>
        <w:spacing w:after="0"/>
        <w:ind w:firstLine="708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4325CA">
        <w:rPr>
          <w:rFonts w:ascii="Times New Roman" w:hAnsi="Times New Roman"/>
          <w:sz w:val="28"/>
          <w:szCs w:val="28"/>
          <w:lang w:val="en-US"/>
        </w:rPr>
        <w:t>P3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5</w:t>
      </w:r>
      <w:r w:rsidR="004325CA">
        <w:rPr>
          <w:rFonts w:ascii="Times New Roman" w:hAnsi="Times New Roman"/>
          <w:sz w:val="28"/>
          <w:szCs w:val="28"/>
          <w:lang w:val="en-US"/>
        </w:rPr>
        <w:t>A4</w:t>
      </w:r>
      <w:r>
        <w:rPr>
          <w:rFonts w:ascii="Times New Roman" w:hAnsi="Times New Roman"/>
          <w:sz w:val="28"/>
          <w:szCs w:val="28"/>
          <w:lang w:val="en-US"/>
        </w:rPr>
        <w:t>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4325CA">
        <w:rPr>
          <w:rFonts w:ascii="Times New Roman" w:hAnsi="Times New Roman"/>
          <w:sz w:val="28"/>
          <w:szCs w:val="28"/>
          <w:lang w:val="en-US"/>
        </w:rPr>
        <w:t>P3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5</w:t>
      </w:r>
      <w:r w:rsidR="004325CA">
        <w:rPr>
          <w:rFonts w:ascii="Times New Roman" w:hAnsi="Times New Roman"/>
          <w:sz w:val="28"/>
          <w:szCs w:val="28"/>
          <w:lang w:val="en-US"/>
        </w:rPr>
        <w:t>A</w:t>
      </w:r>
      <w:r w:rsidR="004325CA" w:rsidRPr="007905B3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5</w:t>
      </w:r>
      <w:r w:rsidR="004325CA">
        <w:rPr>
          <w:rFonts w:ascii="Times New Roman" w:hAnsi="Times New Roman"/>
          <w:sz w:val="28"/>
          <w:szCs w:val="28"/>
          <w:lang w:val="en-US"/>
        </w:rPr>
        <w:t>A</w:t>
      </w:r>
      <w:r w:rsidR="004325CA" w:rsidRPr="007905B3"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*</w:t>
      </w:r>
    </w:p>
    <w:p w14:paraId="727CF032" w14:textId="46223E9F" w:rsidR="004325CA" w:rsidRPr="00144435" w:rsidRDefault="004325CA" w:rsidP="004325CA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2→</w:t>
      </w:r>
      <w:r w:rsidR="001354EA" w:rsidRPr="001354E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1354EA" w:rsidRPr="00E020DA">
        <w:rPr>
          <w:rFonts w:ascii="Times New Roman" w:hAnsi="Times New Roman"/>
          <w:sz w:val="28"/>
          <w:szCs w:val="28"/>
          <w:lang w:val="en-US" w:eastAsia="ru-RU"/>
        </w:rPr>
        <w:t>r1</w:t>
      </w:r>
      <w:r w:rsidR="001354EA">
        <w:rPr>
          <w:rFonts w:ascii="Times New Roman" w:hAnsi="Times New Roman"/>
          <w:sz w:val="28"/>
          <w:szCs w:val="28"/>
          <w:lang w:val="en-US"/>
        </w:rPr>
        <w:t>↑</w:t>
      </w:r>
      <w:r w:rsidR="001354EA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1354EA" w:rsidRPr="00E020DA">
        <w:rPr>
          <w:rFonts w:ascii="Times New Roman" w:hAnsi="Times New Roman"/>
          <w:sz w:val="28"/>
          <w:szCs w:val="28"/>
          <w:lang w:val="en-US" w:eastAsia="ru-RU"/>
        </w:rPr>
        <w:t>r2</w:t>
      </w:r>
      <w:r w:rsidR="001354EA">
        <w:rPr>
          <w:rFonts w:ascii="Times New Roman" w:hAnsi="Times New Roman"/>
          <w:sz w:val="28"/>
          <w:szCs w:val="28"/>
          <w:lang w:val="en-US"/>
        </w:rPr>
        <w:t>↑</w:t>
      </w:r>
      <w:r w:rsidR="001354EA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A1</w:t>
      </w:r>
      <w:r w:rsidR="001354EA">
        <w:rPr>
          <w:rFonts w:ascii="Times New Roman" w:hAnsi="Times New Roman"/>
          <w:sz w:val="28"/>
          <w:szCs w:val="28"/>
          <w:lang w:val="en-US"/>
        </w:rPr>
        <w:t>*↓</w:t>
      </w:r>
      <w:r w:rsidR="001354EA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P2</w:t>
      </w:r>
      <w:r w:rsidR="00E51965">
        <w:rPr>
          <w:rFonts w:ascii="Times New Roman" w:hAnsi="Times New Roman"/>
          <w:sz w:val="28"/>
          <w:szCs w:val="28"/>
          <w:lang w:val="en-US"/>
        </w:rPr>
        <w:t>↑</w:t>
      </w:r>
      <w:r w:rsidR="00E51965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11 </w:t>
      </w:r>
      <w:r>
        <w:rPr>
          <w:rFonts w:ascii="Times New Roman" w:hAnsi="Times New Roman"/>
          <w:sz w:val="28"/>
          <w:szCs w:val="28"/>
          <w:lang w:val="en-US"/>
        </w:rPr>
        <w:t>P1</w:t>
      </w:r>
      <w:r w:rsidR="00E51965">
        <w:rPr>
          <w:rFonts w:ascii="Times New Roman" w:hAnsi="Times New Roman"/>
          <w:sz w:val="28"/>
          <w:szCs w:val="28"/>
          <w:lang w:val="en-US"/>
        </w:rPr>
        <w:t>↑</w:t>
      </w:r>
      <w:r w:rsidR="00E51965">
        <w:rPr>
          <w:rFonts w:ascii="Times New Roman" w:hAnsi="Times New Roman"/>
          <w:sz w:val="28"/>
          <w:szCs w:val="28"/>
          <w:vertAlign w:val="superscript"/>
          <w:lang w:val="en-US"/>
        </w:rPr>
        <w:t>12</w:t>
      </w:r>
      <w:r>
        <w:rPr>
          <w:rFonts w:ascii="Times New Roman" w:hAnsi="Times New Roman"/>
          <w:sz w:val="28"/>
          <w:szCs w:val="28"/>
          <w:lang w:val="en-US"/>
        </w:rPr>
        <w:t>A3</w:t>
      </w:r>
      <w:r w:rsidR="00E51965">
        <w:rPr>
          <w:rFonts w:ascii="Times New Roman" w:hAnsi="Times New Roman"/>
          <w:sz w:val="28"/>
          <w:szCs w:val="28"/>
          <w:lang w:val="en-US"/>
        </w:rPr>
        <w:t>*↓</w:t>
      </w:r>
      <w:r w:rsidR="00E51965">
        <w:rPr>
          <w:rFonts w:ascii="Times New Roman" w:hAnsi="Times New Roman"/>
          <w:sz w:val="28"/>
          <w:szCs w:val="28"/>
          <w:vertAlign w:val="superscript"/>
          <w:lang w:val="en-US"/>
        </w:rPr>
        <w:t>12</w:t>
      </w:r>
      <w:r>
        <w:rPr>
          <w:rFonts w:ascii="Times New Roman" w:hAnsi="Times New Roman"/>
          <w:sz w:val="28"/>
          <w:szCs w:val="28"/>
          <w:lang w:val="en-US"/>
        </w:rPr>
        <w:t>A`</w:t>
      </w:r>
      <w:r w:rsidR="00E51965">
        <w:rPr>
          <w:rFonts w:ascii="Times New Roman" w:hAnsi="Times New Roman"/>
          <w:sz w:val="28"/>
          <w:szCs w:val="28"/>
          <w:lang w:val="en-US"/>
        </w:rPr>
        <w:t>*</w:t>
      </w:r>
      <w:r w:rsidR="00CF068C">
        <w:rPr>
          <w:rFonts w:ascii="Times New Roman" w:hAnsi="Times New Roman"/>
          <w:sz w:val="28"/>
          <w:szCs w:val="28"/>
          <w:lang w:val="en-US"/>
        </w:rPr>
        <w:t>↓</w:t>
      </w:r>
      <w:r w:rsidR="00CF068C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CF068C" w:rsidRPr="00CF068C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P5</w:t>
      </w:r>
      <w:r w:rsidR="00CF068C">
        <w:rPr>
          <w:rFonts w:ascii="Times New Roman" w:hAnsi="Times New Roman"/>
          <w:sz w:val="28"/>
          <w:szCs w:val="28"/>
          <w:lang w:val="en-US"/>
        </w:rPr>
        <w:t>↑</w:t>
      </w:r>
      <w:r w:rsidR="00CF068C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CF068C" w:rsidRPr="00CF068C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="00146AFE">
        <w:rPr>
          <w:rFonts w:ascii="Times New Roman" w:hAnsi="Times New Roman"/>
          <w:sz w:val="28"/>
          <w:szCs w:val="28"/>
          <w:lang w:val="en-US"/>
        </w:rPr>
        <w:t>P6↑</w:t>
      </w:r>
      <w:r w:rsidR="00146AFE">
        <w:rPr>
          <w:rFonts w:ascii="Times New Roman" w:hAnsi="Times New Roman"/>
          <w:sz w:val="28"/>
          <w:szCs w:val="28"/>
          <w:vertAlign w:val="superscript"/>
          <w:lang w:val="en-US"/>
        </w:rPr>
        <w:t>14</w:t>
      </w:r>
      <w:r w:rsidR="00146AFE">
        <w:rPr>
          <w:rFonts w:ascii="Times New Roman" w:hAnsi="Times New Roman"/>
          <w:sz w:val="28"/>
          <w:szCs w:val="28"/>
          <w:lang w:val="en-US"/>
        </w:rPr>
        <w:t>↓</w:t>
      </w:r>
      <w:r w:rsidR="00146AFE">
        <w:rPr>
          <w:rFonts w:ascii="Times New Roman" w:hAnsi="Times New Roman"/>
          <w:sz w:val="28"/>
          <w:szCs w:val="28"/>
          <w:vertAlign w:val="superscript"/>
          <w:lang w:val="en-US"/>
        </w:rPr>
        <w:t>15</w:t>
      </w:r>
      <w:r w:rsidR="00146AFE">
        <w:rPr>
          <w:rFonts w:ascii="Times New Roman" w:hAnsi="Times New Roman"/>
          <w:sz w:val="28"/>
          <w:szCs w:val="28"/>
          <w:lang w:val="en-US"/>
        </w:rPr>
        <w:t>A1*↓</w:t>
      </w:r>
      <w:r w:rsidR="00146AFE">
        <w:rPr>
          <w:rFonts w:ascii="Times New Roman" w:hAnsi="Times New Roman"/>
          <w:sz w:val="28"/>
          <w:szCs w:val="28"/>
          <w:vertAlign w:val="superscript"/>
          <w:lang w:val="en-US"/>
        </w:rPr>
        <w:t>14</w:t>
      </w:r>
      <w:r w:rsidR="00146AFE">
        <w:rPr>
          <w:rFonts w:ascii="Times New Roman" w:hAnsi="Times New Roman"/>
          <w:sz w:val="28"/>
          <w:szCs w:val="28"/>
          <w:lang w:val="en-US"/>
        </w:rPr>
        <w:t>P3↑</w:t>
      </w:r>
      <w:r w:rsidR="00146AFE">
        <w:rPr>
          <w:rFonts w:ascii="Times New Roman" w:hAnsi="Times New Roman"/>
          <w:sz w:val="28"/>
          <w:szCs w:val="28"/>
          <w:vertAlign w:val="superscript"/>
          <w:lang w:val="en-US"/>
        </w:rPr>
        <w:t>15</w:t>
      </w:r>
      <w:r w:rsidR="00146AFE">
        <w:rPr>
          <w:rFonts w:ascii="Times New Roman" w:hAnsi="Times New Roman"/>
          <w:sz w:val="28"/>
          <w:szCs w:val="28"/>
          <w:lang w:val="en-US"/>
        </w:rPr>
        <w:t xml:space="preserve">A4* </w:t>
      </w:r>
      <w:r w:rsidR="00CF068C" w:rsidRPr="00CF068C">
        <w:rPr>
          <w:rFonts w:ascii="Times New Roman" w:hAnsi="Times New Roman"/>
          <w:sz w:val="28"/>
          <w:szCs w:val="28"/>
          <w:lang w:val="en-US"/>
        </w:rPr>
        <w:t>*</w:t>
      </w:r>
      <w:r w:rsidR="00CF068C">
        <w:rPr>
          <w:rFonts w:ascii="Times New Roman" w:hAnsi="Times New Roman"/>
          <w:sz w:val="28"/>
          <w:szCs w:val="28"/>
          <w:lang w:val="en-US"/>
        </w:rPr>
        <w:t>↓</w:t>
      </w:r>
      <w:r w:rsidR="00CF068C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CF068C" w:rsidRPr="00CF068C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A3</w:t>
      </w:r>
      <w:r w:rsidR="00CF068C" w:rsidRPr="00CF068C">
        <w:rPr>
          <w:rFonts w:ascii="Times New Roman" w:hAnsi="Times New Roman"/>
          <w:sz w:val="28"/>
          <w:szCs w:val="28"/>
          <w:lang w:val="en-US"/>
        </w:rPr>
        <w:t>*</w:t>
      </w:r>
      <w:r w:rsidR="00CF068C">
        <w:rPr>
          <w:rFonts w:ascii="Times New Roman" w:hAnsi="Times New Roman"/>
          <w:sz w:val="28"/>
          <w:szCs w:val="28"/>
          <w:lang w:val="en-US"/>
        </w:rPr>
        <w:t>↓</w:t>
      </w:r>
      <w:r w:rsidR="00CF068C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A4</w:t>
      </w:r>
    </w:p>
    <w:p w14:paraId="24B6B5C2" w14:textId="31B2B5E8" w:rsidR="00A21F2E" w:rsidRDefault="004325CA" w:rsidP="00A21F2E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3→</w:t>
      </w:r>
      <w:r w:rsidRPr="00AA7D4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6DF3" w:rsidRPr="00E020DA">
        <w:rPr>
          <w:rFonts w:ascii="Times New Roman" w:hAnsi="Times New Roman"/>
          <w:sz w:val="28"/>
          <w:szCs w:val="28"/>
          <w:lang w:val="en-US" w:eastAsia="ru-RU"/>
        </w:rPr>
        <w:t>r1</w:t>
      </w:r>
      <w:r w:rsidR="00956DF3">
        <w:rPr>
          <w:rFonts w:ascii="Times New Roman" w:hAnsi="Times New Roman"/>
          <w:sz w:val="28"/>
          <w:szCs w:val="28"/>
          <w:lang w:val="en-US"/>
        </w:rPr>
        <w:t>↑</w:t>
      </w:r>
      <w:r w:rsidR="00956DF3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956DF3" w:rsidRPr="00E020DA">
        <w:rPr>
          <w:rFonts w:ascii="Times New Roman" w:hAnsi="Times New Roman"/>
          <w:sz w:val="28"/>
          <w:szCs w:val="28"/>
          <w:lang w:val="en-US" w:eastAsia="ru-RU"/>
        </w:rPr>
        <w:t>r2</w:t>
      </w:r>
      <w:r w:rsidR="00956DF3">
        <w:rPr>
          <w:rFonts w:ascii="Times New Roman" w:hAnsi="Times New Roman"/>
          <w:sz w:val="28"/>
          <w:szCs w:val="28"/>
          <w:lang w:val="en-US"/>
        </w:rPr>
        <w:t>↑</w:t>
      </w:r>
      <w:r w:rsidR="00956DF3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P2</w:t>
      </w:r>
      <w:r w:rsidR="00956DF3">
        <w:rPr>
          <w:rFonts w:ascii="Times New Roman" w:hAnsi="Times New Roman"/>
          <w:sz w:val="28"/>
          <w:szCs w:val="28"/>
          <w:lang w:val="en-US"/>
        </w:rPr>
        <w:t>↑</w:t>
      </w:r>
      <w:r w:rsidR="00A21F2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 w:rsidR="00645E29">
        <w:rPr>
          <w:rFonts w:ascii="Times New Roman" w:hAnsi="Times New Roman"/>
          <w:sz w:val="28"/>
          <w:szCs w:val="28"/>
          <w:lang w:val="en-US"/>
        </w:rPr>
        <w:t>P5</w:t>
      </w:r>
      <w:r w:rsidR="00645E2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645E29">
        <w:rPr>
          <w:rFonts w:ascii="Times New Roman" w:hAnsi="Times New Roman"/>
          <w:sz w:val="28"/>
          <w:szCs w:val="28"/>
          <w:lang w:val="en-US"/>
        </w:rPr>
        <w:t>↑</w:t>
      </w:r>
      <w:r w:rsidR="00645E29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645E29">
        <w:rPr>
          <w:rFonts w:ascii="Times New Roman" w:hAnsi="Times New Roman"/>
          <w:sz w:val="28"/>
          <w:szCs w:val="28"/>
          <w:lang w:val="en-US"/>
        </w:rPr>
        <w:t>A3*↓</w:t>
      </w:r>
      <w:r w:rsidR="00645E29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A`</w:t>
      </w:r>
      <w:r w:rsidR="00956DF3" w:rsidRPr="00956DF3">
        <w:rPr>
          <w:rFonts w:ascii="Times New Roman" w:hAnsi="Times New Roman"/>
          <w:sz w:val="28"/>
          <w:szCs w:val="28"/>
          <w:lang w:val="en-US"/>
        </w:rPr>
        <w:t>*</w:t>
      </w:r>
      <w:r w:rsidR="00956DF3">
        <w:rPr>
          <w:rFonts w:ascii="Times New Roman" w:hAnsi="Times New Roman"/>
          <w:sz w:val="28"/>
          <w:szCs w:val="28"/>
          <w:lang w:val="en-US"/>
        </w:rPr>
        <w:t>↓</w:t>
      </w:r>
      <w:r w:rsidR="00956DF3"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P4</w:t>
      </w:r>
      <w:r w:rsidR="00956DF3">
        <w:rPr>
          <w:rFonts w:ascii="Times New Roman" w:hAnsi="Times New Roman"/>
          <w:sz w:val="28"/>
          <w:szCs w:val="28"/>
          <w:lang w:val="en-US"/>
        </w:rPr>
        <w:t>↑</w:t>
      </w:r>
      <w:r w:rsidR="00A21F2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956DF3"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P3</w:t>
      </w:r>
      <w:r w:rsidR="00956DF3">
        <w:rPr>
          <w:rFonts w:ascii="Times New Roman" w:hAnsi="Times New Roman"/>
          <w:sz w:val="28"/>
          <w:szCs w:val="28"/>
          <w:lang w:val="en-US"/>
        </w:rPr>
        <w:t>↑</w:t>
      </w:r>
      <w:r w:rsidR="00A21F2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956DF3"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A4</w:t>
      </w:r>
      <w:r w:rsidR="0029485E">
        <w:rPr>
          <w:rFonts w:ascii="Times New Roman" w:hAnsi="Times New Roman"/>
          <w:sz w:val="28"/>
          <w:szCs w:val="28"/>
          <w:lang w:val="en-US"/>
        </w:rPr>
        <w:t>*</w:t>
      </w:r>
      <w:r w:rsidR="00956DF3">
        <w:rPr>
          <w:rFonts w:ascii="Times New Roman" w:hAnsi="Times New Roman"/>
          <w:sz w:val="28"/>
          <w:szCs w:val="28"/>
          <w:lang w:val="en-US"/>
        </w:rPr>
        <w:t>↓</w:t>
      </w:r>
      <w:r w:rsidR="00A21F2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956DF3"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P6</w:t>
      </w:r>
      <w:r w:rsidR="00956DF3">
        <w:rPr>
          <w:rFonts w:ascii="Times New Roman" w:hAnsi="Times New Roman"/>
          <w:sz w:val="28"/>
          <w:szCs w:val="28"/>
          <w:lang w:val="en-US"/>
        </w:rPr>
        <w:t>↑</w:t>
      </w:r>
      <w:r w:rsidR="00A21F2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14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733C38" w:rsidRPr="00733C38">
        <w:rPr>
          <w:rFonts w:ascii="Times New Roman" w:hAnsi="Times New Roman"/>
          <w:sz w:val="28"/>
          <w:szCs w:val="28"/>
          <w:lang w:val="en-US"/>
        </w:rPr>
        <w:t>1</w:t>
      </w:r>
      <w:r w:rsidR="00956DF3" w:rsidRPr="00956DF3">
        <w:rPr>
          <w:rFonts w:ascii="Times New Roman" w:hAnsi="Times New Roman"/>
          <w:sz w:val="28"/>
          <w:szCs w:val="28"/>
          <w:lang w:val="en-US"/>
        </w:rPr>
        <w:t>*</w:t>
      </w:r>
      <w:r w:rsidR="007755F2">
        <w:rPr>
          <w:rFonts w:ascii="Times New Roman" w:hAnsi="Times New Roman"/>
          <w:sz w:val="28"/>
          <w:szCs w:val="28"/>
          <w:lang w:val="en-US"/>
        </w:rPr>
        <w:t>↓</w:t>
      </w:r>
      <w:r w:rsidR="007755F2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7755F2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P3</w:t>
      </w:r>
      <w:r w:rsidR="00956DF3">
        <w:rPr>
          <w:rFonts w:ascii="Times New Roman" w:hAnsi="Times New Roman"/>
          <w:sz w:val="28"/>
          <w:szCs w:val="28"/>
          <w:lang w:val="en-US"/>
        </w:rPr>
        <w:t>↑</w:t>
      </w:r>
      <w:r w:rsidR="00A21F2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956DF3"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956DF3" w:rsidRPr="00956DF3">
        <w:rPr>
          <w:rFonts w:ascii="Times New Roman" w:hAnsi="Times New Roman"/>
          <w:sz w:val="28"/>
          <w:szCs w:val="28"/>
          <w:lang w:val="en-US"/>
        </w:rPr>
        <w:t>4*</w:t>
      </w:r>
    </w:p>
    <w:p w14:paraId="29DA4851" w14:textId="79AE52CD" w:rsidR="004325CA" w:rsidRPr="00A21F2E" w:rsidRDefault="00956DF3" w:rsidP="00A21F2E">
      <w:pPr>
        <w:spacing w:after="0"/>
        <w:ind w:left="708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84C13">
        <w:rPr>
          <w:rFonts w:ascii="Times New Roman" w:hAnsi="Times New Roman"/>
          <w:sz w:val="28"/>
          <w:szCs w:val="28"/>
          <w:lang w:val="en-US"/>
        </w:rPr>
        <w:t>P1↑</w:t>
      </w:r>
      <w:r w:rsidR="00984C13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27 </w:t>
      </w:r>
      <w:r w:rsidR="00984C13">
        <w:rPr>
          <w:rFonts w:ascii="Times New Roman" w:hAnsi="Times New Roman"/>
          <w:sz w:val="28"/>
          <w:szCs w:val="28"/>
          <w:lang w:val="en-US"/>
        </w:rPr>
        <w:t>A3</w:t>
      </w:r>
      <w:r w:rsidR="00A21F2E">
        <w:rPr>
          <w:rFonts w:ascii="Times New Roman" w:hAnsi="Times New Roman"/>
          <w:sz w:val="28"/>
          <w:szCs w:val="28"/>
          <w:lang w:val="en-US"/>
        </w:rPr>
        <w:t>↓</w:t>
      </w:r>
      <w:r w:rsidR="00A21F2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27</w:t>
      </w:r>
      <w:r w:rsidR="00A21F2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325CA">
        <w:rPr>
          <w:rFonts w:ascii="Times New Roman" w:hAnsi="Times New Roman"/>
          <w:sz w:val="28"/>
          <w:szCs w:val="28"/>
          <w:lang w:val="en-US"/>
        </w:rPr>
        <w:t>P4</w:t>
      </w:r>
      <w:r w:rsidR="00A21F2E">
        <w:rPr>
          <w:rFonts w:ascii="Times New Roman" w:hAnsi="Times New Roman"/>
          <w:sz w:val="28"/>
          <w:szCs w:val="28"/>
          <w:lang w:val="en-US"/>
        </w:rPr>
        <w:t>↑</w:t>
      </w:r>
      <w:r w:rsidR="00A21F2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A21F2E"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 w:rsidR="00386DB9">
        <w:rPr>
          <w:rFonts w:ascii="Times New Roman" w:hAnsi="Times New Roman"/>
          <w:sz w:val="28"/>
          <w:szCs w:val="28"/>
          <w:lang w:val="en-US"/>
        </w:rPr>
        <w:t>↓</w:t>
      </w:r>
      <w:r w:rsidR="00386DB9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 w:rsidR="00A21F2E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 w:rsidR="004325CA">
        <w:rPr>
          <w:rFonts w:ascii="Times New Roman" w:hAnsi="Times New Roman"/>
          <w:sz w:val="28"/>
          <w:szCs w:val="28"/>
          <w:lang w:val="en-US"/>
        </w:rPr>
        <w:t>A2</w:t>
      </w:r>
      <w:r w:rsidR="00A21F2E" w:rsidRPr="00A21F2E">
        <w:rPr>
          <w:rFonts w:ascii="Times New Roman" w:hAnsi="Times New Roman"/>
          <w:sz w:val="28"/>
          <w:szCs w:val="28"/>
          <w:lang w:val="en-US"/>
        </w:rPr>
        <w:t>*</w:t>
      </w:r>
      <w:r w:rsidR="00A21F2E">
        <w:rPr>
          <w:rFonts w:ascii="Times New Roman" w:hAnsi="Times New Roman"/>
          <w:sz w:val="28"/>
          <w:szCs w:val="28"/>
          <w:lang w:val="en-US"/>
        </w:rPr>
        <w:t>↓</w:t>
      </w:r>
      <w:r w:rsidR="00A21F2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26</w:t>
      </w:r>
      <w:r w:rsidR="00A21F2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325CA">
        <w:rPr>
          <w:rFonts w:ascii="Times New Roman" w:hAnsi="Times New Roman"/>
          <w:sz w:val="28"/>
          <w:szCs w:val="28"/>
          <w:lang w:val="en-US"/>
        </w:rPr>
        <w:t>P2</w:t>
      </w:r>
      <w:r w:rsidR="00A21F2E">
        <w:rPr>
          <w:rFonts w:ascii="Times New Roman" w:hAnsi="Times New Roman"/>
          <w:sz w:val="28"/>
          <w:szCs w:val="28"/>
          <w:lang w:val="en-US"/>
        </w:rPr>
        <w:t>↑</w:t>
      </w:r>
      <w:r w:rsidR="00A21F2E"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7755F2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A21F2E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 w:rsidR="004325CA">
        <w:rPr>
          <w:rFonts w:ascii="Times New Roman" w:hAnsi="Times New Roman"/>
          <w:sz w:val="28"/>
          <w:szCs w:val="28"/>
          <w:lang w:val="en-US"/>
        </w:rPr>
        <w:t>A``</w:t>
      </w:r>
      <w:r w:rsidR="00A21F2E" w:rsidRPr="00A21F2E">
        <w:rPr>
          <w:rFonts w:ascii="Times New Roman" w:hAnsi="Times New Roman"/>
          <w:sz w:val="28"/>
          <w:szCs w:val="28"/>
          <w:lang w:val="en-US"/>
        </w:rPr>
        <w:t>*</w:t>
      </w:r>
      <w:r w:rsidR="00A21F2E">
        <w:rPr>
          <w:rFonts w:ascii="Times New Roman" w:hAnsi="Times New Roman"/>
          <w:sz w:val="28"/>
          <w:szCs w:val="28"/>
          <w:lang w:val="en-US"/>
        </w:rPr>
        <w:t>↓</w:t>
      </w:r>
      <w:r w:rsidR="00A21F2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7755F2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386DB9">
        <w:rPr>
          <w:rFonts w:ascii="Times New Roman" w:hAnsi="Times New Roman"/>
          <w:sz w:val="28"/>
          <w:szCs w:val="28"/>
          <w:lang w:val="en-US"/>
        </w:rPr>
        <w:t>↓</w:t>
      </w:r>
      <w:r w:rsidR="00386DB9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386DB9"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 w:rsidR="004325CA">
        <w:rPr>
          <w:rFonts w:ascii="Times New Roman" w:hAnsi="Times New Roman"/>
          <w:sz w:val="28"/>
          <w:szCs w:val="28"/>
          <w:lang w:val="en-US"/>
        </w:rPr>
        <w:t>A1</w:t>
      </w:r>
      <w:r w:rsidR="00A21F2E" w:rsidRPr="00A21F2E">
        <w:rPr>
          <w:rFonts w:ascii="Times New Roman" w:hAnsi="Times New Roman"/>
          <w:sz w:val="28"/>
          <w:szCs w:val="28"/>
          <w:lang w:val="en-US"/>
        </w:rPr>
        <w:t>*</w:t>
      </w:r>
      <w:r w:rsidR="00A21F2E">
        <w:rPr>
          <w:rFonts w:ascii="Times New Roman" w:hAnsi="Times New Roman"/>
          <w:sz w:val="28"/>
          <w:szCs w:val="28"/>
          <w:lang w:val="en-US"/>
        </w:rPr>
        <w:t>↓</w:t>
      </w:r>
      <w:r w:rsidR="00A21F2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22</w:t>
      </w:r>
    </w:p>
    <w:p w14:paraId="36150E6A" w14:textId="77777777" w:rsidR="004325CA" w:rsidRPr="00144435" w:rsidRDefault="004325CA" w:rsidP="004325CA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4→ Ak </w:t>
      </w:r>
    </w:p>
    <w:p w14:paraId="60D6BAD1" w14:textId="4323017F" w:rsidR="004325CA" w:rsidRDefault="004325CA" w:rsidP="00733C38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`→</w:t>
      </w:r>
      <w:r w:rsidRPr="00383B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21F2E" w:rsidRPr="00E020DA">
        <w:rPr>
          <w:rFonts w:ascii="Times New Roman" w:hAnsi="Times New Roman"/>
          <w:sz w:val="28"/>
          <w:szCs w:val="28"/>
          <w:lang w:val="en-US" w:eastAsia="ru-RU"/>
        </w:rPr>
        <w:t>r1</w:t>
      </w:r>
      <w:r w:rsidR="00A21F2E">
        <w:rPr>
          <w:rFonts w:ascii="Times New Roman" w:hAnsi="Times New Roman"/>
          <w:sz w:val="28"/>
          <w:szCs w:val="28"/>
          <w:lang w:val="en-US"/>
        </w:rPr>
        <w:t>↑</w:t>
      </w:r>
      <w:r w:rsidR="00A21F2E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A21F2E" w:rsidRPr="00E020DA">
        <w:rPr>
          <w:rFonts w:ascii="Times New Roman" w:hAnsi="Times New Roman"/>
          <w:sz w:val="28"/>
          <w:szCs w:val="28"/>
          <w:lang w:val="en-US" w:eastAsia="ru-RU"/>
        </w:rPr>
        <w:t>r2</w:t>
      </w:r>
      <w:r w:rsidR="00A21F2E">
        <w:rPr>
          <w:rFonts w:ascii="Times New Roman" w:hAnsi="Times New Roman"/>
          <w:sz w:val="28"/>
          <w:szCs w:val="28"/>
          <w:lang w:val="en-US"/>
        </w:rPr>
        <w:t>↑</w:t>
      </w:r>
      <w:r w:rsidR="00A21F2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A21F2E">
        <w:rPr>
          <w:rFonts w:ascii="Times New Roman" w:hAnsi="Times New Roman"/>
          <w:sz w:val="28"/>
          <w:szCs w:val="28"/>
          <w:lang w:val="en-US"/>
        </w:rPr>
        <w:t>P2↑</w:t>
      </w:r>
      <w:r w:rsidR="00A21F2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 w:rsidR="00A21F2E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5</w:t>
      </w:r>
      <w:r w:rsidR="00A21F2E">
        <w:rPr>
          <w:rFonts w:ascii="Times New Roman" w:hAnsi="Times New Roman"/>
          <w:sz w:val="28"/>
          <w:szCs w:val="28"/>
          <w:lang w:val="en-US"/>
        </w:rPr>
        <w:t>↑</w:t>
      </w:r>
      <w:r w:rsidR="00A21F2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 w:eastAsia="ru-RU"/>
        </w:rPr>
        <w:t>A3</w:t>
      </w:r>
      <w:r w:rsidR="00A21F2E" w:rsidRPr="00A21F2E">
        <w:rPr>
          <w:rFonts w:ascii="Times New Roman" w:hAnsi="Times New Roman"/>
          <w:sz w:val="28"/>
          <w:szCs w:val="28"/>
          <w:lang w:val="en-US"/>
        </w:rPr>
        <w:t>*</w:t>
      </w:r>
      <w:r w:rsidR="00A21F2E">
        <w:rPr>
          <w:rFonts w:ascii="Times New Roman" w:hAnsi="Times New Roman"/>
          <w:sz w:val="28"/>
          <w:szCs w:val="28"/>
          <w:lang w:val="en-US"/>
        </w:rPr>
        <w:t>↓</w:t>
      </w:r>
      <w:r w:rsidR="00A21F2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A`</w:t>
      </w:r>
      <w:r w:rsidR="00A21F2E" w:rsidRPr="00A21F2E">
        <w:rPr>
          <w:rFonts w:ascii="Times New Roman" w:hAnsi="Times New Roman"/>
          <w:sz w:val="28"/>
          <w:szCs w:val="28"/>
          <w:lang w:val="en-US"/>
        </w:rPr>
        <w:t>*</w:t>
      </w:r>
      <w:r w:rsidR="00A21F2E">
        <w:rPr>
          <w:rFonts w:ascii="Times New Roman" w:hAnsi="Times New Roman"/>
          <w:sz w:val="28"/>
          <w:szCs w:val="28"/>
          <w:lang w:val="en-US"/>
        </w:rPr>
        <w:t>↓</w:t>
      </w:r>
      <w:r w:rsidR="00A21F2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A2</w:t>
      </w:r>
      <w:r w:rsidR="00A21F2E" w:rsidRPr="00A21F2E">
        <w:rPr>
          <w:rFonts w:ascii="Times New Roman" w:hAnsi="Times New Roman"/>
          <w:sz w:val="28"/>
          <w:szCs w:val="28"/>
          <w:lang w:val="en-US" w:eastAsia="ru-RU"/>
        </w:rPr>
        <w:t>*</w:t>
      </w:r>
      <w:r w:rsidR="00C255A8">
        <w:rPr>
          <w:rFonts w:ascii="Times New Roman" w:hAnsi="Times New Roman"/>
          <w:sz w:val="28"/>
          <w:szCs w:val="28"/>
          <w:lang w:val="en-US"/>
        </w:rPr>
        <w:t>↓</w:t>
      </w:r>
      <w:r w:rsidR="00C255A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P5</w:t>
      </w:r>
      <w:r w:rsidR="00C255A8">
        <w:rPr>
          <w:rFonts w:ascii="Times New Roman" w:hAnsi="Times New Roman"/>
          <w:sz w:val="28"/>
          <w:szCs w:val="28"/>
          <w:lang w:val="en-US"/>
        </w:rPr>
        <w:t>↑</w:t>
      </w:r>
      <w:r w:rsidR="00C255A8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C255A8" w:rsidRPr="00CF068C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6</w:t>
      </w:r>
      <w:r w:rsidR="00C255A8">
        <w:rPr>
          <w:rFonts w:ascii="Times New Roman" w:hAnsi="Times New Roman"/>
          <w:sz w:val="28"/>
          <w:szCs w:val="28"/>
          <w:lang w:val="en-US"/>
        </w:rPr>
        <w:t>↑</w:t>
      </w:r>
      <w:r w:rsidR="00C255A8">
        <w:rPr>
          <w:rFonts w:ascii="Times New Roman" w:hAnsi="Times New Roman"/>
          <w:sz w:val="28"/>
          <w:szCs w:val="28"/>
          <w:vertAlign w:val="superscript"/>
          <w:lang w:val="en-US"/>
        </w:rPr>
        <w:t>14</w:t>
      </w:r>
      <w:r w:rsidR="00C255A8">
        <w:rPr>
          <w:rFonts w:ascii="Times New Roman" w:hAnsi="Times New Roman"/>
          <w:sz w:val="28"/>
          <w:szCs w:val="28"/>
          <w:lang w:val="en-US"/>
        </w:rPr>
        <w:t>A1*↓</w:t>
      </w:r>
      <w:r w:rsidR="00C255A8">
        <w:rPr>
          <w:rFonts w:ascii="Times New Roman" w:hAnsi="Times New Roman"/>
          <w:sz w:val="28"/>
          <w:szCs w:val="28"/>
          <w:vertAlign w:val="superscript"/>
          <w:lang w:val="en-US"/>
        </w:rPr>
        <w:t>14</w:t>
      </w:r>
      <w:r>
        <w:rPr>
          <w:rFonts w:ascii="Times New Roman" w:hAnsi="Times New Roman"/>
          <w:sz w:val="28"/>
          <w:szCs w:val="28"/>
          <w:lang w:val="en-US"/>
        </w:rPr>
        <w:t>P3</w:t>
      </w:r>
      <w:r w:rsidR="00C255A8">
        <w:rPr>
          <w:rFonts w:ascii="Times New Roman" w:hAnsi="Times New Roman"/>
          <w:sz w:val="28"/>
          <w:szCs w:val="28"/>
          <w:lang w:val="en-US"/>
        </w:rPr>
        <w:t>↑</w:t>
      </w:r>
      <w:r w:rsidR="00C255A8">
        <w:rPr>
          <w:rFonts w:ascii="Times New Roman" w:hAnsi="Times New Roman"/>
          <w:sz w:val="28"/>
          <w:szCs w:val="28"/>
          <w:vertAlign w:val="superscript"/>
          <w:lang w:val="en-US"/>
        </w:rPr>
        <w:t>15</w:t>
      </w:r>
      <w:r>
        <w:rPr>
          <w:rFonts w:ascii="Times New Roman" w:hAnsi="Times New Roman"/>
          <w:sz w:val="28"/>
          <w:szCs w:val="28"/>
          <w:lang w:val="en-US"/>
        </w:rPr>
        <w:t>A4</w:t>
      </w:r>
      <w:r w:rsidR="00C255A8">
        <w:rPr>
          <w:rFonts w:ascii="Times New Roman" w:hAnsi="Times New Roman"/>
          <w:sz w:val="28"/>
          <w:szCs w:val="28"/>
          <w:lang w:val="en-US"/>
        </w:rPr>
        <w:t>*↓</w:t>
      </w:r>
      <w:r w:rsidR="00C255A8">
        <w:rPr>
          <w:rFonts w:ascii="Times New Roman" w:hAnsi="Times New Roman"/>
          <w:sz w:val="28"/>
          <w:szCs w:val="28"/>
          <w:vertAlign w:val="superscript"/>
          <w:lang w:val="en-US"/>
        </w:rPr>
        <w:t>15</w:t>
      </w:r>
      <w:r>
        <w:rPr>
          <w:rFonts w:ascii="Times New Roman" w:hAnsi="Times New Roman"/>
          <w:sz w:val="28"/>
          <w:szCs w:val="28"/>
          <w:lang w:val="en-US"/>
        </w:rPr>
        <w:t>A1</w:t>
      </w:r>
      <w:r w:rsidR="00C255A8">
        <w:rPr>
          <w:rFonts w:ascii="Times New Roman" w:hAnsi="Times New Roman"/>
          <w:sz w:val="28"/>
          <w:szCs w:val="28"/>
          <w:lang w:val="en-US"/>
        </w:rPr>
        <w:t>*</w:t>
      </w:r>
      <w:r w:rsidRPr="00A1283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33C38">
        <w:rPr>
          <w:rFonts w:ascii="Times New Roman" w:hAnsi="Times New Roman"/>
          <w:sz w:val="28"/>
          <w:szCs w:val="28"/>
          <w:lang w:val="en-US"/>
        </w:rPr>
        <w:t>↓</w:t>
      </w:r>
      <w:r w:rsidR="00733C38" w:rsidRPr="00733C38">
        <w:rPr>
          <w:rFonts w:ascii="Times New Roman" w:hAnsi="Times New Roman"/>
          <w:sz w:val="28"/>
          <w:szCs w:val="28"/>
          <w:vertAlign w:val="superscript"/>
          <w:lang w:val="en-US"/>
        </w:rPr>
        <w:t>13</w:t>
      </w:r>
      <w:r>
        <w:rPr>
          <w:rFonts w:ascii="Times New Roman" w:hAnsi="Times New Roman"/>
          <w:sz w:val="28"/>
          <w:szCs w:val="28"/>
          <w:lang w:val="en-US"/>
        </w:rPr>
        <w:t>A3</w:t>
      </w:r>
      <w:r w:rsidR="00733C38" w:rsidRPr="00733C38">
        <w:rPr>
          <w:rFonts w:ascii="Times New Roman" w:hAnsi="Times New Roman"/>
          <w:sz w:val="28"/>
          <w:szCs w:val="28"/>
          <w:lang w:val="en-US"/>
        </w:rPr>
        <w:t>*</w:t>
      </w:r>
      <w:r w:rsidRPr="008427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33C38">
        <w:rPr>
          <w:rFonts w:ascii="Times New Roman" w:hAnsi="Times New Roman"/>
          <w:sz w:val="28"/>
          <w:szCs w:val="28"/>
          <w:lang w:val="en-US"/>
        </w:rPr>
        <w:t>↓</w:t>
      </w:r>
      <w:r w:rsidR="00733C38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P6</w:t>
      </w:r>
      <w:r w:rsidR="00733C38">
        <w:rPr>
          <w:rFonts w:ascii="Times New Roman" w:hAnsi="Times New Roman"/>
          <w:sz w:val="28"/>
          <w:szCs w:val="28"/>
          <w:lang w:val="en-US"/>
        </w:rPr>
        <w:t>↑</w:t>
      </w:r>
      <w:r w:rsidR="00733C38">
        <w:rPr>
          <w:rFonts w:ascii="Times New Roman" w:hAnsi="Times New Roman"/>
          <w:sz w:val="28"/>
          <w:szCs w:val="28"/>
          <w:vertAlign w:val="superscript"/>
          <w:lang w:val="en-US"/>
        </w:rPr>
        <w:t>22</w:t>
      </w:r>
      <w:r>
        <w:rPr>
          <w:rFonts w:ascii="Times New Roman" w:hAnsi="Times New Roman"/>
          <w:sz w:val="28"/>
          <w:szCs w:val="28"/>
          <w:lang w:val="en-US"/>
        </w:rPr>
        <w:t>A`</w:t>
      </w:r>
      <w:r w:rsidR="00733C38" w:rsidRPr="00733C38">
        <w:rPr>
          <w:rFonts w:ascii="Times New Roman" w:hAnsi="Times New Roman"/>
          <w:sz w:val="28"/>
          <w:szCs w:val="28"/>
          <w:lang w:val="en-US"/>
        </w:rPr>
        <w:t>*</w:t>
      </w:r>
      <w:r w:rsidR="00733C38">
        <w:rPr>
          <w:rFonts w:ascii="Times New Roman" w:hAnsi="Times New Roman"/>
          <w:sz w:val="28"/>
          <w:szCs w:val="28"/>
          <w:lang w:val="en-US"/>
        </w:rPr>
        <w:t>↓</w:t>
      </w:r>
      <w:r w:rsidR="00733C38">
        <w:rPr>
          <w:rFonts w:ascii="Times New Roman" w:hAnsi="Times New Roman"/>
          <w:sz w:val="28"/>
          <w:szCs w:val="28"/>
          <w:vertAlign w:val="superscript"/>
          <w:lang w:val="en-US"/>
        </w:rPr>
        <w:t>22</w:t>
      </w:r>
      <w:r w:rsidR="00733C38">
        <w:rPr>
          <w:rFonts w:ascii="Times New Roman" w:hAnsi="Times New Roman"/>
          <w:sz w:val="28"/>
          <w:szCs w:val="28"/>
          <w:lang w:val="en-US"/>
        </w:rPr>
        <w:t xml:space="preserve"> P5↑</w:t>
      </w:r>
      <w:r w:rsidR="00733C38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23 </w:t>
      </w:r>
      <w:r w:rsidR="00733C38">
        <w:rPr>
          <w:rFonts w:ascii="Times New Roman" w:hAnsi="Times New Roman"/>
          <w:sz w:val="28"/>
          <w:szCs w:val="28"/>
          <w:lang w:val="en-US"/>
        </w:rPr>
        <w:t>P2↑</w:t>
      </w:r>
      <w:r w:rsidR="00733C3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163416" w:rsidRPr="00163416">
        <w:rPr>
          <w:rFonts w:ascii="Times New Roman" w:hAnsi="Times New Roman"/>
          <w:sz w:val="28"/>
          <w:szCs w:val="28"/>
          <w:vertAlign w:val="superscript"/>
          <w:lang w:val="en-US"/>
        </w:rPr>
        <w:t>8</w:t>
      </w:r>
      <w:r w:rsidR="00733C38" w:rsidRPr="00E020DA">
        <w:rPr>
          <w:rFonts w:ascii="Times New Roman" w:hAnsi="Times New Roman"/>
          <w:sz w:val="28"/>
          <w:szCs w:val="28"/>
          <w:lang w:val="en-US"/>
        </w:rPr>
        <w:t>A</w:t>
      </w:r>
      <w:r w:rsidR="00733C38">
        <w:rPr>
          <w:rFonts w:ascii="Times New Roman" w:hAnsi="Times New Roman"/>
          <w:sz w:val="28"/>
          <w:szCs w:val="28"/>
          <w:lang w:val="en-US"/>
        </w:rPr>
        <w:t>``*↓</w:t>
      </w:r>
      <w:r w:rsidR="00733C38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163416" w:rsidRPr="00163416">
        <w:rPr>
          <w:rFonts w:ascii="Times New Roman" w:hAnsi="Times New Roman"/>
          <w:sz w:val="28"/>
          <w:szCs w:val="28"/>
          <w:vertAlign w:val="superscript"/>
          <w:lang w:val="en-US"/>
        </w:rPr>
        <w:t>8</w:t>
      </w:r>
      <w:r w:rsidR="00733C38" w:rsidRPr="00E020DA">
        <w:rPr>
          <w:rFonts w:ascii="Times New Roman" w:hAnsi="Times New Roman"/>
          <w:sz w:val="28"/>
          <w:szCs w:val="28"/>
          <w:lang w:val="en-US"/>
        </w:rPr>
        <w:t>A</w:t>
      </w:r>
      <w:r w:rsidR="00733C38">
        <w:rPr>
          <w:rFonts w:ascii="Times New Roman" w:hAnsi="Times New Roman"/>
          <w:sz w:val="28"/>
          <w:szCs w:val="28"/>
          <w:lang w:val="en-US"/>
        </w:rPr>
        <w:t>1*↓</w:t>
      </w:r>
      <w:r w:rsidR="00733C38">
        <w:rPr>
          <w:rFonts w:ascii="Times New Roman" w:hAnsi="Times New Roman"/>
          <w:sz w:val="28"/>
          <w:szCs w:val="28"/>
          <w:vertAlign w:val="superscript"/>
          <w:lang w:val="en-US"/>
        </w:rPr>
        <w:t>23</w:t>
      </w:r>
      <w:r w:rsidR="00733C38" w:rsidRPr="00E020DA">
        <w:rPr>
          <w:rFonts w:ascii="Times New Roman" w:hAnsi="Times New Roman"/>
          <w:sz w:val="28"/>
          <w:szCs w:val="28"/>
          <w:lang w:val="en-US"/>
        </w:rPr>
        <w:t>A3</w:t>
      </w:r>
      <w:r w:rsidR="00733C38">
        <w:rPr>
          <w:rFonts w:ascii="Times New Roman" w:hAnsi="Times New Roman"/>
          <w:sz w:val="28"/>
          <w:szCs w:val="28"/>
          <w:lang w:val="en-US"/>
        </w:rPr>
        <w:t>*</w:t>
      </w:r>
    </w:p>
    <w:p w14:paraId="28C9DA9D" w14:textId="7C040E43" w:rsidR="004325CA" w:rsidRPr="0077520D" w:rsidRDefault="004325CA" w:rsidP="004325CA">
      <w:pPr>
        <w:spacing w:after="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77520D">
        <w:rPr>
          <w:rFonts w:ascii="Times New Roman" w:hAnsi="Times New Roman"/>
          <w:sz w:val="28"/>
          <w:szCs w:val="28"/>
        </w:rPr>
        <w:t xml:space="preserve">``→ </w:t>
      </w:r>
      <w:r w:rsidR="00733C38" w:rsidRPr="0077520D">
        <w:rPr>
          <w:rFonts w:ascii="Times New Roman" w:hAnsi="Times New Roman"/>
          <w:sz w:val="28"/>
          <w:szCs w:val="28"/>
        </w:rPr>
        <w:t>↓</w:t>
      </w:r>
      <w:r w:rsidR="00733C38" w:rsidRPr="0077520D">
        <w:rPr>
          <w:rFonts w:ascii="Times New Roman" w:hAnsi="Times New Roman"/>
          <w:sz w:val="28"/>
          <w:szCs w:val="28"/>
          <w:vertAlign w:val="superscript"/>
        </w:rPr>
        <w:t>1</w:t>
      </w:r>
      <w:r w:rsidR="00733C38">
        <w:rPr>
          <w:rFonts w:ascii="Times New Roman" w:hAnsi="Times New Roman"/>
          <w:sz w:val="28"/>
          <w:szCs w:val="28"/>
          <w:lang w:val="en-US"/>
        </w:rPr>
        <w:t>P</w:t>
      </w:r>
      <w:r w:rsidR="00733C38" w:rsidRPr="0077520D">
        <w:rPr>
          <w:rFonts w:ascii="Times New Roman" w:hAnsi="Times New Roman"/>
          <w:sz w:val="28"/>
          <w:szCs w:val="28"/>
        </w:rPr>
        <w:t>5↑</w:t>
      </w:r>
      <w:r w:rsidR="00733C38" w:rsidRPr="0077520D">
        <w:rPr>
          <w:rFonts w:ascii="Times New Roman" w:hAnsi="Times New Roman"/>
          <w:sz w:val="28"/>
          <w:szCs w:val="28"/>
          <w:vertAlign w:val="superscript"/>
        </w:rPr>
        <w:t xml:space="preserve">23 </w:t>
      </w:r>
      <w:r w:rsidR="00733C38">
        <w:rPr>
          <w:rFonts w:ascii="Times New Roman" w:hAnsi="Times New Roman"/>
          <w:sz w:val="28"/>
          <w:szCs w:val="28"/>
          <w:lang w:val="en-US"/>
        </w:rPr>
        <w:t>P</w:t>
      </w:r>
      <w:r w:rsidR="00733C38" w:rsidRPr="0077520D">
        <w:rPr>
          <w:rFonts w:ascii="Times New Roman" w:hAnsi="Times New Roman"/>
          <w:sz w:val="28"/>
          <w:szCs w:val="28"/>
        </w:rPr>
        <w:t>2↑</w:t>
      </w:r>
      <w:r w:rsidR="00733C38" w:rsidRPr="0077520D">
        <w:rPr>
          <w:rFonts w:ascii="Times New Roman" w:hAnsi="Times New Roman"/>
          <w:sz w:val="28"/>
          <w:szCs w:val="28"/>
          <w:vertAlign w:val="superscript"/>
        </w:rPr>
        <w:t>24</w:t>
      </w:r>
      <w:r w:rsidR="00733C38" w:rsidRPr="00E020DA">
        <w:rPr>
          <w:rFonts w:ascii="Times New Roman" w:hAnsi="Times New Roman"/>
          <w:sz w:val="28"/>
          <w:szCs w:val="28"/>
          <w:lang w:val="en-US"/>
        </w:rPr>
        <w:t>A</w:t>
      </w:r>
      <w:r w:rsidR="00733C38" w:rsidRPr="0077520D">
        <w:rPr>
          <w:rFonts w:ascii="Times New Roman" w:hAnsi="Times New Roman"/>
          <w:sz w:val="28"/>
          <w:szCs w:val="28"/>
        </w:rPr>
        <w:t>``*↓</w:t>
      </w:r>
      <w:r w:rsidR="00733C38" w:rsidRPr="0077520D">
        <w:rPr>
          <w:rFonts w:ascii="Times New Roman" w:hAnsi="Times New Roman"/>
          <w:sz w:val="28"/>
          <w:szCs w:val="28"/>
          <w:vertAlign w:val="superscript"/>
        </w:rPr>
        <w:t>24</w:t>
      </w:r>
      <w:r w:rsidR="00733C38" w:rsidRPr="00E020DA">
        <w:rPr>
          <w:rFonts w:ascii="Times New Roman" w:hAnsi="Times New Roman"/>
          <w:sz w:val="28"/>
          <w:szCs w:val="28"/>
          <w:lang w:val="en-US"/>
        </w:rPr>
        <w:t>A</w:t>
      </w:r>
      <w:r w:rsidR="00733C38" w:rsidRPr="0077520D">
        <w:rPr>
          <w:rFonts w:ascii="Times New Roman" w:hAnsi="Times New Roman"/>
          <w:sz w:val="28"/>
          <w:szCs w:val="28"/>
        </w:rPr>
        <w:t>1*↓</w:t>
      </w:r>
      <w:r w:rsidR="00733C38" w:rsidRPr="0077520D">
        <w:rPr>
          <w:rFonts w:ascii="Times New Roman" w:hAnsi="Times New Roman"/>
          <w:sz w:val="28"/>
          <w:szCs w:val="28"/>
          <w:vertAlign w:val="superscript"/>
        </w:rPr>
        <w:t>23</w:t>
      </w:r>
      <w:r w:rsidR="00733C38" w:rsidRPr="00E020DA">
        <w:rPr>
          <w:rFonts w:ascii="Times New Roman" w:hAnsi="Times New Roman"/>
          <w:sz w:val="28"/>
          <w:szCs w:val="28"/>
          <w:lang w:val="en-US"/>
        </w:rPr>
        <w:t>A</w:t>
      </w:r>
      <w:r w:rsidR="00733C38" w:rsidRPr="0077520D">
        <w:rPr>
          <w:rFonts w:ascii="Times New Roman" w:hAnsi="Times New Roman"/>
          <w:sz w:val="28"/>
          <w:szCs w:val="28"/>
        </w:rPr>
        <w:t>3*</w:t>
      </w:r>
    </w:p>
    <w:p w14:paraId="0AE0E02C" w14:textId="77777777" w:rsidR="00B86C3E" w:rsidRPr="0077520D" w:rsidRDefault="00B86C3E" w:rsidP="001147AE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7004B114" w14:textId="77777777" w:rsidR="00B86C3E" w:rsidRPr="00B86C3E" w:rsidRDefault="00B86C3E" w:rsidP="001147AE">
      <w:pPr>
        <w:spacing w:after="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правила № 2, 3, 6 и 7 системы переходов Лазарева-Дьяченко, минимизируем исходную систему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B86C3E">
        <w:rPr>
          <w:rFonts w:ascii="Times New Roman" w:hAnsi="Times New Roman"/>
          <w:sz w:val="28"/>
          <w:szCs w:val="28"/>
        </w:rPr>
        <w:t>3:</w:t>
      </w:r>
    </w:p>
    <w:p w14:paraId="7F0A35D6" w14:textId="77777777" w:rsidR="00C41BD3" w:rsidRPr="00B86C3E" w:rsidRDefault="00C41BD3" w:rsidP="001147AE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4FACC12A" w14:textId="77777777" w:rsidR="00984C13" w:rsidRPr="001734E7" w:rsidRDefault="00984C13" w:rsidP="001147AE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613BE3E6" w14:textId="77777777" w:rsidR="00984C13" w:rsidRPr="001734E7" w:rsidRDefault="00984C13" w:rsidP="001147AE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6EA0A8D5" w14:textId="77777777" w:rsidR="00984C13" w:rsidRPr="001734E7" w:rsidRDefault="00984C13" w:rsidP="001147AE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742C5C30" w14:textId="77777777" w:rsidR="00984C13" w:rsidRPr="001734E7" w:rsidRDefault="00984C13" w:rsidP="001147AE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0A311D89" w14:textId="77777777" w:rsidR="00984C13" w:rsidRPr="001734E7" w:rsidRDefault="00984C13" w:rsidP="001147AE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45C05066" w14:textId="64D994DF" w:rsidR="00C41BD3" w:rsidRPr="00A95CCC" w:rsidRDefault="00C41BD3" w:rsidP="001147AE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5CCC">
        <w:rPr>
          <w:rFonts w:ascii="Times New Roman" w:hAnsi="Times New Roman"/>
          <w:sz w:val="28"/>
          <w:szCs w:val="28"/>
          <w:lang w:val="en-US"/>
        </w:rPr>
        <w:t>3’:</w:t>
      </w:r>
    </w:p>
    <w:p w14:paraId="5934C538" w14:textId="228BE9A6" w:rsidR="00386DB9" w:rsidRDefault="00386DB9" w:rsidP="00386DB9">
      <w:pPr>
        <w:spacing w:after="0"/>
        <w:ind w:firstLine="708"/>
        <w:rPr>
          <w:rFonts w:ascii="Times New Roman" w:hAnsi="Times New Roman"/>
          <w:sz w:val="28"/>
          <w:szCs w:val="28"/>
          <w:vertAlign w:val="superscript"/>
          <w:lang w:val="en-US"/>
        </w:rPr>
      </w:pPr>
      <w:r w:rsidRPr="00E020DA">
        <w:rPr>
          <w:rFonts w:ascii="Times New Roman" w:hAnsi="Times New Roman"/>
          <w:sz w:val="28"/>
          <w:szCs w:val="28"/>
          <w:lang w:val="en-US"/>
        </w:rPr>
        <w:t>A0→</w:t>
      </w:r>
      <w:r w:rsidRPr="00F0048E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r1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r2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P</w:t>
      </w:r>
      <w:r w:rsidR="004F0C04" w:rsidRPr="004F0C04">
        <w:rPr>
          <w:rFonts w:ascii="Times New Roman" w:hAnsi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↑</w:t>
      </w:r>
      <w:r w:rsidR="004F0C04" w:rsidRPr="004F0C04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A3</w:t>
      </w:r>
      <w:r>
        <w:rPr>
          <w:rFonts w:ascii="Times New Roman" w:hAnsi="Times New Roman"/>
          <w:sz w:val="28"/>
          <w:szCs w:val="28"/>
          <w:lang w:val="en-US" w:eastAsia="ru-RU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Pr="00E020D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020DA">
        <w:rPr>
          <w:rFonts w:ascii="Times New Roman" w:hAnsi="Times New Roman"/>
          <w:sz w:val="28"/>
          <w:szCs w:val="28"/>
          <w:lang w:val="en-US"/>
        </w:rPr>
        <w:t>`</w:t>
      </w:r>
      <w:r>
        <w:rPr>
          <w:rFonts w:ascii="Times New Roman" w:hAnsi="Times New Roman"/>
          <w:sz w:val="28"/>
          <w:szCs w:val="28"/>
          <w:lang w:val="en-US"/>
        </w:rPr>
        <w:t>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E020DA">
        <w:rPr>
          <w:rFonts w:ascii="Times New Roman" w:hAnsi="Times New Roman"/>
          <w:sz w:val="28"/>
          <w:szCs w:val="28"/>
          <w:lang w:val="en-US"/>
        </w:rPr>
        <w:t>A2</w:t>
      </w:r>
      <w:r>
        <w:rPr>
          <w:rFonts w:ascii="Times New Roman" w:hAnsi="Times New Roman"/>
          <w:sz w:val="28"/>
          <w:szCs w:val="28"/>
          <w:lang w:val="en-US"/>
        </w:rPr>
        <w:t>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1 </w:t>
      </w:r>
      <w:r w:rsidRPr="00386DB9"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3</w:t>
      </w:r>
      <w:r>
        <w:rPr>
          <w:rFonts w:ascii="Times New Roman" w:hAnsi="Times New Roman"/>
          <w:sz w:val="28"/>
          <w:szCs w:val="28"/>
          <w:lang w:val="en-US"/>
        </w:rPr>
        <w:t>P6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2</w:t>
      </w:r>
      <w:r w:rsidRPr="00E020DA">
        <w:rPr>
          <w:rFonts w:ascii="Times New Roman" w:hAnsi="Times New Roman"/>
          <w:sz w:val="28"/>
          <w:szCs w:val="28"/>
          <w:lang w:val="en-US"/>
        </w:rPr>
        <w:t>A`</w:t>
      </w:r>
      <w:r>
        <w:rPr>
          <w:rFonts w:ascii="Times New Roman" w:hAnsi="Times New Roman"/>
          <w:sz w:val="28"/>
          <w:szCs w:val="28"/>
          <w:lang w:val="en-US"/>
        </w:rPr>
        <w:t>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2</w:t>
      </w:r>
      <w:r w:rsidRPr="00386DB9"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1</w:t>
      </w:r>
      <w:r>
        <w:rPr>
          <w:rFonts w:ascii="Times New Roman" w:hAnsi="Times New Roman"/>
          <w:sz w:val="28"/>
          <w:szCs w:val="28"/>
          <w:lang w:val="en-US"/>
        </w:rPr>
        <w:t>P5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23 </w:t>
      </w:r>
      <w:r>
        <w:rPr>
          <w:rFonts w:ascii="Times New Roman" w:hAnsi="Times New Roman"/>
          <w:sz w:val="28"/>
          <w:szCs w:val="28"/>
          <w:lang w:val="en-US"/>
        </w:rPr>
        <w:t>ꞷ</w:t>
      </w:r>
      <w:r w:rsidRPr="00386DB9">
        <w:rPr>
          <w:rFonts w:ascii="Times New Roman" w:hAnsi="Times New Roman"/>
          <w:sz w:val="28"/>
          <w:szCs w:val="28"/>
          <w:lang w:val="en-US"/>
        </w:rPr>
        <w:t>↑</w:t>
      </w:r>
      <w:r w:rsidRPr="00386DB9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</w:p>
    <w:p w14:paraId="30ABD2D9" w14:textId="0D69B270" w:rsidR="00386DB9" w:rsidRDefault="00386DB9" w:rsidP="00386DB9">
      <w:pPr>
        <w:spacing w:after="0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1→</w:t>
      </w:r>
      <w:r w:rsidRPr="004325C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r1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r2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P3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5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 w:eastAsia="ru-RU"/>
        </w:rPr>
        <w:t>A3*</w:t>
      </w:r>
      <w:r>
        <w:rPr>
          <w:rFonts w:ascii="Times New Roman" w:hAnsi="Times New Roman"/>
          <w:sz w:val="28"/>
          <w:szCs w:val="28"/>
          <w:lang w:val="en-US"/>
        </w:rPr>
        <w:t>↓</w:t>
      </w:r>
      <w:r w:rsidR="00645E29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A`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P4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P1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A4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A1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 w:eastAsia="ru-RU"/>
        </w:rPr>
        <w:t>Ak</w:t>
      </w:r>
      <w:r>
        <w:rPr>
          <w:rFonts w:ascii="Times New Roman" w:hAnsi="Times New Roman"/>
          <w:sz w:val="28"/>
          <w:szCs w:val="28"/>
          <w:lang w:val="en-US"/>
        </w:rPr>
        <w:t>*</w:t>
      </w:r>
    </w:p>
    <w:p w14:paraId="4AC4A034" w14:textId="4D14C5FC" w:rsidR="00386DB9" w:rsidRPr="00F87CD9" w:rsidRDefault="00386DB9" w:rsidP="00386DB9">
      <w:pPr>
        <w:spacing w:after="0"/>
        <w:ind w:firstLine="708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P3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5</w:t>
      </w:r>
      <w:r>
        <w:rPr>
          <w:rFonts w:ascii="Times New Roman" w:hAnsi="Times New Roman"/>
          <w:sz w:val="28"/>
          <w:szCs w:val="28"/>
          <w:lang w:val="en-US"/>
        </w:rPr>
        <w:t>A4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P3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5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905B3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5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905B3"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*</w:t>
      </w:r>
    </w:p>
    <w:p w14:paraId="7442CEC4" w14:textId="2B788823" w:rsidR="00386DB9" w:rsidRPr="00144435" w:rsidRDefault="00386DB9" w:rsidP="00386DB9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2→</w:t>
      </w:r>
      <w:r w:rsidRPr="001354E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r1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r2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A1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P2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11 </w:t>
      </w:r>
      <w:r>
        <w:rPr>
          <w:rFonts w:ascii="Times New Roman" w:hAnsi="Times New Roman"/>
          <w:sz w:val="28"/>
          <w:szCs w:val="28"/>
          <w:lang w:val="en-US"/>
        </w:rPr>
        <w:t>P1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2</w:t>
      </w:r>
      <w:r w:rsidR="00146AFE">
        <w:rPr>
          <w:rFonts w:ascii="Times New Roman" w:hAnsi="Times New Roman"/>
          <w:sz w:val="28"/>
          <w:szCs w:val="28"/>
          <w:lang w:val="en-US"/>
        </w:rPr>
        <w:t>↓</w:t>
      </w:r>
      <w:r w:rsidR="00146AFE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146AFE" w:rsidRPr="00CF068C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A3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2</w:t>
      </w:r>
      <w:r>
        <w:rPr>
          <w:rFonts w:ascii="Times New Roman" w:hAnsi="Times New Roman"/>
          <w:sz w:val="28"/>
          <w:szCs w:val="28"/>
          <w:lang w:val="en-US"/>
        </w:rPr>
        <w:t>A`*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CF068C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146AFE" w:rsidRPr="00146AFE">
        <w:rPr>
          <w:rFonts w:ascii="Times New Roman" w:hAnsi="Times New Roman"/>
          <w:sz w:val="28"/>
          <w:szCs w:val="28"/>
          <w:lang w:val="en-US"/>
        </w:rPr>
        <w:t>↓</w:t>
      </w:r>
      <w:r w:rsidR="00146AFE" w:rsidRPr="00146AFE">
        <w:rPr>
          <w:rFonts w:ascii="Times New Roman" w:hAnsi="Times New Roman"/>
          <w:sz w:val="28"/>
          <w:szCs w:val="28"/>
          <w:vertAlign w:val="superscript"/>
          <w:lang w:val="en-US"/>
        </w:rPr>
        <w:t>35</w:t>
      </w:r>
      <w:r>
        <w:rPr>
          <w:rFonts w:ascii="Times New Roman" w:hAnsi="Times New Roman"/>
          <w:sz w:val="28"/>
          <w:szCs w:val="28"/>
          <w:lang w:val="en-US"/>
        </w:rPr>
        <w:t>P5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CF068C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="00146AFE">
        <w:rPr>
          <w:rFonts w:ascii="Times New Roman" w:hAnsi="Times New Roman"/>
          <w:sz w:val="28"/>
          <w:szCs w:val="28"/>
          <w:lang w:val="en-US"/>
        </w:rPr>
        <w:t>P6↑</w:t>
      </w:r>
      <w:r w:rsidR="00146AFE">
        <w:rPr>
          <w:rFonts w:ascii="Times New Roman" w:hAnsi="Times New Roman"/>
          <w:sz w:val="28"/>
          <w:szCs w:val="28"/>
          <w:vertAlign w:val="superscript"/>
          <w:lang w:val="en-US"/>
        </w:rPr>
        <w:t>14</w:t>
      </w:r>
      <w:r w:rsidR="00146AFE">
        <w:rPr>
          <w:rFonts w:ascii="Times New Roman" w:hAnsi="Times New Roman"/>
          <w:sz w:val="28"/>
          <w:szCs w:val="28"/>
          <w:lang w:val="en-US"/>
        </w:rPr>
        <w:t>↓</w:t>
      </w:r>
      <w:r w:rsidR="00146AFE">
        <w:rPr>
          <w:rFonts w:ascii="Times New Roman" w:hAnsi="Times New Roman"/>
          <w:sz w:val="28"/>
          <w:szCs w:val="28"/>
          <w:vertAlign w:val="superscript"/>
          <w:lang w:val="en-US"/>
        </w:rPr>
        <w:t>15</w:t>
      </w:r>
      <w:r w:rsidR="00146AFE">
        <w:rPr>
          <w:rFonts w:ascii="Times New Roman" w:hAnsi="Times New Roman"/>
          <w:sz w:val="28"/>
          <w:szCs w:val="28"/>
          <w:lang w:val="en-US"/>
        </w:rPr>
        <w:t>A1*↓</w:t>
      </w:r>
      <w:r w:rsidR="00146AFE">
        <w:rPr>
          <w:rFonts w:ascii="Times New Roman" w:hAnsi="Times New Roman"/>
          <w:sz w:val="28"/>
          <w:szCs w:val="28"/>
          <w:vertAlign w:val="superscript"/>
          <w:lang w:val="en-US"/>
        </w:rPr>
        <w:t>14</w:t>
      </w:r>
      <w:r w:rsidR="00146AFE">
        <w:rPr>
          <w:rFonts w:ascii="Times New Roman" w:hAnsi="Times New Roman"/>
          <w:sz w:val="28"/>
          <w:szCs w:val="28"/>
          <w:lang w:val="en-US"/>
        </w:rPr>
        <w:t>P3↑</w:t>
      </w:r>
      <w:r w:rsidR="00146AFE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15 </w:t>
      </w:r>
      <w:r w:rsidR="00146AFE">
        <w:rPr>
          <w:rFonts w:ascii="Times New Roman" w:hAnsi="Times New Roman"/>
          <w:sz w:val="28"/>
          <w:szCs w:val="28"/>
          <w:lang w:val="en-US"/>
        </w:rPr>
        <w:t>A4*</w:t>
      </w:r>
      <w:r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A4</w:t>
      </w:r>
    </w:p>
    <w:p w14:paraId="10DF800D" w14:textId="674BF1C3" w:rsidR="00386DB9" w:rsidRPr="00A21F2E" w:rsidRDefault="00386DB9" w:rsidP="00645E29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3→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r1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E020DA">
        <w:rPr>
          <w:rFonts w:ascii="Times New Roman" w:hAnsi="Times New Roman"/>
          <w:sz w:val="28"/>
          <w:szCs w:val="28"/>
          <w:lang w:val="en-US" w:eastAsia="ru-RU"/>
        </w:rPr>
        <w:t>r2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687E59">
        <w:rPr>
          <w:rFonts w:ascii="Times New Roman" w:hAnsi="Times New Roman"/>
          <w:sz w:val="28"/>
          <w:szCs w:val="28"/>
          <w:lang w:val="en-US"/>
        </w:rPr>
        <w:t>↓</w:t>
      </w:r>
      <w:r w:rsidR="00687E59">
        <w:rPr>
          <w:rFonts w:ascii="Times New Roman" w:hAnsi="Times New Roman"/>
          <w:sz w:val="28"/>
          <w:szCs w:val="28"/>
          <w:vertAlign w:val="superscript"/>
          <w:lang w:val="en-US"/>
        </w:rPr>
        <w:t>37</w:t>
      </w:r>
      <w:r>
        <w:rPr>
          <w:rFonts w:ascii="Times New Roman" w:hAnsi="Times New Roman"/>
          <w:sz w:val="28"/>
          <w:szCs w:val="28"/>
          <w:lang w:val="en-US"/>
        </w:rPr>
        <w:t>P2↑</w:t>
      </w:r>
      <w:r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 w:rsidR="00645E29">
        <w:rPr>
          <w:rFonts w:ascii="Times New Roman" w:hAnsi="Times New Roman"/>
          <w:sz w:val="28"/>
          <w:szCs w:val="28"/>
          <w:lang w:val="en-US"/>
        </w:rPr>
        <w:t>P5↑</w:t>
      </w:r>
      <w:r w:rsidR="00645E29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645E29">
        <w:rPr>
          <w:rFonts w:ascii="Times New Roman" w:hAnsi="Times New Roman"/>
          <w:sz w:val="28"/>
          <w:szCs w:val="28"/>
          <w:lang w:val="en-US"/>
        </w:rPr>
        <w:t>A3*↓</w:t>
      </w:r>
      <w:r w:rsidR="00645E29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645E29">
        <w:rPr>
          <w:rFonts w:ascii="Times New Roman" w:hAnsi="Times New Roman"/>
          <w:sz w:val="28"/>
          <w:szCs w:val="28"/>
          <w:lang w:val="en-US"/>
        </w:rPr>
        <w:t>A`</w:t>
      </w:r>
      <w:r w:rsidR="00645E29" w:rsidRPr="00956DF3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↓</w:t>
      </w:r>
      <w:r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P4↑</w:t>
      </w:r>
      <w:r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P3↑</w:t>
      </w:r>
      <w:r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A4*↓</w:t>
      </w:r>
      <w:r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33C38">
        <w:rPr>
          <w:rFonts w:ascii="Times New Roman" w:hAnsi="Times New Roman"/>
          <w:sz w:val="28"/>
          <w:szCs w:val="28"/>
          <w:lang w:val="en-US"/>
        </w:rPr>
        <w:t>1</w:t>
      </w:r>
      <w:r w:rsidRPr="00956DF3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↓</w:t>
      </w:r>
      <w:r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P6↑</w:t>
      </w:r>
      <w:r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14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33C38">
        <w:rPr>
          <w:rFonts w:ascii="Times New Roman" w:hAnsi="Times New Roman"/>
          <w:sz w:val="28"/>
          <w:szCs w:val="28"/>
          <w:lang w:val="en-US"/>
        </w:rPr>
        <w:t>1</w:t>
      </w:r>
      <w:r w:rsidRPr="00956DF3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↓</w:t>
      </w:r>
      <w:r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P3↑</w:t>
      </w:r>
      <w:r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56DF3">
        <w:rPr>
          <w:rFonts w:ascii="Times New Roman" w:hAnsi="Times New Roman"/>
          <w:sz w:val="28"/>
          <w:szCs w:val="28"/>
          <w:lang w:val="en-US"/>
        </w:rPr>
        <w:t>4*</w:t>
      </w:r>
      <w:r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84C13">
        <w:rPr>
          <w:rFonts w:ascii="Times New Roman" w:hAnsi="Times New Roman"/>
          <w:sz w:val="28"/>
          <w:szCs w:val="28"/>
          <w:lang w:val="en-US"/>
        </w:rPr>
        <w:t>P1↑</w:t>
      </w:r>
      <w:r w:rsidR="00984C13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27 </w:t>
      </w:r>
      <w:r w:rsidR="00984C13">
        <w:rPr>
          <w:rFonts w:ascii="Times New Roman" w:hAnsi="Times New Roman"/>
          <w:sz w:val="28"/>
          <w:szCs w:val="28"/>
          <w:lang w:val="en-US"/>
        </w:rPr>
        <w:t>A3↓</w:t>
      </w:r>
      <w:r w:rsidR="00984C13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27</w:t>
      </w:r>
      <w:r w:rsidR="00984C1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4↑</w:t>
      </w:r>
      <w:r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 w:rsidR="000C016E">
        <w:rPr>
          <w:rFonts w:ascii="Times New Roman" w:hAnsi="Times New Roman"/>
          <w:sz w:val="28"/>
          <w:szCs w:val="28"/>
          <w:lang w:val="en-US"/>
        </w:rPr>
        <w:t>↓</w:t>
      </w:r>
      <w:r w:rsidR="000C016E"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2</w:t>
      </w:r>
      <w:r w:rsidRPr="00A21F2E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↓</w:t>
      </w:r>
      <w:r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26</w:t>
      </w:r>
      <w:r w:rsidRPr="00645E29"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2</w:t>
      </w:r>
      <w:r>
        <w:rPr>
          <w:rFonts w:ascii="Times New Roman" w:hAnsi="Times New Roman"/>
          <w:sz w:val="28"/>
          <w:szCs w:val="28"/>
          <w:lang w:val="en-US"/>
        </w:rPr>
        <w:t xml:space="preserve"> P2↑</w:t>
      </w:r>
      <w:r w:rsidRPr="00956DF3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4 </w:t>
      </w:r>
      <w:r>
        <w:rPr>
          <w:rFonts w:ascii="Times New Roman" w:hAnsi="Times New Roman"/>
          <w:sz w:val="28"/>
          <w:szCs w:val="28"/>
          <w:lang w:val="en-US"/>
        </w:rPr>
        <w:t>A``</w:t>
      </w:r>
      <w:r w:rsidRPr="00A21F2E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↓</w:t>
      </w:r>
      <w:r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A1</w:t>
      </w:r>
      <w:r w:rsidRPr="00A21F2E">
        <w:rPr>
          <w:rFonts w:ascii="Times New Roman" w:hAnsi="Times New Roman"/>
          <w:sz w:val="28"/>
          <w:szCs w:val="28"/>
          <w:lang w:val="en-US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↓</w:t>
      </w:r>
      <w:r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22</w:t>
      </w:r>
    </w:p>
    <w:p w14:paraId="6940266C" w14:textId="77777777" w:rsidR="00386DB9" w:rsidRPr="00144435" w:rsidRDefault="00386DB9" w:rsidP="00386DB9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4→ Ak </w:t>
      </w:r>
    </w:p>
    <w:p w14:paraId="5D0EE3CF" w14:textId="78162951" w:rsidR="00386DB9" w:rsidRDefault="00386DB9" w:rsidP="00386DB9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`→</w:t>
      </w:r>
      <w:r w:rsidRPr="00383B1D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0" w:name="_Hlk43109082"/>
      <w:r w:rsidR="00687E59" w:rsidRPr="00E020DA">
        <w:rPr>
          <w:rFonts w:ascii="Times New Roman" w:hAnsi="Times New Roman"/>
          <w:sz w:val="28"/>
          <w:szCs w:val="28"/>
          <w:lang w:val="en-US" w:eastAsia="ru-RU"/>
        </w:rPr>
        <w:t>r1</w:t>
      </w:r>
      <w:r w:rsidR="00687E59">
        <w:rPr>
          <w:rFonts w:ascii="Times New Roman" w:hAnsi="Times New Roman"/>
          <w:sz w:val="28"/>
          <w:szCs w:val="28"/>
          <w:lang w:val="en-US"/>
        </w:rPr>
        <w:t>↑</w:t>
      </w:r>
      <w:r w:rsidR="00687E59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687E59" w:rsidRPr="00E020DA">
        <w:rPr>
          <w:rFonts w:ascii="Times New Roman" w:hAnsi="Times New Roman"/>
          <w:sz w:val="28"/>
          <w:szCs w:val="28"/>
          <w:lang w:val="en-US" w:eastAsia="ru-RU"/>
        </w:rPr>
        <w:t>r2</w:t>
      </w:r>
      <w:r w:rsidR="00687E59">
        <w:rPr>
          <w:rFonts w:ascii="Times New Roman" w:hAnsi="Times New Roman"/>
          <w:sz w:val="28"/>
          <w:szCs w:val="28"/>
          <w:lang w:val="en-US"/>
        </w:rPr>
        <w:t>↑</w:t>
      </w:r>
      <w:r w:rsidR="00687E59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645E29">
        <w:rPr>
          <w:rFonts w:ascii="Times New Roman" w:hAnsi="Times New Roman"/>
          <w:sz w:val="28"/>
          <w:szCs w:val="28"/>
          <w:lang w:val="en-US"/>
        </w:rPr>
        <w:t>ꞷ</w:t>
      </w:r>
      <w:r w:rsidR="00645E29" w:rsidRPr="0077520D">
        <w:rPr>
          <w:rFonts w:ascii="Times New Roman" w:hAnsi="Times New Roman"/>
          <w:sz w:val="28"/>
          <w:szCs w:val="28"/>
          <w:lang w:val="en-US"/>
        </w:rPr>
        <w:t>↑</w:t>
      </w:r>
      <w:r w:rsidR="00645E29" w:rsidRPr="0077520D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="00645E29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↓</w:t>
      </w:r>
      <w:r w:rsidRPr="00A21F2E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A2</w:t>
      </w:r>
      <w:r w:rsidRPr="00A21F2E">
        <w:rPr>
          <w:rFonts w:ascii="Times New Roman" w:hAnsi="Times New Roman"/>
          <w:sz w:val="28"/>
          <w:szCs w:val="28"/>
          <w:lang w:val="en-US" w:eastAsia="ru-RU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146AFE">
        <w:rPr>
          <w:rFonts w:ascii="Times New Roman" w:hAnsi="Times New Roman"/>
          <w:sz w:val="28"/>
          <w:szCs w:val="28"/>
        </w:rPr>
        <w:t>ꞷ</w:t>
      </w:r>
      <w:r w:rsidR="00146AFE" w:rsidRPr="0077520D">
        <w:rPr>
          <w:rFonts w:ascii="Times New Roman" w:hAnsi="Times New Roman"/>
          <w:sz w:val="28"/>
          <w:szCs w:val="28"/>
          <w:lang w:val="en-US"/>
        </w:rPr>
        <w:t>↑</w:t>
      </w:r>
      <w:r w:rsidR="00146AFE" w:rsidRPr="0077520D">
        <w:rPr>
          <w:rFonts w:ascii="Times New Roman" w:hAnsi="Times New Roman"/>
          <w:sz w:val="28"/>
          <w:szCs w:val="28"/>
          <w:vertAlign w:val="superscript"/>
          <w:lang w:val="en-US"/>
        </w:rPr>
        <w:t>35</w:t>
      </w:r>
      <w:r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ꞷ</w:t>
      </w:r>
      <w:r w:rsidRPr="00386DB9">
        <w:rPr>
          <w:rFonts w:ascii="Times New Roman" w:hAnsi="Times New Roman"/>
          <w:sz w:val="28"/>
          <w:szCs w:val="28"/>
          <w:lang w:val="en-US"/>
        </w:rPr>
        <w:t>↑</w:t>
      </w:r>
      <w:r w:rsidRPr="00386DB9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bookmarkEnd w:id="0"/>
    </w:p>
    <w:p w14:paraId="1F466F97" w14:textId="3C4FFCDF" w:rsidR="00386DB9" w:rsidRPr="00386DB9" w:rsidRDefault="00386DB9" w:rsidP="00386DB9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``→ ꞷ</w:t>
      </w:r>
      <w:r w:rsidRPr="0077520D">
        <w:rPr>
          <w:rFonts w:ascii="Times New Roman" w:hAnsi="Times New Roman"/>
          <w:sz w:val="28"/>
          <w:szCs w:val="28"/>
          <w:lang w:val="en-US"/>
        </w:rPr>
        <w:t>↑</w:t>
      </w:r>
      <w:r w:rsidRPr="0077520D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</w:p>
    <w:p w14:paraId="1E5E7F89" w14:textId="77777777" w:rsidR="009C4267" w:rsidRPr="0077520D" w:rsidRDefault="009C4267" w:rsidP="00C41BD3">
      <w:pPr>
        <w:spacing w:after="0"/>
        <w:ind w:left="708"/>
        <w:rPr>
          <w:rFonts w:ascii="Times New Roman" w:hAnsi="Times New Roman"/>
          <w:sz w:val="28"/>
          <w:szCs w:val="28"/>
          <w:vertAlign w:val="superscript"/>
          <w:lang w:val="en-US"/>
        </w:rPr>
      </w:pPr>
    </w:p>
    <w:p w14:paraId="2A4F7207" w14:textId="77777777" w:rsidR="009C4267" w:rsidRPr="0077520D" w:rsidRDefault="009C4267" w:rsidP="00C41BD3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 w:rsidRPr="008319EC">
        <w:rPr>
          <w:rFonts w:ascii="Times New Roman" w:hAnsi="Times New Roman"/>
          <w:sz w:val="28"/>
          <w:szCs w:val="28"/>
        </w:rPr>
        <w:t>Объединённая</w:t>
      </w:r>
      <w:r w:rsidRPr="0077520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19EC">
        <w:rPr>
          <w:rFonts w:ascii="Times New Roman" w:hAnsi="Times New Roman"/>
          <w:sz w:val="28"/>
          <w:szCs w:val="28"/>
        </w:rPr>
        <w:t>логическая</w:t>
      </w:r>
      <w:r w:rsidRPr="0077520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19EC">
        <w:rPr>
          <w:rFonts w:ascii="Times New Roman" w:hAnsi="Times New Roman"/>
          <w:sz w:val="28"/>
          <w:szCs w:val="28"/>
        </w:rPr>
        <w:t>схема</w:t>
      </w:r>
      <w:r w:rsidRPr="0077520D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734C2970" w14:textId="0BDF44B4" w:rsidR="00687E59" w:rsidRPr="002D635C" w:rsidRDefault="009C4267" w:rsidP="00687E59">
      <w:pPr>
        <w:spacing w:after="0"/>
        <w:ind w:left="708"/>
        <w:rPr>
          <w:rFonts w:ascii="Times New Roman" w:hAnsi="Times New Roman"/>
          <w:sz w:val="28"/>
          <w:szCs w:val="28"/>
          <w:lang w:val="en-US"/>
        </w:rPr>
      </w:pPr>
      <w:r w:rsidRPr="002D635C">
        <w:rPr>
          <w:rFonts w:ascii="Times New Roman" w:hAnsi="Times New Roman"/>
          <w:sz w:val="28"/>
          <w:szCs w:val="28"/>
          <w:lang w:val="en-US"/>
        </w:rPr>
        <w:t>U=</w:t>
      </w:r>
      <w:r w:rsidR="0077520D" w:rsidRPr="002D635C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A27550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A27550">
        <w:rPr>
          <w:rFonts w:ascii="Times New Roman" w:hAnsi="Times New Roman"/>
          <w:sz w:val="28"/>
          <w:szCs w:val="28"/>
          <w:vertAlign w:val="superscript"/>
          <w:lang w:val="en-US"/>
        </w:rPr>
        <w:t>25</w:t>
      </w:r>
      <w:r w:rsidR="002D635C">
        <w:rPr>
          <w:rFonts w:ascii="Times New Roman" w:hAnsi="Times New Roman"/>
          <w:sz w:val="28"/>
          <w:szCs w:val="28"/>
          <w:lang w:val="en-US" w:eastAsia="ru-RU"/>
        </w:rPr>
        <w:t>A0</w:t>
      </w:r>
      <w:r w:rsidR="0077520D" w:rsidRPr="002D635C">
        <w:rPr>
          <w:rFonts w:ascii="Times New Roman" w:hAnsi="Times New Roman"/>
          <w:sz w:val="28"/>
          <w:szCs w:val="28"/>
          <w:lang w:val="en-US" w:eastAsia="ru-RU"/>
        </w:rPr>
        <w:t>r1</w:t>
      </w:r>
      <w:r w:rsidR="0077520D" w:rsidRPr="002D635C">
        <w:rPr>
          <w:rFonts w:ascii="Times New Roman" w:hAnsi="Times New Roman"/>
          <w:sz w:val="28"/>
          <w:szCs w:val="28"/>
          <w:lang w:val="en-US"/>
        </w:rPr>
        <w:t>↑</w:t>
      </w:r>
      <w:r w:rsidR="0077520D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77520D" w:rsidRPr="002D635C">
        <w:rPr>
          <w:rFonts w:ascii="Times New Roman" w:hAnsi="Times New Roman"/>
          <w:sz w:val="28"/>
          <w:szCs w:val="28"/>
          <w:lang w:val="en-US" w:eastAsia="ru-RU"/>
        </w:rPr>
        <w:t>r2</w:t>
      </w:r>
      <w:r w:rsidR="0077520D" w:rsidRPr="002D635C">
        <w:rPr>
          <w:rFonts w:ascii="Times New Roman" w:hAnsi="Times New Roman"/>
          <w:sz w:val="28"/>
          <w:szCs w:val="28"/>
          <w:lang w:val="en-US"/>
        </w:rPr>
        <w:t>↑</w:t>
      </w:r>
      <w:r w:rsidR="0077520D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77520D" w:rsidRPr="002D635C">
        <w:rPr>
          <w:rFonts w:ascii="Times New Roman" w:hAnsi="Times New Roman"/>
          <w:sz w:val="28"/>
          <w:szCs w:val="28"/>
          <w:lang w:val="en-US" w:eastAsia="ru-RU"/>
        </w:rPr>
        <w:t>P5</w:t>
      </w:r>
      <w:r w:rsidR="0077520D" w:rsidRPr="002D635C">
        <w:rPr>
          <w:rFonts w:ascii="Times New Roman" w:hAnsi="Times New Roman"/>
          <w:sz w:val="28"/>
          <w:szCs w:val="28"/>
          <w:lang w:val="en-US"/>
        </w:rPr>
        <w:t>↑</w:t>
      </w:r>
      <w:r w:rsidR="0077520D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22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23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3</w:t>
      </w:r>
      <w:r w:rsidR="0077520D" w:rsidRPr="002D635C">
        <w:rPr>
          <w:rFonts w:ascii="Times New Roman" w:hAnsi="Times New Roman"/>
          <w:sz w:val="28"/>
          <w:szCs w:val="28"/>
          <w:lang w:val="en-US" w:eastAsia="ru-RU"/>
        </w:rPr>
        <w:t>A3</w:t>
      </w:r>
      <w:r w:rsidR="005125A7" w:rsidRPr="002D635C">
        <w:rPr>
          <w:rFonts w:ascii="Times New Roman" w:hAnsi="Times New Roman"/>
          <w:sz w:val="28"/>
          <w:szCs w:val="28"/>
          <w:lang w:val="en-US" w:eastAsia="ru-RU"/>
        </w:rPr>
        <w:t>r1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1</w:t>
      </w:r>
      <w:r w:rsidR="005125A7" w:rsidRPr="002D635C">
        <w:rPr>
          <w:rFonts w:ascii="Times New Roman" w:hAnsi="Times New Roman"/>
          <w:sz w:val="28"/>
          <w:szCs w:val="28"/>
          <w:lang w:val="en-US" w:eastAsia="ru-RU"/>
        </w:rPr>
        <w:t>r2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2</w:t>
      </w:r>
      <w:r w:rsidR="00687E59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687E59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37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P2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P5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ꞷ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22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2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P4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6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P3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5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92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A4</w:t>
      </w:r>
      <w:r w:rsidR="00385C85" w:rsidRPr="002D635C">
        <w:rPr>
          <w:rFonts w:ascii="Times New Roman" w:hAnsi="Times New Roman"/>
          <w:sz w:val="28"/>
          <w:szCs w:val="28"/>
          <w:lang w:val="en-US"/>
        </w:rPr>
        <w:t>ꞷ↑</w:t>
      </w:r>
      <w:r w:rsidR="00385C85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6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P6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4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5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24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A1</w:t>
      </w:r>
      <w:r w:rsidR="005125A7" w:rsidRPr="002D635C">
        <w:rPr>
          <w:rFonts w:ascii="Times New Roman" w:hAnsi="Times New Roman"/>
          <w:sz w:val="28"/>
          <w:szCs w:val="28"/>
          <w:lang w:val="en-US" w:eastAsia="ru-RU"/>
        </w:rPr>
        <w:t>r1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3</w:t>
      </w:r>
      <w:r w:rsidR="005125A7" w:rsidRPr="002D635C">
        <w:rPr>
          <w:rFonts w:ascii="Times New Roman" w:hAnsi="Times New Roman"/>
          <w:sz w:val="28"/>
          <w:szCs w:val="28"/>
          <w:lang w:val="en-US" w:eastAsia="ru-RU"/>
        </w:rPr>
        <w:t>r2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4</w:t>
      </w:r>
      <w:r w:rsidR="005125A7" w:rsidRPr="002D635C">
        <w:rPr>
          <w:rFonts w:ascii="Times New Roman" w:hAnsi="Times New Roman"/>
          <w:sz w:val="28"/>
          <w:szCs w:val="28"/>
          <w:lang w:val="en-US" w:eastAsia="ru-RU"/>
        </w:rPr>
        <w:t>P3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P5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ꞷ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22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P4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P1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ꞷ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92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4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P3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5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ꞷ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92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3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P3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25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1106EA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1106EA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8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A2</w:t>
      </w:r>
      <w:r w:rsidR="007727C7" w:rsidRPr="002D635C">
        <w:rPr>
          <w:rFonts w:ascii="Times New Roman" w:hAnsi="Times New Roman"/>
          <w:sz w:val="28"/>
          <w:szCs w:val="28"/>
          <w:lang w:val="en-US" w:eastAsia="ru-RU"/>
        </w:rPr>
        <w:t>r1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↑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5</w:t>
      </w:r>
      <w:r w:rsidR="007727C7" w:rsidRPr="002D635C">
        <w:rPr>
          <w:rFonts w:ascii="Times New Roman" w:hAnsi="Times New Roman"/>
          <w:sz w:val="28"/>
          <w:szCs w:val="28"/>
          <w:lang w:val="en-US" w:eastAsia="ru-RU"/>
        </w:rPr>
        <w:t>r2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↑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6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ꞷ↑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6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P2↑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11 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P1↑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2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ꞷ↑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3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1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35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P5↑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3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P6↑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4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ꞷ↑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4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P3↑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5</w:t>
      </w:r>
      <w:r w:rsidR="001106EA" w:rsidRPr="002D635C">
        <w:rPr>
          <w:rFonts w:ascii="Times New Roman" w:hAnsi="Times New Roman"/>
          <w:sz w:val="28"/>
          <w:szCs w:val="28"/>
          <w:lang w:val="en-US"/>
        </w:rPr>
        <w:t>ꞷ↑</w:t>
      </w:r>
      <w:r w:rsidR="001106EA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92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5</w:t>
      </w:r>
      <w:r w:rsidR="001106EA" w:rsidRPr="002D635C">
        <w:rPr>
          <w:rFonts w:ascii="Times New Roman" w:hAnsi="Times New Roman"/>
          <w:sz w:val="28"/>
          <w:szCs w:val="28"/>
          <w:lang w:val="en-US"/>
        </w:rPr>
        <w:t>ꞷ↑</w:t>
      </w:r>
      <w:r w:rsidR="001106EA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92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4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P3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5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ꞷ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92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1</w:t>
      </w:r>
      <w:r w:rsidR="00984C13">
        <w:rPr>
          <w:rFonts w:ascii="Times New Roman" w:hAnsi="Times New Roman"/>
          <w:sz w:val="28"/>
          <w:szCs w:val="28"/>
          <w:lang w:val="en-US"/>
        </w:rPr>
        <w:t>P1</w:t>
      </w:r>
      <w:r w:rsidR="00984C13" w:rsidRPr="002D635C">
        <w:rPr>
          <w:rFonts w:ascii="Times New Roman" w:hAnsi="Times New Roman"/>
          <w:sz w:val="28"/>
          <w:szCs w:val="28"/>
          <w:lang w:val="en-US"/>
        </w:rPr>
        <w:t>↑</w:t>
      </w:r>
      <w:r w:rsidR="00984C13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984C13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 w:rsidR="00984C13" w:rsidRPr="002D635C">
        <w:rPr>
          <w:rFonts w:ascii="Times New Roman" w:hAnsi="Times New Roman"/>
          <w:sz w:val="28"/>
          <w:szCs w:val="28"/>
        </w:rPr>
        <w:t>ꞷ</w:t>
      </w:r>
      <w:r w:rsidR="00984C13" w:rsidRPr="002D635C">
        <w:rPr>
          <w:rFonts w:ascii="Times New Roman" w:hAnsi="Times New Roman"/>
          <w:sz w:val="28"/>
          <w:szCs w:val="28"/>
          <w:lang w:val="en-US"/>
        </w:rPr>
        <w:t>↑</w:t>
      </w:r>
      <w:r w:rsidR="00984C13">
        <w:rPr>
          <w:rFonts w:ascii="Times New Roman" w:hAnsi="Times New Roman"/>
          <w:sz w:val="28"/>
          <w:szCs w:val="28"/>
          <w:vertAlign w:val="superscript"/>
          <w:lang w:val="en-US"/>
        </w:rPr>
        <w:t>23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27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P4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26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ꞷ↑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26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32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 xml:space="preserve"> P2↑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24 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A``</w:t>
      </w:r>
      <w:r w:rsidR="00385C85" w:rsidRPr="002D635C">
        <w:rPr>
          <w:rFonts w:ascii="Times New Roman" w:hAnsi="Times New Roman"/>
          <w:sz w:val="28"/>
          <w:szCs w:val="28"/>
          <w:lang w:val="en-US"/>
        </w:rPr>
        <w:t>ꞷ↑</w:t>
      </w:r>
      <w:r w:rsidR="00385C85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31</w:t>
      </w:r>
      <w:r w:rsidR="0077520D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77520D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77520D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77520D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33</w:t>
      </w:r>
      <w:r w:rsidR="0077520D" w:rsidRPr="002D635C">
        <w:rPr>
          <w:rFonts w:ascii="Times New Roman" w:hAnsi="Times New Roman"/>
          <w:sz w:val="28"/>
          <w:szCs w:val="28"/>
          <w:lang w:val="en-US"/>
        </w:rPr>
        <w:t>P6↑</w:t>
      </w:r>
      <w:r w:rsidR="0077520D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22</w:t>
      </w:r>
      <w:r w:rsidR="005125A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5125A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7727C7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7727C7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12</w:t>
      </w:r>
      <w:r w:rsidR="0077520D" w:rsidRPr="002D635C">
        <w:rPr>
          <w:rFonts w:ascii="Times New Roman" w:hAnsi="Times New Roman"/>
          <w:sz w:val="28"/>
          <w:szCs w:val="28"/>
          <w:lang w:val="en-US"/>
        </w:rPr>
        <w:t>A`</w:t>
      </w:r>
      <w:r w:rsidR="00687E59" w:rsidRPr="002D635C">
        <w:rPr>
          <w:rFonts w:ascii="Times New Roman" w:hAnsi="Times New Roman"/>
          <w:sz w:val="28"/>
          <w:szCs w:val="28"/>
          <w:lang w:val="en-US" w:eastAsia="ru-RU"/>
        </w:rPr>
        <w:t xml:space="preserve"> r1</w:t>
      </w:r>
      <w:r w:rsidR="00687E59" w:rsidRPr="002D635C">
        <w:rPr>
          <w:rFonts w:ascii="Times New Roman" w:hAnsi="Times New Roman"/>
          <w:sz w:val="28"/>
          <w:szCs w:val="28"/>
          <w:lang w:val="en-US"/>
        </w:rPr>
        <w:t>↑</w:t>
      </w:r>
      <w:r w:rsidR="00687E59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9</w:t>
      </w:r>
      <w:r w:rsidR="00687E59" w:rsidRPr="002D635C">
        <w:rPr>
          <w:rFonts w:ascii="Times New Roman" w:hAnsi="Times New Roman"/>
          <w:sz w:val="28"/>
          <w:szCs w:val="28"/>
          <w:lang w:val="en-US" w:eastAsia="ru-RU"/>
        </w:rPr>
        <w:t>r2</w:t>
      </w:r>
      <w:r w:rsidR="00687E59" w:rsidRPr="002D635C">
        <w:rPr>
          <w:rFonts w:ascii="Times New Roman" w:hAnsi="Times New Roman"/>
          <w:sz w:val="28"/>
          <w:szCs w:val="28"/>
          <w:lang w:val="en-US"/>
        </w:rPr>
        <w:t>↑</w:t>
      </w:r>
      <w:r w:rsidR="00687E59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60</w:t>
      </w:r>
      <w:r w:rsidR="00687E59" w:rsidRPr="002D635C">
        <w:rPr>
          <w:rFonts w:ascii="Times New Roman" w:hAnsi="Times New Roman"/>
          <w:sz w:val="28"/>
          <w:szCs w:val="28"/>
          <w:lang w:val="en-US"/>
        </w:rPr>
        <w:t>ꞷ↑</w:t>
      </w:r>
      <w:r w:rsidR="00687E59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37</w:t>
      </w:r>
      <w:r w:rsidR="00687E59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687E59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60</w:t>
      </w:r>
      <w:r w:rsidR="00687E59" w:rsidRPr="002D635C">
        <w:rPr>
          <w:rFonts w:ascii="Times New Roman" w:hAnsi="Times New Roman"/>
          <w:sz w:val="28"/>
          <w:szCs w:val="28"/>
        </w:rPr>
        <w:t>ꞷ</w:t>
      </w:r>
      <w:r w:rsidR="00687E59" w:rsidRPr="002D635C">
        <w:rPr>
          <w:rFonts w:ascii="Times New Roman" w:hAnsi="Times New Roman"/>
          <w:sz w:val="28"/>
          <w:szCs w:val="28"/>
          <w:lang w:val="en-US"/>
        </w:rPr>
        <w:t>↑</w:t>
      </w:r>
      <w:r w:rsidR="00687E59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35</w:t>
      </w:r>
      <w:r w:rsidR="00687E59" w:rsidRPr="002D635C">
        <w:rPr>
          <w:rFonts w:ascii="Times New Roman" w:hAnsi="Times New Roman"/>
          <w:sz w:val="28"/>
          <w:szCs w:val="28"/>
          <w:lang w:val="en-US"/>
        </w:rPr>
        <w:t>↓</w:t>
      </w:r>
      <w:r w:rsidR="00687E59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59</w:t>
      </w:r>
      <w:r w:rsidR="00687E59" w:rsidRPr="002D635C">
        <w:rPr>
          <w:rFonts w:ascii="Times New Roman" w:hAnsi="Times New Roman"/>
          <w:sz w:val="28"/>
          <w:szCs w:val="28"/>
          <w:lang w:val="en-US"/>
        </w:rPr>
        <w:t>ꞷ↑</w:t>
      </w:r>
      <w:r w:rsidR="00687E59" w:rsidRPr="002D635C">
        <w:rPr>
          <w:rFonts w:ascii="Times New Roman" w:hAnsi="Times New Roman"/>
          <w:sz w:val="28"/>
          <w:szCs w:val="28"/>
          <w:vertAlign w:val="superscript"/>
          <w:lang w:val="en-US"/>
        </w:rPr>
        <w:t>33</w:t>
      </w:r>
    </w:p>
    <w:p w14:paraId="1873BF5D" w14:textId="7F78F686" w:rsidR="00146AFE" w:rsidRPr="001734E7" w:rsidRDefault="0077520D" w:rsidP="001106EA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1734E7">
        <w:rPr>
          <w:rFonts w:ascii="Times New Roman" w:hAnsi="Times New Roman"/>
          <w:sz w:val="28"/>
          <w:szCs w:val="28"/>
        </w:rPr>
        <w:t>↓</w:t>
      </w:r>
      <w:r w:rsidRPr="001734E7">
        <w:rPr>
          <w:rFonts w:ascii="Times New Roman" w:hAnsi="Times New Roman"/>
          <w:sz w:val="28"/>
          <w:szCs w:val="28"/>
          <w:vertAlign w:val="superscript"/>
        </w:rPr>
        <w:t>22</w:t>
      </w:r>
      <w:r w:rsidRPr="001734E7">
        <w:rPr>
          <w:rFonts w:ascii="Times New Roman" w:hAnsi="Times New Roman"/>
          <w:sz w:val="28"/>
          <w:szCs w:val="28"/>
        </w:rPr>
        <w:t>↓</w:t>
      </w:r>
      <w:r w:rsidRPr="001734E7">
        <w:rPr>
          <w:rFonts w:ascii="Times New Roman" w:hAnsi="Times New Roman"/>
          <w:sz w:val="28"/>
          <w:szCs w:val="28"/>
          <w:vertAlign w:val="superscript"/>
        </w:rPr>
        <w:t>31</w:t>
      </w:r>
      <w:r w:rsidRPr="002D635C">
        <w:rPr>
          <w:rFonts w:ascii="Times New Roman" w:hAnsi="Times New Roman"/>
          <w:sz w:val="28"/>
          <w:szCs w:val="28"/>
          <w:lang w:val="en-US"/>
        </w:rPr>
        <w:t>P</w:t>
      </w:r>
      <w:r w:rsidRPr="001734E7">
        <w:rPr>
          <w:rFonts w:ascii="Times New Roman" w:hAnsi="Times New Roman"/>
          <w:sz w:val="28"/>
          <w:szCs w:val="28"/>
        </w:rPr>
        <w:t>5↑</w:t>
      </w:r>
      <w:r w:rsidRPr="001734E7">
        <w:rPr>
          <w:rFonts w:ascii="Times New Roman" w:hAnsi="Times New Roman"/>
          <w:sz w:val="28"/>
          <w:szCs w:val="28"/>
          <w:vertAlign w:val="superscript"/>
        </w:rPr>
        <w:t xml:space="preserve">23 </w:t>
      </w:r>
      <w:r w:rsidRPr="002D635C">
        <w:rPr>
          <w:rFonts w:ascii="Times New Roman" w:hAnsi="Times New Roman"/>
          <w:sz w:val="28"/>
          <w:szCs w:val="28"/>
          <w:lang w:val="en-US"/>
        </w:rPr>
        <w:t>ꞷ</w:t>
      </w:r>
      <w:r w:rsidRPr="001734E7">
        <w:rPr>
          <w:rFonts w:ascii="Times New Roman" w:hAnsi="Times New Roman"/>
          <w:sz w:val="28"/>
          <w:szCs w:val="28"/>
        </w:rPr>
        <w:t>↑</w:t>
      </w:r>
      <w:r w:rsidRPr="001734E7">
        <w:rPr>
          <w:rFonts w:ascii="Times New Roman" w:hAnsi="Times New Roman"/>
          <w:sz w:val="28"/>
          <w:szCs w:val="28"/>
          <w:vertAlign w:val="superscript"/>
        </w:rPr>
        <w:t>32</w:t>
      </w:r>
      <w:r w:rsidR="00385C85" w:rsidRPr="001734E7">
        <w:rPr>
          <w:rFonts w:ascii="Times New Roman" w:hAnsi="Times New Roman"/>
          <w:sz w:val="28"/>
          <w:szCs w:val="28"/>
        </w:rPr>
        <w:t>↓</w:t>
      </w:r>
      <w:r w:rsidR="00385C85" w:rsidRPr="001734E7">
        <w:rPr>
          <w:rFonts w:ascii="Times New Roman" w:hAnsi="Times New Roman"/>
          <w:sz w:val="28"/>
          <w:szCs w:val="28"/>
          <w:vertAlign w:val="superscript"/>
        </w:rPr>
        <w:t>5</w:t>
      </w:r>
      <w:r w:rsidR="00385C85" w:rsidRPr="002D635C">
        <w:rPr>
          <w:rFonts w:ascii="Times New Roman" w:hAnsi="Times New Roman"/>
          <w:sz w:val="28"/>
          <w:szCs w:val="28"/>
          <w:lang w:val="en-US" w:eastAsia="ru-RU"/>
        </w:rPr>
        <w:t>Ak</w:t>
      </w:r>
    </w:p>
    <w:p w14:paraId="6247952C" w14:textId="77777777" w:rsidR="005571B3" w:rsidRPr="001734E7" w:rsidRDefault="005571B3" w:rsidP="006A706A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6F32AD45" w14:textId="77777777" w:rsidR="005571B3" w:rsidRPr="001734E7" w:rsidRDefault="005571B3" w:rsidP="006A706A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34749F06" w14:textId="77777777" w:rsidR="005571B3" w:rsidRPr="001734E7" w:rsidRDefault="005571B3" w:rsidP="00687E59">
      <w:pPr>
        <w:spacing w:after="0"/>
        <w:rPr>
          <w:rFonts w:ascii="Times New Roman" w:hAnsi="Times New Roman"/>
          <w:sz w:val="28"/>
          <w:szCs w:val="28"/>
        </w:rPr>
      </w:pPr>
    </w:p>
    <w:p w14:paraId="7905692A" w14:textId="77777777" w:rsidR="005571B3" w:rsidRPr="001734E7" w:rsidRDefault="005571B3" w:rsidP="006A706A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48EE7C9D" w14:textId="77777777" w:rsidR="005571B3" w:rsidRPr="001734E7" w:rsidRDefault="005571B3" w:rsidP="006A706A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3790121D" w14:textId="77777777" w:rsidR="005571B3" w:rsidRPr="001734E7" w:rsidRDefault="005571B3" w:rsidP="00163416">
      <w:pPr>
        <w:spacing w:after="0"/>
        <w:rPr>
          <w:rFonts w:ascii="Times New Roman" w:hAnsi="Times New Roman"/>
          <w:sz w:val="28"/>
          <w:szCs w:val="28"/>
        </w:rPr>
      </w:pPr>
    </w:p>
    <w:p w14:paraId="2D13C5D1" w14:textId="77777777" w:rsidR="005571B3" w:rsidRPr="001734E7" w:rsidRDefault="005571B3" w:rsidP="006A706A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6A98BEA3" w14:textId="77777777" w:rsidR="005571B3" w:rsidRPr="001734E7" w:rsidRDefault="005571B3" w:rsidP="006A706A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00D659A5" w14:textId="77777777" w:rsidR="005571B3" w:rsidRPr="001734E7" w:rsidRDefault="005571B3" w:rsidP="005571B3">
      <w:pPr>
        <w:spacing w:after="0"/>
        <w:rPr>
          <w:rFonts w:ascii="Times New Roman" w:hAnsi="Times New Roman"/>
          <w:sz w:val="28"/>
          <w:szCs w:val="28"/>
        </w:rPr>
      </w:pPr>
    </w:p>
    <w:p w14:paraId="4A6D9BDC" w14:textId="77777777" w:rsidR="00984C13" w:rsidRDefault="00984C1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947084" w14:textId="77777777" w:rsidR="00984C13" w:rsidRDefault="00984C1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6F302B" w14:textId="77777777" w:rsidR="00984C13" w:rsidRDefault="00984C1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44B05B9" w14:textId="77777777" w:rsidR="00984C13" w:rsidRDefault="00984C1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0F2D018" w14:textId="77777777" w:rsidR="00984C13" w:rsidRDefault="00984C1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E35B2E" w14:textId="77777777" w:rsidR="00984C13" w:rsidRDefault="00984C1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7685A23" w14:textId="77777777" w:rsidR="00984C13" w:rsidRDefault="00984C1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188BC8D" w14:textId="77777777" w:rsidR="00984C13" w:rsidRDefault="00984C1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D2CFE59" w14:textId="77777777" w:rsidR="00984C13" w:rsidRDefault="00984C1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5FB2567" w14:textId="77777777" w:rsidR="00984C13" w:rsidRDefault="00984C1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CF3F2D3" w14:textId="77777777" w:rsidR="00984C13" w:rsidRDefault="00984C1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A388BB1" w14:textId="77777777" w:rsidR="00984C13" w:rsidRDefault="00984C1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A5C5CFD" w14:textId="77777777" w:rsidR="00984C13" w:rsidRDefault="00984C1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A39CE08" w14:textId="7653DD43" w:rsidR="005571B3" w:rsidRPr="001734E7" w:rsidRDefault="005571B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фическая</w:t>
      </w:r>
      <w:r w:rsidRPr="00173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а</w:t>
      </w:r>
      <w:r w:rsidRPr="00173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динённого</w:t>
      </w:r>
      <w:r w:rsidRPr="00173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оритма</w:t>
      </w:r>
    </w:p>
    <w:p w14:paraId="56A1E07F" w14:textId="77777777" w:rsidR="005571B3" w:rsidRPr="001734E7" w:rsidRDefault="005571B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B2E5A68" w14:textId="77777777" w:rsidR="005571B3" w:rsidRPr="001734E7" w:rsidRDefault="005571B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C4EFB55" w14:textId="5C96CD4B" w:rsidR="005571B3" w:rsidRPr="009C4267" w:rsidRDefault="00984C13" w:rsidP="005571B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F53BCD" wp14:editId="357ECCC8">
            <wp:extent cx="6113402" cy="6719570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86" cy="672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CC485" w14:textId="77777777" w:rsidR="000F6858" w:rsidRDefault="000F6858" w:rsidP="006A706A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4DDBF796" w14:textId="77777777" w:rsidR="005571B3" w:rsidRPr="009C4267" w:rsidRDefault="005571B3" w:rsidP="006A706A">
      <w:pPr>
        <w:spacing w:after="0"/>
        <w:ind w:left="708"/>
        <w:rPr>
          <w:rFonts w:ascii="Times New Roman" w:hAnsi="Times New Roman"/>
          <w:sz w:val="28"/>
          <w:szCs w:val="28"/>
        </w:rPr>
      </w:pPr>
    </w:p>
    <w:p w14:paraId="0AB60418" w14:textId="77777777" w:rsidR="00DD7E35" w:rsidRPr="00144435" w:rsidRDefault="007F1B29" w:rsidP="00DD7E35">
      <w:pPr>
        <w:pStyle w:val="1"/>
        <w:rPr>
          <w:lang w:val="en-US"/>
        </w:rPr>
      </w:pPr>
      <w:r>
        <w:rPr>
          <w:rFonts w:ascii="Times New Roman" w:hAnsi="Times New Roman"/>
          <w:color w:val="auto"/>
        </w:rPr>
        <w:t>Вывод</w:t>
      </w:r>
    </w:p>
    <w:p w14:paraId="03C7D4F4" w14:textId="77777777" w:rsidR="00DD7E35" w:rsidRPr="00144435" w:rsidRDefault="00DD7E35" w:rsidP="00DD7E35">
      <w:pPr>
        <w:rPr>
          <w:lang w:val="en-US"/>
        </w:rPr>
      </w:pPr>
    </w:p>
    <w:p w14:paraId="24414C04" w14:textId="77777777" w:rsidR="00DE3424" w:rsidRPr="00B86C3E" w:rsidRDefault="00D046AE" w:rsidP="00CD4B32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данной лабораторной работы были</w:t>
      </w:r>
      <w:r w:rsidR="00B86C3E">
        <w:rPr>
          <w:rFonts w:ascii="Times New Roman" w:hAnsi="Times New Roman"/>
          <w:sz w:val="28"/>
          <w:szCs w:val="28"/>
        </w:rPr>
        <w:t xml:space="preserve"> объединены три алгоритма, а также были</w:t>
      </w:r>
      <w:r>
        <w:rPr>
          <w:rFonts w:ascii="Times New Roman" w:hAnsi="Times New Roman"/>
          <w:sz w:val="28"/>
          <w:szCs w:val="28"/>
        </w:rPr>
        <w:t xml:space="preserve"> п</w:t>
      </w:r>
      <w:r w:rsidR="00B86C3E">
        <w:rPr>
          <w:rFonts w:ascii="Times New Roman" w:hAnsi="Times New Roman"/>
          <w:sz w:val="28"/>
          <w:szCs w:val="28"/>
        </w:rPr>
        <w:t xml:space="preserve">олучены навыки построения объединённых матричных и логических схем алгоритмов. </w:t>
      </w:r>
    </w:p>
    <w:sectPr w:rsidR="00DE3424" w:rsidRPr="00B86C3E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46EF9"/>
    <w:multiLevelType w:val="hybridMultilevel"/>
    <w:tmpl w:val="1646C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9EF492B"/>
    <w:multiLevelType w:val="hybridMultilevel"/>
    <w:tmpl w:val="5C0C8B06"/>
    <w:lvl w:ilvl="0" w:tplc="04190011">
      <w:start w:val="1"/>
      <w:numFmt w:val="decimal"/>
      <w:lvlText w:val="%1)"/>
      <w:lvlJc w:val="left"/>
      <w:pPr>
        <w:ind w:left="2138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85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357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429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501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73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645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717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898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91D306C"/>
    <w:multiLevelType w:val="multilevel"/>
    <w:tmpl w:val="1C681C82"/>
    <w:lvl w:ilvl="0">
      <w:start w:val="1"/>
      <w:numFmt w:val="decimal"/>
      <w:pStyle w:val="1"/>
      <w:lvlText w:val="%1"/>
      <w:lvlJc w:val="left"/>
      <w:pPr>
        <w:ind w:left="1424" w:hanging="432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ascii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ascii="Times New Roman" w:hAnsi="Times New Roman" w:cs="Times New Roman"/>
      </w:r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1CD66FC2"/>
    <w:multiLevelType w:val="hybridMultilevel"/>
    <w:tmpl w:val="7CE62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348C16A9"/>
    <w:multiLevelType w:val="hybridMultilevel"/>
    <w:tmpl w:val="2B7C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A7A1305"/>
    <w:multiLevelType w:val="hybridMultilevel"/>
    <w:tmpl w:val="C4B2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96A21D5"/>
    <w:multiLevelType w:val="hybridMultilevel"/>
    <w:tmpl w:val="396EBF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30475AA"/>
    <w:multiLevelType w:val="hybridMultilevel"/>
    <w:tmpl w:val="951E0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56AF3063"/>
    <w:multiLevelType w:val="hybridMultilevel"/>
    <w:tmpl w:val="E5F8D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7C90A48"/>
    <w:multiLevelType w:val="hybridMultilevel"/>
    <w:tmpl w:val="47AAD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4177B"/>
    <w:multiLevelType w:val="hybridMultilevel"/>
    <w:tmpl w:val="D9EA7C70"/>
    <w:lvl w:ilvl="0" w:tplc="F4644BBC">
      <w:start w:val="1"/>
      <w:numFmt w:val="bullet"/>
      <w:lvlText w:val="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9F77717"/>
    <w:multiLevelType w:val="hybridMultilevel"/>
    <w:tmpl w:val="1C900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E1B592B"/>
    <w:multiLevelType w:val="hybridMultilevel"/>
    <w:tmpl w:val="FACC1E76"/>
    <w:lvl w:ilvl="0" w:tplc="1264CAA0">
      <w:start w:val="1"/>
      <w:numFmt w:val="bullet"/>
      <w:lvlText w:val="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FB71273"/>
    <w:multiLevelType w:val="hybridMultilevel"/>
    <w:tmpl w:val="F950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0251E"/>
    <w:multiLevelType w:val="hybridMultilevel"/>
    <w:tmpl w:val="2EFE1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3"/>
  </w:num>
  <w:num w:numId="13">
    <w:abstractNumId w:val="2"/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</w:num>
  <w:num w:numId="21">
    <w:abstractNumId w:val="12"/>
  </w:num>
  <w:num w:numId="22">
    <w:abstractNumId w:val="1"/>
  </w:num>
  <w:num w:numId="23">
    <w:abstractNumId w:val="5"/>
  </w:num>
  <w:num w:numId="24">
    <w:abstractNumId w:val="6"/>
  </w:num>
  <w:num w:numId="25">
    <w:abstractNumId w:val="9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BD"/>
    <w:rsid w:val="00015152"/>
    <w:rsid w:val="000264CA"/>
    <w:rsid w:val="00053D8C"/>
    <w:rsid w:val="00093E30"/>
    <w:rsid w:val="000A7037"/>
    <w:rsid w:val="000C0084"/>
    <w:rsid w:val="000C016E"/>
    <w:rsid w:val="000E242A"/>
    <w:rsid w:val="000F64DB"/>
    <w:rsid w:val="000F6858"/>
    <w:rsid w:val="001106EA"/>
    <w:rsid w:val="001121A5"/>
    <w:rsid w:val="001147AE"/>
    <w:rsid w:val="00126065"/>
    <w:rsid w:val="001354EA"/>
    <w:rsid w:val="001355E0"/>
    <w:rsid w:val="00144435"/>
    <w:rsid w:val="00146AFE"/>
    <w:rsid w:val="00160740"/>
    <w:rsid w:val="00163416"/>
    <w:rsid w:val="00170B92"/>
    <w:rsid w:val="001734E7"/>
    <w:rsid w:val="00174716"/>
    <w:rsid w:val="00190C6F"/>
    <w:rsid w:val="001C29F6"/>
    <w:rsid w:val="001C5F1E"/>
    <w:rsid w:val="001D367C"/>
    <w:rsid w:val="001E6C1B"/>
    <w:rsid w:val="002047AD"/>
    <w:rsid w:val="00226BF6"/>
    <w:rsid w:val="00245C4A"/>
    <w:rsid w:val="00281A02"/>
    <w:rsid w:val="0029485E"/>
    <w:rsid w:val="002D635C"/>
    <w:rsid w:val="002E6948"/>
    <w:rsid w:val="002F244C"/>
    <w:rsid w:val="0032559C"/>
    <w:rsid w:val="00351BFA"/>
    <w:rsid w:val="00383B1D"/>
    <w:rsid w:val="00385C85"/>
    <w:rsid w:val="00386DB9"/>
    <w:rsid w:val="003A1E15"/>
    <w:rsid w:val="003A4EAF"/>
    <w:rsid w:val="003B3DD4"/>
    <w:rsid w:val="003C17DC"/>
    <w:rsid w:val="00403E39"/>
    <w:rsid w:val="004205AB"/>
    <w:rsid w:val="00425964"/>
    <w:rsid w:val="004318E2"/>
    <w:rsid w:val="004325CA"/>
    <w:rsid w:val="00451CEC"/>
    <w:rsid w:val="00476218"/>
    <w:rsid w:val="004E79F6"/>
    <w:rsid w:val="004F0C04"/>
    <w:rsid w:val="004F2E75"/>
    <w:rsid w:val="004F5666"/>
    <w:rsid w:val="004F7C0E"/>
    <w:rsid w:val="005125A7"/>
    <w:rsid w:val="00536136"/>
    <w:rsid w:val="0055150C"/>
    <w:rsid w:val="005571B3"/>
    <w:rsid w:val="005807CF"/>
    <w:rsid w:val="0058718D"/>
    <w:rsid w:val="005B5ED1"/>
    <w:rsid w:val="005C071A"/>
    <w:rsid w:val="005C4FE5"/>
    <w:rsid w:val="00604577"/>
    <w:rsid w:val="00623006"/>
    <w:rsid w:val="0064164B"/>
    <w:rsid w:val="006442FE"/>
    <w:rsid w:val="00645E29"/>
    <w:rsid w:val="00651DF3"/>
    <w:rsid w:val="006736EF"/>
    <w:rsid w:val="00686F8B"/>
    <w:rsid w:val="00687E59"/>
    <w:rsid w:val="00695311"/>
    <w:rsid w:val="006A706A"/>
    <w:rsid w:val="006F17FD"/>
    <w:rsid w:val="00711B9A"/>
    <w:rsid w:val="007266E0"/>
    <w:rsid w:val="00733C38"/>
    <w:rsid w:val="00742980"/>
    <w:rsid w:val="00743B2F"/>
    <w:rsid w:val="007463BC"/>
    <w:rsid w:val="00751E70"/>
    <w:rsid w:val="007532DA"/>
    <w:rsid w:val="00764006"/>
    <w:rsid w:val="007727C7"/>
    <w:rsid w:val="00775044"/>
    <w:rsid w:val="0077520D"/>
    <w:rsid w:val="007755F2"/>
    <w:rsid w:val="0079040D"/>
    <w:rsid w:val="007905B3"/>
    <w:rsid w:val="007C477F"/>
    <w:rsid w:val="007C7733"/>
    <w:rsid w:val="007E5AA0"/>
    <w:rsid w:val="007F1B29"/>
    <w:rsid w:val="00824C81"/>
    <w:rsid w:val="008319EC"/>
    <w:rsid w:val="008427F6"/>
    <w:rsid w:val="00862FB5"/>
    <w:rsid w:val="00880B1A"/>
    <w:rsid w:val="00882C7F"/>
    <w:rsid w:val="008B6B8B"/>
    <w:rsid w:val="008C138E"/>
    <w:rsid w:val="008D6DC8"/>
    <w:rsid w:val="008E0A78"/>
    <w:rsid w:val="009267A4"/>
    <w:rsid w:val="00940943"/>
    <w:rsid w:val="00956DF3"/>
    <w:rsid w:val="009659AF"/>
    <w:rsid w:val="009728A7"/>
    <w:rsid w:val="00984C13"/>
    <w:rsid w:val="00997471"/>
    <w:rsid w:val="009A6195"/>
    <w:rsid w:val="009C4267"/>
    <w:rsid w:val="009E31B7"/>
    <w:rsid w:val="00A12839"/>
    <w:rsid w:val="00A21F2E"/>
    <w:rsid w:val="00A27550"/>
    <w:rsid w:val="00A34501"/>
    <w:rsid w:val="00A40EDF"/>
    <w:rsid w:val="00A4210A"/>
    <w:rsid w:val="00A453BD"/>
    <w:rsid w:val="00A55712"/>
    <w:rsid w:val="00A64BC7"/>
    <w:rsid w:val="00A64C8A"/>
    <w:rsid w:val="00A842CA"/>
    <w:rsid w:val="00A8793B"/>
    <w:rsid w:val="00A91EED"/>
    <w:rsid w:val="00A95CCC"/>
    <w:rsid w:val="00AA592D"/>
    <w:rsid w:val="00AA7D43"/>
    <w:rsid w:val="00AD1137"/>
    <w:rsid w:val="00AD2F10"/>
    <w:rsid w:val="00AD35AE"/>
    <w:rsid w:val="00AD7CC4"/>
    <w:rsid w:val="00B46920"/>
    <w:rsid w:val="00B86C3E"/>
    <w:rsid w:val="00B9506D"/>
    <w:rsid w:val="00BB4A1D"/>
    <w:rsid w:val="00BC6505"/>
    <w:rsid w:val="00BE27B3"/>
    <w:rsid w:val="00C04A0A"/>
    <w:rsid w:val="00C255A8"/>
    <w:rsid w:val="00C317D7"/>
    <w:rsid w:val="00C41BD3"/>
    <w:rsid w:val="00C74D8F"/>
    <w:rsid w:val="00C92AC4"/>
    <w:rsid w:val="00CA5D6A"/>
    <w:rsid w:val="00CB029F"/>
    <w:rsid w:val="00CC2188"/>
    <w:rsid w:val="00CD4B32"/>
    <w:rsid w:val="00CD53C0"/>
    <w:rsid w:val="00CE0077"/>
    <w:rsid w:val="00CF068C"/>
    <w:rsid w:val="00D046AE"/>
    <w:rsid w:val="00D06C18"/>
    <w:rsid w:val="00D3077B"/>
    <w:rsid w:val="00D41AD2"/>
    <w:rsid w:val="00D50084"/>
    <w:rsid w:val="00D93D5B"/>
    <w:rsid w:val="00DA231D"/>
    <w:rsid w:val="00DB535A"/>
    <w:rsid w:val="00DD7E35"/>
    <w:rsid w:val="00DE3424"/>
    <w:rsid w:val="00E020DA"/>
    <w:rsid w:val="00E21C8D"/>
    <w:rsid w:val="00E43349"/>
    <w:rsid w:val="00E51965"/>
    <w:rsid w:val="00E75199"/>
    <w:rsid w:val="00E902A4"/>
    <w:rsid w:val="00E925C4"/>
    <w:rsid w:val="00E96903"/>
    <w:rsid w:val="00EB039D"/>
    <w:rsid w:val="00EC4DC7"/>
    <w:rsid w:val="00F0048E"/>
    <w:rsid w:val="00F15179"/>
    <w:rsid w:val="00F45B1E"/>
    <w:rsid w:val="00F668AC"/>
    <w:rsid w:val="00F72272"/>
    <w:rsid w:val="00F87CD9"/>
    <w:rsid w:val="00F9323A"/>
    <w:rsid w:val="00F95EC3"/>
    <w:rsid w:val="00FA373A"/>
    <w:rsid w:val="00FB42C5"/>
    <w:rsid w:val="00FB4EC8"/>
    <w:rsid w:val="00FD7E8C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3D4BE"/>
  <w15:chartTrackingRefBased/>
  <w15:docId w15:val="{6C3C6402-C5B6-4544-8D60-96E29907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4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4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3Char">
    <w:name w:val="Heading 3 Char"/>
    <w:rPr>
      <w:rFonts w:ascii="Calibri Light" w:hAnsi="Calibri Light" w:cs="Times New Roman"/>
      <w:color w:val="1F4D78"/>
      <w:sz w:val="24"/>
      <w:szCs w:val="24"/>
    </w:rPr>
  </w:style>
  <w:style w:type="character" w:customStyle="1" w:styleId="Heading4Char">
    <w:name w:val="Heading 4 Char"/>
    <w:rPr>
      <w:rFonts w:ascii="Calibri Light" w:hAnsi="Calibri Light" w:cs="Times New Roman"/>
      <w:i/>
      <w:iCs/>
      <w:color w:val="2E74B5"/>
    </w:rPr>
  </w:style>
  <w:style w:type="character" w:customStyle="1" w:styleId="Heading5Char">
    <w:name w:val="Heading 5 Char"/>
    <w:rPr>
      <w:rFonts w:ascii="Calibri Light" w:hAnsi="Calibri Light" w:cs="Times New Roman"/>
      <w:color w:val="2E74B5"/>
    </w:rPr>
  </w:style>
  <w:style w:type="character" w:customStyle="1" w:styleId="Heading6Char">
    <w:name w:val="Heading 6 Char"/>
    <w:rPr>
      <w:rFonts w:ascii="Calibri Light" w:hAnsi="Calibri Light" w:cs="Times New Roman"/>
      <w:color w:val="1F4D78"/>
    </w:rPr>
  </w:style>
  <w:style w:type="character" w:customStyle="1" w:styleId="Heading7Char">
    <w:name w:val="Heading 7 Char"/>
    <w:rPr>
      <w:rFonts w:ascii="Calibri Light" w:hAnsi="Calibri Light" w:cs="Times New Roman"/>
      <w:i/>
      <w:iCs/>
      <w:color w:val="1F4D78"/>
    </w:rPr>
  </w:style>
  <w:style w:type="character" w:customStyle="1" w:styleId="Heading8Char">
    <w:name w:val="Heading 8 Char"/>
    <w:rPr>
      <w:rFonts w:ascii="Calibri Light" w:hAnsi="Calibri Light" w:cs="Times New Roman"/>
      <w:color w:val="272727"/>
      <w:sz w:val="21"/>
      <w:szCs w:val="21"/>
    </w:rPr>
  </w:style>
  <w:style w:type="character" w:customStyle="1" w:styleId="Heading9Char">
    <w:name w:val="Heading 9 Char"/>
    <w:rPr>
      <w:rFonts w:ascii="Calibri Light" w:hAnsi="Calibri Light" w:cs="Times New Roman"/>
      <w:i/>
      <w:iCs/>
      <w:color w:val="272727"/>
      <w:sz w:val="21"/>
      <w:szCs w:val="21"/>
    </w:rPr>
  </w:style>
  <w:style w:type="paragraph" w:customStyle="1" w:styleId="10">
    <w:name w:val="Абзац списка1"/>
    <w:basedOn w:val="a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E92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E925C4"/>
    <w:rPr>
      <w:rFonts w:ascii="Courier New" w:hAnsi="Courier New" w:cs="Courier New"/>
    </w:rPr>
  </w:style>
  <w:style w:type="table" w:styleId="a3">
    <w:name w:val="Table Grid"/>
    <w:basedOn w:val="a1"/>
    <w:uiPriority w:val="39"/>
    <w:rsid w:val="00FA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72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7D96E-5748-4DBF-968E-B0EF166D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116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тудент</dc:creator>
  <cp:keywords/>
  <dc:description/>
  <cp:lastModifiedBy>Коротаев Роман Семенович</cp:lastModifiedBy>
  <cp:revision>6</cp:revision>
  <dcterms:created xsi:type="dcterms:W3CDTF">2020-06-13T14:33:00Z</dcterms:created>
  <dcterms:modified xsi:type="dcterms:W3CDTF">2020-06-15T19:18:00Z</dcterms:modified>
</cp:coreProperties>
</file>